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387B51" w:rsidRDefault="009F0E3B" w:rsidP="008A7E21">
      <w:pPr>
        <w:pStyle w:val="ad"/>
      </w:pPr>
      <w:r w:rsidRPr="00CA5B2C">
        <w:rPr>
          <w:noProof/>
        </w:rPr>
        <w:t xml:space="preserve">                                                               </w:t>
      </w:r>
    </w:p>
    <w:p w:rsidR="00151FC4" w:rsidRPr="00387B51" w:rsidRDefault="00151FC4" w:rsidP="00330E01">
      <w:pPr>
        <w:tabs>
          <w:tab w:val="left" w:pos="4111"/>
        </w:tabs>
        <w:rPr>
          <w:sz w:val="28"/>
          <w:szCs w:val="28"/>
        </w:rPr>
      </w:pPr>
      <w:r w:rsidRPr="00387B51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 w:rsidRPr="00387B51">
        <w:rPr>
          <w:b/>
          <w:bCs/>
          <w:sz w:val="44"/>
          <w:szCs w:val="44"/>
        </w:rPr>
        <w:t>Городская Дума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 w:rsidRPr="00387B51">
        <w:rPr>
          <w:b/>
          <w:bCs/>
          <w:sz w:val="36"/>
          <w:szCs w:val="36"/>
        </w:rPr>
        <w:t>г. Дзержинска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387B51" w:rsidRDefault="00151FC4" w:rsidP="00330E01">
      <w:pPr>
        <w:pStyle w:val="1"/>
        <w:jc w:val="center"/>
      </w:pPr>
      <w:r w:rsidRPr="00387B51">
        <w:rPr>
          <w:sz w:val="44"/>
          <w:szCs w:val="44"/>
        </w:rPr>
        <w:t>Р Е Ш Е Н И Е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 w:rsidRPr="00387B51">
        <w:rPr>
          <w:b/>
          <w:bCs/>
          <w:sz w:val="40"/>
          <w:szCs w:val="40"/>
        </w:rPr>
        <w:t xml:space="preserve">          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 w:rsidRPr="00387B51">
        <w:rPr>
          <w:sz w:val="28"/>
          <w:szCs w:val="28"/>
        </w:rPr>
        <w:t xml:space="preserve">от  </w:t>
      </w:r>
      <w:r w:rsidR="00EA1108">
        <w:rPr>
          <w:sz w:val="28"/>
          <w:szCs w:val="28"/>
        </w:rPr>
        <w:t xml:space="preserve">27 мая </w:t>
      </w:r>
      <w:r w:rsidRPr="00387B51">
        <w:rPr>
          <w:sz w:val="28"/>
          <w:szCs w:val="28"/>
        </w:rPr>
        <w:t>20</w:t>
      </w:r>
      <w:r w:rsidR="00855631" w:rsidRPr="00387B51">
        <w:rPr>
          <w:sz w:val="28"/>
          <w:szCs w:val="28"/>
        </w:rPr>
        <w:t>2</w:t>
      </w:r>
      <w:r w:rsidR="00F350D5" w:rsidRPr="00387B51">
        <w:rPr>
          <w:sz w:val="28"/>
          <w:szCs w:val="28"/>
        </w:rPr>
        <w:t>6</w:t>
      </w:r>
      <w:r w:rsidRPr="00387B51">
        <w:rPr>
          <w:sz w:val="28"/>
          <w:szCs w:val="28"/>
        </w:rPr>
        <w:t xml:space="preserve"> г.                           </w:t>
      </w:r>
      <w:r w:rsidR="00EA1108">
        <w:rPr>
          <w:sz w:val="28"/>
          <w:szCs w:val="28"/>
        </w:rPr>
        <w:t xml:space="preserve">                      № 119</w:t>
      </w:r>
    </w:p>
    <w:p w:rsidR="00151FC4" w:rsidRPr="00387B51" w:rsidRDefault="00151FC4" w:rsidP="00330E01">
      <w:pPr>
        <w:pStyle w:val="a3"/>
        <w:tabs>
          <w:tab w:val="left" w:pos="-1843"/>
        </w:tabs>
      </w:pPr>
    </w:p>
    <w:p w:rsidR="00151FC4" w:rsidRPr="00387B51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>О внесении изменений в</w:t>
      </w:r>
    </w:p>
    <w:p w:rsidR="00151FC4" w:rsidRPr="00387B51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>решение   городской   Думы</w:t>
      </w:r>
    </w:p>
    <w:p w:rsidR="00151FC4" w:rsidRPr="00387B51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от </w:t>
      </w:r>
      <w:r w:rsidR="00F83043" w:rsidRPr="00387B51">
        <w:rPr>
          <w:b/>
          <w:bCs/>
          <w:sz w:val="28"/>
          <w:szCs w:val="28"/>
        </w:rPr>
        <w:t>1</w:t>
      </w:r>
      <w:r w:rsidR="00F350D5" w:rsidRPr="00387B51">
        <w:rPr>
          <w:b/>
          <w:bCs/>
          <w:sz w:val="28"/>
          <w:szCs w:val="28"/>
        </w:rPr>
        <w:t>7</w:t>
      </w:r>
      <w:r w:rsidRPr="00387B51">
        <w:rPr>
          <w:b/>
          <w:bCs/>
          <w:sz w:val="28"/>
          <w:szCs w:val="28"/>
        </w:rPr>
        <w:t>.12.20</w:t>
      </w:r>
      <w:r w:rsidR="00D008A5" w:rsidRPr="00387B51">
        <w:rPr>
          <w:b/>
          <w:bCs/>
          <w:sz w:val="28"/>
          <w:szCs w:val="28"/>
        </w:rPr>
        <w:t>2</w:t>
      </w:r>
      <w:r w:rsidR="00F350D5" w:rsidRPr="00387B51">
        <w:rPr>
          <w:b/>
          <w:bCs/>
          <w:sz w:val="28"/>
          <w:szCs w:val="28"/>
        </w:rPr>
        <w:t>5</w:t>
      </w:r>
      <w:r w:rsidRPr="00387B51">
        <w:rPr>
          <w:b/>
          <w:bCs/>
          <w:sz w:val="28"/>
          <w:szCs w:val="28"/>
        </w:rPr>
        <w:t xml:space="preserve"> № </w:t>
      </w:r>
      <w:r w:rsidR="00F350D5" w:rsidRPr="00387B51">
        <w:rPr>
          <w:b/>
          <w:bCs/>
          <w:sz w:val="28"/>
          <w:szCs w:val="28"/>
        </w:rPr>
        <w:t>4</w:t>
      </w:r>
      <w:r w:rsidR="00F83043" w:rsidRPr="00387B51">
        <w:rPr>
          <w:b/>
          <w:bCs/>
          <w:sz w:val="28"/>
          <w:szCs w:val="28"/>
        </w:rPr>
        <w:t>2</w:t>
      </w:r>
    </w:p>
    <w:p w:rsidR="00151FC4" w:rsidRPr="00387B51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Pr="00387B51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387B5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387B5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87B51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387B51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BA393E" w:rsidRPr="00387B51">
        <w:rPr>
          <w:rFonts w:ascii="Times New Roman" w:hAnsi="Times New Roman" w:cs="Times New Roman"/>
          <w:sz w:val="28"/>
          <w:szCs w:val="28"/>
        </w:rPr>
        <w:t>1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613C58" w:rsidRPr="00387B51">
        <w:rPr>
          <w:rFonts w:ascii="Times New Roman" w:hAnsi="Times New Roman" w:cs="Times New Roman"/>
          <w:sz w:val="28"/>
          <w:szCs w:val="28"/>
        </w:rPr>
        <w:t>.12</w:t>
      </w:r>
      <w:r w:rsidRPr="00387B51">
        <w:rPr>
          <w:rFonts w:ascii="Times New Roman" w:hAnsi="Times New Roman" w:cs="Times New Roman"/>
          <w:sz w:val="28"/>
          <w:szCs w:val="28"/>
        </w:rPr>
        <w:t>.20</w:t>
      </w:r>
      <w:r w:rsidR="008B2267" w:rsidRPr="00387B51">
        <w:rPr>
          <w:rFonts w:ascii="Times New Roman" w:hAnsi="Times New Roman" w:cs="Times New Roman"/>
          <w:sz w:val="28"/>
          <w:szCs w:val="28"/>
        </w:rPr>
        <w:t>2</w:t>
      </w:r>
      <w:r w:rsidR="00F350D5" w:rsidRPr="00387B51">
        <w:rPr>
          <w:rFonts w:ascii="Times New Roman" w:hAnsi="Times New Roman" w:cs="Times New Roman"/>
          <w:sz w:val="28"/>
          <w:szCs w:val="28"/>
        </w:rPr>
        <w:t>5</w:t>
      </w:r>
      <w:r w:rsidRPr="00387B51">
        <w:rPr>
          <w:rFonts w:ascii="Times New Roman" w:hAnsi="Times New Roman" w:cs="Times New Roman"/>
          <w:sz w:val="28"/>
          <w:szCs w:val="28"/>
        </w:rPr>
        <w:t xml:space="preserve"> № </w:t>
      </w:r>
      <w:r w:rsidR="00F350D5" w:rsidRPr="00387B51">
        <w:rPr>
          <w:rFonts w:ascii="Times New Roman" w:hAnsi="Times New Roman" w:cs="Times New Roman"/>
          <w:sz w:val="28"/>
          <w:szCs w:val="28"/>
        </w:rPr>
        <w:t>42</w:t>
      </w:r>
      <w:r w:rsidRPr="00387B51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387B51">
        <w:rPr>
          <w:rFonts w:ascii="Times New Roman" w:hAnsi="Times New Roman" w:cs="Times New Roman"/>
          <w:sz w:val="28"/>
          <w:szCs w:val="28"/>
        </w:rPr>
        <w:t>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8A5143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Pr="00387B51">
        <w:rPr>
          <w:rFonts w:ascii="Times New Roman" w:hAnsi="Times New Roman" w:cs="Times New Roman"/>
          <w:sz w:val="28"/>
          <w:szCs w:val="28"/>
        </w:rPr>
        <w:t>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="00855631" w:rsidRPr="00387B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="00CA5B2C">
        <w:rPr>
          <w:rFonts w:ascii="Times New Roman" w:hAnsi="Times New Roman" w:cs="Times New Roman"/>
          <w:sz w:val="28"/>
          <w:szCs w:val="28"/>
        </w:rPr>
        <w:t>(</w:t>
      </w:r>
      <w:r w:rsidR="00CA5B2C" w:rsidRPr="00C93D1D">
        <w:rPr>
          <w:rFonts w:ascii="Times New Roman" w:hAnsi="Times New Roman" w:cs="Times New Roman"/>
          <w:sz w:val="28"/>
          <w:szCs w:val="28"/>
        </w:rPr>
        <w:t>с изменени</w:t>
      </w:r>
      <w:r w:rsidR="00CA5B2C">
        <w:rPr>
          <w:rFonts w:ascii="Times New Roman" w:hAnsi="Times New Roman" w:cs="Times New Roman"/>
          <w:sz w:val="28"/>
          <w:szCs w:val="28"/>
        </w:rPr>
        <w:t>я</w:t>
      </w:r>
      <w:r w:rsidR="00CA5B2C" w:rsidRPr="00C93D1D">
        <w:rPr>
          <w:rFonts w:ascii="Times New Roman" w:hAnsi="Times New Roman" w:cs="Times New Roman"/>
          <w:sz w:val="28"/>
          <w:szCs w:val="28"/>
        </w:rPr>
        <w:t>м</w:t>
      </w:r>
      <w:r w:rsidR="00CA5B2C">
        <w:rPr>
          <w:rFonts w:ascii="Times New Roman" w:hAnsi="Times New Roman" w:cs="Times New Roman"/>
          <w:sz w:val="28"/>
          <w:szCs w:val="28"/>
        </w:rPr>
        <w:t>и</w:t>
      </w:r>
      <w:r w:rsidR="00CA5B2C" w:rsidRPr="00C93D1D">
        <w:rPr>
          <w:rFonts w:ascii="Times New Roman" w:hAnsi="Times New Roman" w:cs="Times New Roman"/>
          <w:sz w:val="28"/>
          <w:szCs w:val="28"/>
        </w:rPr>
        <w:t xml:space="preserve"> от </w:t>
      </w:r>
      <w:r w:rsidR="00CA5B2C">
        <w:rPr>
          <w:rFonts w:ascii="Times New Roman" w:hAnsi="Times New Roman" w:cs="Times New Roman"/>
          <w:sz w:val="28"/>
          <w:szCs w:val="28"/>
        </w:rPr>
        <w:t>2</w:t>
      </w:r>
      <w:r w:rsidR="00CA5B2C" w:rsidRPr="00C93D1D">
        <w:rPr>
          <w:rFonts w:ascii="Times New Roman" w:hAnsi="Times New Roman" w:cs="Times New Roman"/>
          <w:sz w:val="28"/>
          <w:szCs w:val="28"/>
        </w:rPr>
        <w:t>5.02.202</w:t>
      </w:r>
      <w:r w:rsidR="00CA5B2C">
        <w:rPr>
          <w:rFonts w:ascii="Times New Roman" w:hAnsi="Times New Roman" w:cs="Times New Roman"/>
          <w:sz w:val="28"/>
          <w:szCs w:val="28"/>
        </w:rPr>
        <w:t>6</w:t>
      </w:r>
      <w:r w:rsidR="00CA5B2C" w:rsidRPr="00C93D1D">
        <w:rPr>
          <w:rFonts w:ascii="Times New Roman" w:hAnsi="Times New Roman" w:cs="Times New Roman"/>
          <w:sz w:val="28"/>
          <w:szCs w:val="28"/>
        </w:rPr>
        <w:t xml:space="preserve"> № </w:t>
      </w:r>
      <w:r w:rsidR="00CA5B2C">
        <w:rPr>
          <w:rFonts w:ascii="Times New Roman" w:hAnsi="Times New Roman" w:cs="Times New Roman"/>
          <w:sz w:val="28"/>
          <w:szCs w:val="28"/>
        </w:rPr>
        <w:t>66</w:t>
      </w:r>
      <w:r w:rsidR="00EC42B6">
        <w:rPr>
          <w:rFonts w:ascii="Times New Roman" w:hAnsi="Times New Roman" w:cs="Times New Roman"/>
          <w:sz w:val="28"/>
          <w:szCs w:val="28"/>
        </w:rPr>
        <w:t>, от 25.03.2026 № 77</w:t>
      </w:r>
      <w:r w:rsidR="005F6350">
        <w:rPr>
          <w:rFonts w:ascii="Times New Roman" w:hAnsi="Times New Roman" w:cs="Times New Roman"/>
          <w:sz w:val="28"/>
          <w:szCs w:val="28"/>
        </w:rPr>
        <w:t>, от 29.04.2026 № 94</w:t>
      </w:r>
      <w:r w:rsidR="00CA5B2C">
        <w:rPr>
          <w:rFonts w:ascii="Times New Roman" w:hAnsi="Times New Roman" w:cs="Times New Roman"/>
          <w:sz w:val="28"/>
          <w:szCs w:val="28"/>
        </w:rPr>
        <w:t xml:space="preserve">) </w:t>
      </w:r>
      <w:r w:rsidR="00A439CF" w:rsidRPr="00387B5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387B51">
        <w:rPr>
          <w:rFonts w:ascii="Times New Roman" w:hAnsi="Times New Roman" w:cs="Times New Roman"/>
          <w:sz w:val="28"/>
          <w:szCs w:val="28"/>
        </w:rPr>
        <w:t>:</w:t>
      </w:r>
    </w:p>
    <w:p w:rsidR="00653030" w:rsidRPr="00BB13C9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3C9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653030" w:rsidRPr="00BB13C9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3C9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F350D5" w:rsidRPr="00BB13C9">
        <w:rPr>
          <w:rFonts w:ascii="Times New Roman" w:hAnsi="Times New Roman" w:cs="Times New Roman"/>
          <w:sz w:val="28"/>
          <w:szCs w:val="28"/>
        </w:rPr>
        <w:t>6</w:t>
      </w:r>
      <w:r w:rsidRPr="00BB13C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3030" w:rsidRPr="00907291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29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8E2C65" w:rsidRPr="00907291">
        <w:rPr>
          <w:rFonts w:ascii="Times New Roman" w:hAnsi="Times New Roman" w:cs="Times New Roman"/>
          <w:sz w:val="28"/>
          <w:szCs w:val="28"/>
        </w:rPr>
        <w:t>10</w:t>
      </w:r>
      <w:r w:rsidR="00646DB6" w:rsidRPr="00907291">
        <w:rPr>
          <w:rFonts w:ascii="Times New Roman" w:hAnsi="Times New Roman" w:cs="Times New Roman"/>
          <w:sz w:val="28"/>
          <w:szCs w:val="28"/>
        </w:rPr>
        <w:t> </w:t>
      </w:r>
      <w:r w:rsidR="00BA34CB" w:rsidRPr="00907291">
        <w:rPr>
          <w:rFonts w:ascii="Times New Roman" w:hAnsi="Times New Roman" w:cs="Times New Roman"/>
          <w:sz w:val="28"/>
          <w:szCs w:val="28"/>
        </w:rPr>
        <w:t>9</w:t>
      </w:r>
      <w:r w:rsidR="00804C0E" w:rsidRPr="005D6625">
        <w:rPr>
          <w:rFonts w:ascii="Times New Roman" w:hAnsi="Times New Roman" w:cs="Times New Roman"/>
          <w:sz w:val="28"/>
          <w:szCs w:val="28"/>
        </w:rPr>
        <w:t>3</w:t>
      </w:r>
      <w:r w:rsidR="00A069B5" w:rsidRPr="00907291">
        <w:rPr>
          <w:rFonts w:ascii="Times New Roman" w:hAnsi="Times New Roman" w:cs="Times New Roman"/>
          <w:sz w:val="28"/>
          <w:szCs w:val="28"/>
        </w:rPr>
        <w:t>8</w:t>
      </w:r>
      <w:r w:rsidR="00537FDE" w:rsidRPr="00907291">
        <w:rPr>
          <w:rFonts w:ascii="Times New Roman" w:hAnsi="Times New Roman" w:cs="Times New Roman"/>
          <w:sz w:val="28"/>
          <w:szCs w:val="28"/>
        </w:rPr>
        <w:t> </w:t>
      </w:r>
      <w:r w:rsidR="00A069B5" w:rsidRPr="00907291">
        <w:rPr>
          <w:rFonts w:ascii="Times New Roman" w:hAnsi="Times New Roman" w:cs="Times New Roman"/>
          <w:sz w:val="28"/>
          <w:szCs w:val="28"/>
        </w:rPr>
        <w:t>1</w:t>
      </w:r>
      <w:r w:rsidR="00804C0E" w:rsidRPr="005D6625">
        <w:rPr>
          <w:rFonts w:ascii="Times New Roman" w:hAnsi="Times New Roman" w:cs="Times New Roman"/>
          <w:sz w:val="28"/>
          <w:szCs w:val="28"/>
        </w:rPr>
        <w:t>17</w:t>
      </w:r>
      <w:r w:rsidR="00537FDE" w:rsidRPr="00907291">
        <w:rPr>
          <w:rFonts w:ascii="Times New Roman" w:hAnsi="Times New Roman" w:cs="Times New Roman"/>
          <w:sz w:val="28"/>
          <w:szCs w:val="28"/>
        </w:rPr>
        <w:t xml:space="preserve"> </w:t>
      </w:r>
      <w:r w:rsidR="00804C0E" w:rsidRPr="005D6625">
        <w:rPr>
          <w:rFonts w:ascii="Times New Roman" w:hAnsi="Times New Roman" w:cs="Times New Roman"/>
          <w:sz w:val="28"/>
          <w:szCs w:val="28"/>
        </w:rPr>
        <w:t>645</w:t>
      </w:r>
      <w:r w:rsidR="00646DB6" w:rsidRPr="00907291">
        <w:rPr>
          <w:rFonts w:ascii="Times New Roman" w:hAnsi="Times New Roman" w:cs="Times New Roman"/>
          <w:sz w:val="28"/>
          <w:szCs w:val="28"/>
        </w:rPr>
        <w:t>,</w:t>
      </w:r>
      <w:r w:rsidR="00804C0E" w:rsidRPr="005D6625">
        <w:rPr>
          <w:rFonts w:ascii="Times New Roman" w:hAnsi="Times New Roman" w:cs="Times New Roman"/>
          <w:sz w:val="28"/>
          <w:szCs w:val="28"/>
        </w:rPr>
        <w:t>93</w:t>
      </w:r>
      <w:r w:rsidRPr="0090729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907291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291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D6625" w:rsidRPr="005D6625">
        <w:rPr>
          <w:rFonts w:ascii="Times New Roman" w:hAnsi="Times New Roman" w:cs="Times New Roman"/>
          <w:bCs/>
          <w:iCs/>
          <w:sz w:val="28"/>
          <w:szCs w:val="28"/>
        </w:rPr>
        <w:t>11 388 369 588,57</w:t>
      </w:r>
      <w:r w:rsidRPr="009072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7291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907291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291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785E14" w:rsidRPr="00907291">
        <w:rPr>
          <w:rFonts w:ascii="Times New Roman" w:hAnsi="Times New Roman" w:cs="Times New Roman"/>
          <w:sz w:val="28"/>
          <w:szCs w:val="28"/>
        </w:rPr>
        <w:t xml:space="preserve">450 251 942,64 </w:t>
      </w:r>
      <w:r w:rsidRPr="00907291">
        <w:rPr>
          <w:rFonts w:ascii="Times New Roman" w:hAnsi="Times New Roman" w:cs="Times New Roman"/>
          <w:sz w:val="28"/>
          <w:szCs w:val="28"/>
        </w:rPr>
        <w:t>рублей.»;</w:t>
      </w:r>
    </w:p>
    <w:p w:rsidR="00653030" w:rsidRPr="00907291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291">
        <w:rPr>
          <w:rFonts w:ascii="Times New Roman" w:hAnsi="Times New Roman" w:cs="Times New Roman"/>
          <w:sz w:val="28"/>
          <w:szCs w:val="28"/>
        </w:rPr>
        <w:t>2) пункт 2 изложить в следующей редакции</w:t>
      </w:r>
      <w:r w:rsidR="00E82288" w:rsidRPr="00907291">
        <w:rPr>
          <w:rFonts w:ascii="Times New Roman" w:hAnsi="Times New Roman" w:cs="Times New Roman"/>
          <w:sz w:val="28"/>
          <w:szCs w:val="28"/>
        </w:rPr>
        <w:t>:</w:t>
      </w:r>
    </w:p>
    <w:p w:rsidR="00653030" w:rsidRPr="009F2834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291">
        <w:rPr>
          <w:rFonts w:ascii="Times New Roman" w:hAnsi="Times New Roman" w:cs="Times New Roman"/>
          <w:sz w:val="28"/>
          <w:szCs w:val="28"/>
        </w:rPr>
        <w:t>«2. Утвердить основные характеристики городского бюджета на плановый</w:t>
      </w:r>
      <w:r w:rsidRPr="009F2834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F350D5" w:rsidRPr="009F2834">
        <w:rPr>
          <w:rFonts w:ascii="Times New Roman" w:hAnsi="Times New Roman" w:cs="Times New Roman"/>
          <w:sz w:val="28"/>
          <w:szCs w:val="28"/>
        </w:rPr>
        <w:t>7</w:t>
      </w:r>
      <w:r w:rsidRPr="009F2834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9F2834">
        <w:rPr>
          <w:rFonts w:ascii="Times New Roman" w:hAnsi="Times New Roman" w:cs="Times New Roman"/>
          <w:sz w:val="28"/>
          <w:szCs w:val="28"/>
        </w:rPr>
        <w:t>8</w:t>
      </w:r>
      <w:r w:rsidRPr="009F283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653030" w:rsidRPr="009F283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9F2834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F350D5" w:rsidRPr="009F2834">
        <w:rPr>
          <w:rFonts w:ascii="Times New Roman" w:hAnsi="Times New Roman" w:cs="Times New Roman"/>
          <w:sz w:val="28"/>
          <w:szCs w:val="28"/>
        </w:rPr>
        <w:t>7</w:t>
      </w:r>
      <w:r w:rsidRPr="009F28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C65" w:rsidRPr="009F2834">
        <w:rPr>
          <w:rFonts w:ascii="Times New Roman" w:hAnsi="Times New Roman" w:cs="Times New Roman"/>
          <w:sz w:val="28"/>
          <w:szCs w:val="28"/>
        </w:rPr>
        <w:t>10 75</w:t>
      </w:r>
      <w:r w:rsidR="00757AED" w:rsidRPr="009F2834">
        <w:rPr>
          <w:rFonts w:ascii="Times New Roman" w:hAnsi="Times New Roman" w:cs="Times New Roman"/>
          <w:sz w:val="28"/>
          <w:szCs w:val="28"/>
        </w:rPr>
        <w:t>2</w:t>
      </w:r>
      <w:r w:rsidR="00813AB4" w:rsidRPr="009F2834">
        <w:rPr>
          <w:rFonts w:ascii="Times New Roman" w:hAnsi="Times New Roman" w:cs="Times New Roman"/>
          <w:sz w:val="28"/>
          <w:szCs w:val="28"/>
        </w:rPr>
        <w:t> </w:t>
      </w:r>
      <w:r w:rsidR="00757AED" w:rsidRPr="009F2834">
        <w:rPr>
          <w:rFonts w:ascii="Times New Roman" w:hAnsi="Times New Roman" w:cs="Times New Roman"/>
          <w:sz w:val="28"/>
          <w:szCs w:val="28"/>
        </w:rPr>
        <w:t>124</w:t>
      </w:r>
      <w:r w:rsidR="00813AB4" w:rsidRPr="009F2834">
        <w:rPr>
          <w:rFonts w:ascii="Times New Roman" w:hAnsi="Times New Roman" w:cs="Times New Roman"/>
          <w:sz w:val="28"/>
          <w:szCs w:val="28"/>
        </w:rPr>
        <w:t> </w:t>
      </w:r>
      <w:r w:rsidR="00757AED" w:rsidRPr="009F2834">
        <w:rPr>
          <w:rFonts w:ascii="Times New Roman" w:hAnsi="Times New Roman" w:cs="Times New Roman"/>
          <w:sz w:val="28"/>
          <w:szCs w:val="28"/>
        </w:rPr>
        <w:t>1</w:t>
      </w:r>
      <w:r w:rsidR="00813AB4" w:rsidRPr="009F2834">
        <w:rPr>
          <w:rFonts w:ascii="Times New Roman" w:hAnsi="Times New Roman" w:cs="Times New Roman"/>
          <w:sz w:val="28"/>
          <w:szCs w:val="28"/>
        </w:rPr>
        <w:t>60,70</w:t>
      </w:r>
      <w:r w:rsidRPr="009F283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9F283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834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F350D5" w:rsidRPr="009F2834">
        <w:rPr>
          <w:rFonts w:ascii="Times New Roman" w:hAnsi="Times New Roman" w:cs="Times New Roman"/>
          <w:sz w:val="28"/>
          <w:szCs w:val="28"/>
        </w:rPr>
        <w:t>7</w:t>
      </w:r>
      <w:r w:rsidRPr="009F28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A4CAE" w:rsidRPr="009F2834">
        <w:rPr>
          <w:rFonts w:ascii="Times New Roman" w:hAnsi="Times New Roman" w:cs="Times New Roman"/>
          <w:sz w:val="28"/>
          <w:szCs w:val="28"/>
        </w:rPr>
        <w:t>1</w:t>
      </w:r>
      <w:r w:rsidR="00AC5B0B" w:rsidRPr="009F2834">
        <w:rPr>
          <w:rFonts w:ascii="Times New Roman" w:hAnsi="Times New Roman" w:cs="Times New Roman"/>
          <w:sz w:val="28"/>
          <w:szCs w:val="28"/>
        </w:rPr>
        <w:t>0</w:t>
      </w:r>
      <w:r w:rsidR="006A4CAE" w:rsidRPr="009F2834">
        <w:rPr>
          <w:rFonts w:ascii="Times New Roman" w:hAnsi="Times New Roman" w:cs="Times New Roman"/>
          <w:sz w:val="28"/>
          <w:szCs w:val="28"/>
        </w:rPr>
        <w:t> 752 124 160,70</w:t>
      </w:r>
      <w:r w:rsidR="00813AB4" w:rsidRPr="009F2834">
        <w:rPr>
          <w:rFonts w:ascii="Times New Roman" w:hAnsi="Times New Roman" w:cs="Times New Roman"/>
          <w:sz w:val="28"/>
          <w:szCs w:val="28"/>
        </w:rPr>
        <w:t xml:space="preserve"> </w:t>
      </w:r>
      <w:r w:rsidRPr="009F2834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7A73FA" w:rsidRPr="009F2834">
        <w:rPr>
          <w:rFonts w:ascii="Times New Roman" w:hAnsi="Times New Roman" w:cs="Times New Roman"/>
          <w:sz w:val="28"/>
          <w:szCs w:val="28"/>
        </w:rPr>
        <w:t>457 049 451,34</w:t>
      </w:r>
      <w:r w:rsidR="000B5A12" w:rsidRPr="009F2834">
        <w:rPr>
          <w:rFonts w:ascii="Times New Roman" w:hAnsi="Times New Roman" w:cs="Times New Roman"/>
          <w:sz w:val="28"/>
          <w:szCs w:val="28"/>
        </w:rPr>
        <w:t xml:space="preserve"> </w:t>
      </w:r>
      <w:r w:rsidRPr="009F2834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9F283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056540"/>
      <w:r w:rsidRPr="009F2834">
        <w:rPr>
          <w:rFonts w:ascii="Times New Roman" w:hAnsi="Times New Roman" w:cs="Times New Roman"/>
          <w:sz w:val="28"/>
          <w:szCs w:val="28"/>
        </w:rPr>
        <w:t>дефицит городского бюджета на 202</w:t>
      </w:r>
      <w:r w:rsidR="00F350D5" w:rsidRPr="009F2834">
        <w:rPr>
          <w:rFonts w:ascii="Times New Roman" w:hAnsi="Times New Roman" w:cs="Times New Roman"/>
          <w:sz w:val="28"/>
          <w:szCs w:val="28"/>
        </w:rPr>
        <w:t>7</w:t>
      </w:r>
      <w:r w:rsidRPr="009F2834">
        <w:rPr>
          <w:rFonts w:ascii="Times New Roman" w:hAnsi="Times New Roman" w:cs="Times New Roman"/>
          <w:sz w:val="28"/>
          <w:szCs w:val="28"/>
        </w:rPr>
        <w:t xml:space="preserve"> год в сумме 0,00 рублей</w:t>
      </w:r>
      <w:bookmarkEnd w:id="0"/>
      <w:r w:rsidRPr="009F2834">
        <w:rPr>
          <w:rFonts w:ascii="Times New Roman" w:hAnsi="Times New Roman" w:cs="Times New Roman"/>
          <w:sz w:val="28"/>
          <w:szCs w:val="28"/>
        </w:rPr>
        <w:t>;</w:t>
      </w:r>
    </w:p>
    <w:p w:rsidR="00653030" w:rsidRPr="009F283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9F2834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F350D5" w:rsidRPr="009F2834">
        <w:rPr>
          <w:rFonts w:ascii="Times New Roman" w:hAnsi="Times New Roman" w:cs="Times New Roman"/>
          <w:sz w:val="28"/>
          <w:szCs w:val="28"/>
        </w:rPr>
        <w:t>8</w:t>
      </w:r>
      <w:r w:rsidRPr="009F28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2834" w:rsidRPr="009F2834">
        <w:rPr>
          <w:rFonts w:ascii="Times New Roman" w:hAnsi="Times New Roman" w:cs="Times New Roman"/>
          <w:sz w:val="28"/>
          <w:szCs w:val="28"/>
        </w:rPr>
        <w:t>11 477 519 201,54</w:t>
      </w:r>
      <w:r w:rsidRPr="009F283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907291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291">
        <w:rPr>
          <w:rFonts w:ascii="Times New Roman" w:hAnsi="Times New Roman" w:cs="Times New Roman"/>
          <w:sz w:val="28"/>
          <w:szCs w:val="28"/>
        </w:rPr>
        <w:lastRenderedPageBreak/>
        <w:t>общий объем расходов на 202</w:t>
      </w:r>
      <w:r w:rsidR="00F350D5" w:rsidRPr="00907291">
        <w:rPr>
          <w:rFonts w:ascii="Times New Roman" w:hAnsi="Times New Roman" w:cs="Times New Roman"/>
          <w:sz w:val="28"/>
          <w:szCs w:val="28"/>
        </w:rPr>
        <w:t>8</w:t>
      </w:r>
      <w:r w:rsidRPr="00907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A4CAE" w:rsidRPr="00907291">
        <w:rPr>
          <w:rFonts w:ascii="Times New Roman" w:hAnsi="Times New Roman" w:cs="Times New Roman"/>
          <w:sz w:val="28"/>
          <w:szCs w:val="28"/>
        </w:rPr>
        <w:t>11 477</w:t>
      </w:r>
      <w:r w:rsidR="00571FF5" w:rsidRPr="00907291">
        <w:rPr>
          <w:rFonts w:ascii="Times New Roman" w:hAnsi="Times New Roman" w:cs="Times New Roman"/>
          <w:sz w:val="28"/>
          <w:szCs w:val="28"/>
        </w:rPr>
        <w:t> 519 201,54</w:t>
      </w:r>
      <w:r w:rsidRPr="00907291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7A73FA" w:rsidRPr="00907291">
        <w:rPr>
          <w:rFonts w:ascii="Times New Roman" w:hAnsi="Times New Roman" w:cs="Times New Roman"/>
          <w:sz w:val="28"/>
          <w:szCs w:val="28"/>
        </w:rPr>
        <w:t>1 214 418 227,37</w:t>
      </w:r>
      <w:r w:rsidRPr="0090729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9F283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291">
        <w:rPr>
          <w:rFonts w:ascii="Times New Roman" w:hAnsi="Times New Roman" w:cs="Times New Roman"/>
          <w:sz w:val="28"/>
          <w:szCs w:val="28"/>
        </w:rPr>
        <w:t>дефицит</w:t>
      </w:r>
      <w:r w:rsidRPr="009F2834">
        <w:rPr>
          <w:rFonts w:ascii="Times New Roman" w:hAnsi="Times New Roman" w:cs="Times New Roman"/>
          <w:sz w:val="28"/>
          <w:szCs w:val="28"/>
        </w:rPr>
        <w:t xml:space="preserve"> городского бюджета на 202</w:t>
      </w:r>
      <w:r w:rsidR="00F350D5" w:rsidRPr="009F2834">
        <w:rPr>
          <w:rFonts w:ascii="Times New Roman" w:hAnsi="Times New Roman" w:cs="Times New Roman"/>
          <w:sz w:val="28"/>
          <w:szCs w:val="28"/>
        </w:rPr>
        <w:t>8</w:t>
      </w:r>
      <w:r w:rsidRPr="009F2834">
        <w:rPr>
          <w:rFonts w:ascii="Times New Roman" w:hAnsi="Times New Roman" w:cs="Times New Roman"/>
          <w:sz w:val="28"/>
          <w:szCs w:val="28"/>
        </w:rPr>
        <w:t xml:space="preserve"> год в сумме 0,00 рублей.»;</w:t>
      </w:r>
    </w:p>
    <w:p w:rsidR="00653030" w:rsidRPr="00AF0A72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A72">
        <w:rPr>
          <w:rFonts w:ascii="Times New Roman" w:hAnsi="Times New Roman" w:cs="Times New Roman"/>
          <w:sz w:val="28"/>
          <w:szCs w:val="28"/>
        </w:rPr>
        <w:t>3) пункт 6 изложить в следующей редакции:</w:t>
      </w:r>
    </w:p>
    <w:p w:rsidR="00653030" w:rsidRPr="00AF0A72" w:rsidRDefault="00653030" w:rsidP="00653030">
      <w:pPr>
        <w:pStyle w:val="Con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A72"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653030" w:rsidRPr="00AF0A72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A72">
        <w:rPr>
          <w:rFonts w:ascii="Times New Roman" w:hAnsi="Times New Roman" w:cs="Times New Roman"/>
          <w:sz w:val="28"/>
          <w:szCs w:val="28"/>
        </w:rPr>
        <w:t>на 202</w:t>
      </w:r>
      <w:r w:rsidR="00F350D5" w:rsidRPr="00AF0A72">
        <w:rPr>
          <w:rFonts w:ascii="Times New Roman" w:hAnsi="Times New Roman" w:cs="Times New Roman"/>
          <w:sz w:val="28"/>
          <w:szCs w:val="28"/>
        </w:rPr>
        <w:t>6</w:t>
      </w:r>
      <w:r w:rsidRPr="00AF0A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F0A72" w:rsidRPr="00AF0A72">
        <w:rPr>
          <w:rFonts w:ascii="Times New Roman" w:hAnsi="Times New Roman" w:cs="Times New Roman"/>
          <w:sz w:val="28"/>
          <w:szCs w:val="28"/>
        </w:rPr>
        <w:t>5 028 561 840,29</w:t>
      </w:r>
      <w:r w:rsidRPr="00AF0A72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653030" w:rsidRPr="00AF0A72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A72">
        <w:rPr>
          <w:rFonts w:ascii="Times New Roman" w:hAnsi="Times New Roman" w:cs="Times New Roman"/>
          <w:sz w:val="28"/>
          <w:szCs w:val="28"/>
        </w:rPr>
        <w:t>на 202</w:t>
      </w:r>
      <w:r w:rsidR="00F350D5" w:rsidRPr="00AF0A72">
        <w:rPr>
          <w:rFonts w:ascii="Times New Roman" w:hAnsi="Times New Roman" w:cs="Times New Roman"/>
          <w:sz w:val="28"/>
          <w:szCs w:val="28"/>
        </w:rPr>
        <w:t>7</w:t>
      </w:r>
      <w:r w:rsidRPr="00AF0A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B86" w:rsidRPr="00AF0A72">
        <w:rPr>
          <w:rFonts w:ascii="Times New Roman" w:hAnsi="Times New Roman" w:cs="Times New Roman"/>
          <w:sz w:val="28"/>
          <w:szCs w:val="28"/>
        </w:rPr>
        <w:t>4 83</w:t>
      </w:r>
      <w:r w:rsidR="00757AED" w:rsidRPr="00AF0A72">
        <w:rPr>
          <w:rFonts w:ascii="Times New Roman" w:hAnsi="Times New Roman" w:cs="Times New Roman"/>
          <w:sz w:val="28"/>
          <w:szCs w:val="28"/>
        </w:rPr>
        <w:t>6</w:t>
      </w:r>
      <w:r w:rsidR="0096427C" w:rsidRPr="00AF0A72">
        <w:rPr>
          <w:rFonts w:ascii="Times New Roman" w:hAnsi="Times New Roman" w:cs="Times New Roman"/>
          <w:sz w:val="28"/>
          <w:szCs w:val="28"/>
        </w:rPr>
        <w:t> </w:t>
      </w:r>
      <w:r w:rsidR="00757AED" w:rsidRPr="00AF0A72">
        <w:rPr>
          <w:rFonts w:ascii="Times New Roman" w:hAnsi="Times New Roman" w:cs="Times New Roman"/>
          <w:sz w:val="28"/>
          <w:szCs w:val="28"/>
        </w:rPr>
        <w:t>23</w:t>
      </w:r>
      <w:r w:rsidR="00851B86" w:rsidRPr="00AF0A72">
        <w:rPr>
          <w:rFonts w:ascii="Times New Roman" w:hAnsi="Times New Roman" w:cs="Times New Roman"/>
          <w:sz w:val="28"/>
          <w:szCs w:val="28"/>
        </w:rPr>
        <w:t>7</w:t>
      </w:r>
      <w:r w:rsidR="0096427C" w:rsidRPr="00AF0A72">
        <w:rPr>
          <w:rFonts w:ascii="Times New Roman" w:hAnsi="Times New Roman" w:cs="Times New Roman"/>
          <w:sz w:val="28"/>
          <w:szCs w:val="28"/>
        </w:rPr>
        <w:t xml:space="preserve"> </w:t>
      </w:r>
      <w:r w:rsidR="00757AED" w:rsidRPr="00AF0A72">
        <w:rPr>
          <w:rFonts w:ascii="Times New Roman" w:hAnsi="Times New Roman" w:cs="Times New Roman"/>
          <w:sz w:val="28"/>
          <w:szCs w:val="28"/>
        </w:rPr>
        <w:t>8</w:t>
      </w:r>
      <w:r w:rsidR="0096427C" w:rsidRPr="00AF0A72">
        <w:rPr>
          <w:rFonts w:ascii="Times New Roman" w:hAnsi="Times New Roman" w:cs="Times New Roman"/>
          <w:sz w:val="28"/>
          <w:szCs w:val="28"/>
        </w:rPr>
        <w:t>6</w:t>
      </w:r>
      <w:r w:rsidR="00446451" w:rsidRPr="00AF0A72">
        <w:rPr>
          <w:rFonts w:ascii="Times New Roman" w:hAnsi="Times New Roman" w:cs="Times New Roman"/>
          <w:sz w:val="28"/>
          <w:szCs w:val="28"/>
        </w:rPr>
        <w:t>0</w:t>
      </w:r>
      <w:r w:rsidR="00851B86" w:rsidRPr="00AF0A72">
        <w:rPr>
          <w:rFonts w:ascii="Times New Roman" w:hAnsi="Times New Roman" w:cs="Times New Roman"/>
          <w:sz w:val="28"/>
          <w:szCs w:val="28"/>
        </w:rPr>
        <w:t>,</w:t>
      </w:r>
      <w:r w:rsidR="00446451" w:rsidRPr="00AF0A72">
        <w:rPr>
          <w:rFonts w:ascii="Times New Roman" w:hAnsi="Times New Roman" w:cs="Times New Roman"/>
          <w:sz w:val="28"/>
          <w:szCs w:val="28"/>
        </w:rPr>
        <w:t>70</w:t>
      </w:r>
      <w:r w:rsidRPr="00AF0A7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AF0A72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A72">
        <w:rPr>
          <w:rFonts w:ascii="Times New Roman" w:hAnsi="Times New Roman" w:cs="Times New Roman"/>
          <w:sz w:val="28"/>
          <w:szCs w:val="28"/>
        </w:rPr>
        <w:t>на 202</w:t>
      </w:r>
      <w:r w:rsidR="00F350D5" w:rsidRPr="00AF0A72">
        <w:rPr>
          <w:rFonts w:ascii="Times New Roman" w:hAnsi="Times New Roman" w:cs="Times New Roman"/>
          <w:sz w:val="28"/>
          <w:szCs w:val="28"/>
        </w:rPr>
        <w:t>8</w:t>
      </w:r>
      <w:r w:rsidRPr="00AF0A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F0A72" w:rsidRPr="00AF0A72">
        <w:rPr>
          <w:rFonts w:ascii="Times New Roman" w:hAnsi="Times New Roman" w:cs="Times New Roman"/>
          <w:sz w:val="28"/>
          <w:szCs w:val="28"/>
        </w:rPr>
        <w:t>5 186 238 401,54</w:t>
      </w:r>
      <w:r w:rsidRPr="00AF0A72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39610D" w:rsidRDefault="009F2834" w:rsidP="0039610D">
      <w:pPr>
        <w:pStyle w:val="ConsNormal"/>
        <w:tabs>
          <w:tab w:val="left" w:pos="567"/>
          <w:tab w:val="left" w:pos="993"/>
        </w:tabs>
        <w:ind w:left="570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10D">
        <w:rPr>
          <w:rFonts w:ascii="Times New Roman" w:hAnsi="Times New Roman" w:cs="Times New Roman"/>
          <w:sz w:val="28"/>
          <w:szCs w:val="28"/>
        </w:rPr>
        <w:t>) пункт 1</w:t>
      </w:r>
      <w:r w:rsidR="00571FF5">
        <w:rPr>
          <w:rFonts w:ascii="Times New Roman" w:hAnsi="Times New Roman" w:cs="Times New Roman"/>
          <w:sz w:val="28"/>
          <w:szCs w:val="28"/>
        </w:rPr>
        <w:t>2</w:t>
      </w:r>
      <w:r w:rsidR="0039610D">
        <w:rPr>
          <w:rFonts w:ascii="Times New Roman" w:hAnsi="Times New Roman" w:cs="Times New Roman"/>
          <w:sz w:val="28"/>
          <w:szCs w:val="28"/>
        </w:rPr>
        <w:t xml:space="preserve"> добавить подпунктом </w:t>
      </w:r>
      <w:r w:rsidR="00571FF5">
        <w:rPr>
          <w:rFonts w:ascii="Times New Roman" w:hAnsi="Times New Roman" w:cs="Times New Roman"/>
          <w:sz w:val="28"/>
          <w:szCs w:val="28"/>
        </w:rPr>
        <w:t>17</w:t>
      </w:r>
      <w:r w:rsidR="0039610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610D" w:rsidRDefault="0039610D" w:rsidP="0039610D">
      <w:pPr>
        <w:pStyle w:val="ConsNormal"/>
        <w:tabs>
          <w:tab w:val="left" w:pos="567"/>
          <w:tab w:val="left" w:pos="993"/>
        </w:tabs>
        <w:ind w:left="570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1FF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C1B16" w:rsidRPr="009C7D69">
        <w:rPr>
          <w:rFonts w:ascii="Times New Roman" w:hAnsi="Times New Roman" w:cs="Times New Roman"/>
          <w:sz w:val="28"/>
          <w:szCs w:val="28"/>
        </w:rPr>
        <w:t>на финанс</w:t>
      </w:r>
      <w:r w:rsidR="00BC1B16">
        <w:rPr>
          <w:rFonts w:ascii="Times New Roman" w:hAnsi="Times New Roman" w:cs="Times New Roman"/>
          <w:sz w:val="28"/>
          <w:szCs w:val="28"/>
        </w:rPr>
        <w:t>о</w:t>
      </w:r>
      <w:r w:rsidR="00BC1B16" w:rsidRPr="009C7D69">
        <w:rPr>
          <w:rFonts w:ascii="Times New Roman" w:hAnsi="Times New Roman" w:cs="Times New Roman"/>
          <w:sz w:val="28"/>
          <w:szCs w:val="28"/>
        </w:rPr>
        <w:t>вое обеспечение затрат</w:t>
      </w:r>
      <w:r w:rsidR="00BC1B16">
        <w:rPr>
          <w:rFonts w:ascii="Times New Roman" w:hAnsi="Times New Roman" w:cs="Times New Roman"/>
          <w:sz w:val="28"/>
          <w:szCs w:val="28"/>
        </w:rPr>
        <w:t xml:space="preserve"> </w:t>
      </w:r>
      <w:r w:rsidR="00571FF5">
        <w:rPr>
          <w:rFonts w:ascii="Times New Roman" w:hAnsi="Times New Roman" w:cs="Times New Roman"/>
          <w:sz w:val="28"/>
          <w:szCs w:val="28"/>
        </w:rPr>
        <w:t>муниципально</w:t>
      </w:r>
      <w:r w:rsidR="004F126B">
        <w:rPr>
          <w:rFonts w:ascii="Times New Roman" w:hAnsi="Times New Roman" w:cs="Times New Roman"/>
          <w:sz w:val="28"/>
          <w:szCs w:val="28"/>
        </w:rPr>
        <w:t>му</w:t>
      </w:r>
      <w:r w:rsidR="00571FF5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4F126B">
        <w:rPr>
          <w:rFonts w:ascii="Times New Roman" w:hAnsi="Times New Roman" w:cs="Times New Roman"/>
          <w:sz w:val="28"/>
          <w:szCs w:val="28"/>
        </w:rPr>
        <w:t>му</w:t>
      </w:r>
      <w:r w:rsidR="00571FF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F126B">
        <w:rPr>
          <w:rFonts w:ascii="Times New Roman" w:hAnsi="Times New Roman" w:cs="Times New Roman"/>
          <w:sz w:val="28"/>
          <w:szCs w:val="28"/>
        </w:rPr>
        <w:t>ю</w:t>
      </w:r>
      <w:r w:rsidR="009C7D69" w:rsidRPr="009C7D69">
        <w:rPr>
          <w:rFonts w:ascii="Times New Roman" w:hAnsi="Times New Roman" w:cs="Times New Roman"/>
          <w:sz w:val="28"/>
          <w:szCs w:val="28"/>
        </w:rPr>
        <w:t xml:space="preserve"> </w:t>
      </w:r>
      <w:r w:rsidR="009C7D69">
        <w:rPr>
          <w:rFonts w:ascii="Times New Roman" w:hAnsi="Times New Roman" w:cs="Times New Roman"/>
          <w:sz w:val="28"/>
          <w:szCs w:val="28"/>
        </w:rPr>
        <w:t>«</w:t>
      </w:r>
      <w:r w:rsidR="009C7D69" w:rsidRPr="009C7D69">
        <w:rPr>
          <w:rFonts w:ascii="Times New Roman" w:hAnsi="Times New Roman" w:cs="Times New Roman"/>
          <w:sz w:val="28"/>
          <w:szCs w:val="28"/>
        </w:rPr>
        <w:t>Комплекс</w:t>
      </w:r>
      <w:r w:rsidR="009C7D69">
        <w:rPr>
          <w:rFonts w:ascii="Times New Roman" w:hAnsi="Times New Roman" w:cs="Times New Roman"/>
          <w:sz w:val="28"/>
          <w:szCs w:val="28"/>
        </w:rPr>
        <w:t>»</w:t>
      </w:r>
      <w:r w:rsidR="009C7D69" w:rsidRPr="009C7D69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A429B9" w:rsidRPr="006F5AA4">
        <w:rPr>
          <w:rFonts w:ascii="Times New Roman" w:hAnsi="Times New Roman" w:cs="Times New Roman"/>
          <w:sz w:val="28"/>
          <w:szCs w:val="28"/>
        </w:rPr>
        <w:t>проведением мероприятий по передаче имущества</w:t>
      </w:r>
      <w:r w:rsidR="00BC1B16">
        <w:rPr>
          <w:rFonts w:ascii="Times New Roman" w:hAnsi="Times New Roman" w:cs="Times New Roman"/>
          <w:sz w:val="28"/>
          <w:szCs w:val="28"/>
        </w:rPr>
        <w:t xml:space="preserve"> в связи с завершением процедуры банкротства предприятия.</w:t>
      </w:r>
      <w:r w:rsidRPr="006F5AA4">
        <w:rPr>
          <w:rFonts w:ascii="Times New Roman" w:hAnsi="Times New Roman" w:cs="Times New Roman"/>
          <w:sz w:val="28"/>
          <w:szCs w:val="28"/>
        </w:rPr>
        <w:t>»;</w:t>
      </w:r>
    </w:p>
    <w:p w:rsidR="001F2E83" w:rsidRPr="00757AED" w:rsidRDefault="009F2834" w:rsidP="001F2E8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2E83" w:rsidRPr="009F2834">
        <w:rPr>
          <w:rFonts w:ascii="Times New Roman" w:hAnsi="Times New Roman" w:cs="Times New Roman"/>
          <w:sz w:val="28"/>
          <w:szCs w:val="28"/>
        </w:rPr>
        <w:t>) Приложение 1 «Доходы городского бюджета по группам, подгруппам и статьям классификации доходов на 202</w:t>
      </w:r>
      <w:r w:rsidR="00F350D5" w:rsidRPr="009F2834">
        <w:rPr>
          <w:rFonts w:ascii="Times New Roman" w:hAnsi="Times New Roman" w:cs="Times New Roman"/>
          <w:sz w:val="28"/>
          <w:szCs w:val="28"/>
        </w:rPr>
        <w:t>6</w:t>
      </w:r>
      <w:r w:rsidR="001F2E83" w:rsidRPr="009F28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9F2834">
        <w:rPr>
          <w:rFonts w:ascii="Times New Roman" w:hAnsi="Times New Roman" w:cs="Times New Roman"/>
          <w:sz w:val="28"/>
          <w:szCs w:val="28"/>
        </w:rPr>
        <w:t>7</w:t>
      </w:r>
      <w:r w:rsidR="001F2E83" w:rsidRPr="009F2834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9F2834">
        <w:rPr>
          <w:rFonts w:ascii="Times New Roman" w:hAnsi="Times New Roman" w:cs="Times New Roman"/>
          <w:sz w:val="28"/>
          <w:szCs w:val="28"/>
        </w:rPr>
        <w:t>8</w:t>
      </w:r>
      <w:r w:rsidR="001F2E83" w:rsidRPr="009F2834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1;</w:t>
      </w:r>
    </w:p>
    <w:p w:rsidR="00151FC4" w:rsidRPr="00FD4493" w:rsidRDefault="009F2834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417" w:rsidRPr="00FD4493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FD4493">
        <w:rPr>
          <w:rFonts w:ascii="Times New Roman" w:hAnsi="Times New Roman" w:cs="Times New Roman"/>
          <w:sz w:val="28"/>
          <w:szCs w:val="28"/>
        </w:rPr>
        <w:t>3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FD4493">
        <w:rPr>
          <w:rFonts w:ascii="Times New Roman" w:hAnsi="Times New Roman" w:cs="Times New Roman"/>
          <w:sz w:val="28"/>
          <w:szCs w:val="28"/>
        </w:rPr>
        <w:t>2</w:t>
      </w:r>
      <w:r w:rsidR="00F350D5" w:rsidRPr="00FD4493">
        <w:rPr>
          <w:rFonts w:ascii="Times New Roman" w:hAnsi="Times New Roman" w:cs="Times New Roman"/>
          <w:sz w:val="28"/>
          <w:szCs w:val="28"/>
        </w:rPr>
        <w:t>6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FD4493">
        <w:rPr>
          <w:rFonts w:ascii="Times New Roman" w:hAnsi="Times New Roman" w:cs="Times New Roman"/>
          <w:sz w:val="28"/>
          <w:szCs w:val="28"/>
        </w:rPr>
        <w:t>7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FD4493">
        <w:rPr>
          <w:rFonts w:ascii="Times New Roman" w:hAnsi="Times New Roman" w:cs="Times New Roman"/>
          <w:sz w:val="28"/>
          <w:szCs w:val="28"/>
        </w:rPr>
        <w:t>8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EB2C27" w:rsidRPr="00FD4493">
        <w:rPr>
          <w:rFonts w:ascii="Times New Roman" w:hAnsi="Times New Roman" w:cs="Times New Roman"/>
          <w:sz w:val="28"/>
          <w:szCs w:val="28"/>
        </w:rPr>
        <w:t>2</w:t>
      </w:r>
      <w:r w:rsidR="00151FC4" w:rsidRPr="00FD4493">
        <w:rPr>
          <w:rFonts w:ascii="Times New Roman" w:hAnsi="Times New Roman" w:cs="Times New Roman"/>
          <w:sz w:val="28"/>
          <w:szCs w:val="28"/>
        </w:rPr>
        <w:t>;</w:t>
      </w:r>
    </w:p>
    <w:p w:rsidR="00151FC4" w:rsidRPr="00FD4493" w:rsidRDefault="009F2834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2DD5" w:rsidRPr="00FD4493">
        <w:rPr>
          <w:rFonts w:ascii="Times New Roman" w:hAnsi="Times New Roman" w:cs="Times New Roman"/>
          <w:sz w:val="28"/>
          <w:szCs w:val="28"/>
        </w:rPr>
        <w:t>)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FD4493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FD4493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FD4493">
        <w:rPr>
          <w:rFonts w:ascii="Times New Roman" w:hAnsi="Times New Roman" w:cs="Times New Roman"/>
          <w:sz w:val="28"/>
          <w:szCs w:val="28"/>
        </w:rPr>
        <w:t>2</w:t>
      </w:r>
      <w:r w:rsidR="00F350D5" w:rsidRPr="00FD4493">
        <w:rPr>
          <w:rFonts w:ascii="Times New Roman" w:hAnsi="Times New Roman" w:cs="Times New Roman"/>
          <w:sz w:val="28"/>
          <w:szCs w:val="28"/>
        </w:rPr>
        <w:t>6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FD4493">
        <w:rPr>
          <w:rFonts w:ascii="Times New Roman" w:hAnsi="Times New Roman" w:cs="Times New Roman"/>
          <w:sz w:val="28"/>
          <w:szCs w:val="28"/>
        </w:rPr>
        <w:t>7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FD4493">
        <w:rPr>
          <w:rFonts w:ascii="Times New Roman" w:hAnsi="Times New Roman" w:cs="Times New Roman"/>
          <w:sz w:val="28"/>
          <w:szCs w:val="28"/>
        </w:rPr>
        <w:t>8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EB2C27" w:rsidRPr="00FD4493">
        <w:rPr>
          <w:rFonts w:ascii="Times New Roman" w:hAnsi="Times New Roman" w:cs="Times New Roman"/>
          <w:sz w:val="28"/>
          <w:szCs w:val="28"/>
        </w:rPr>
        <w:t>3</w:t>
      </w:r>
      <w:r w:rsidR="00151FC4" w:rsidRPr="00FD4493">
        <w:rPr>
          <w:rFonts w:ascii="Times New Roman" w:hAnsi="Times New Roman" w:cs="Times New Roman"/>
          <w:sz w:val="28"/>
          <w:szCs w:val="28"/>
        </w:rPr>
        <w:t>;</w:t>
      </w:r>
    </w:p>
    <w:p w:rsidR="00AB149D" w:rsidRPr="004E6137" w:rsidRDefault="009F2834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0F95" w:rsidRPr="00FD4493">
        <w:rPr>
          <w:rFonts w:ascii="Times New Roman" w:hAnsi="Times New Roman" w:cs="Times New Roman"/>
          <w:sz w:val="28"/>
          <w:szCs w:val="28"/>
        </w:rPr>
        <w:t>)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FD4493">
        <w:rPr>
          <w:rFonts w:ascii="Times New Roman" w:hAnsi="Times New Roman" w:cs="Times New Roman"/>
          <w:sz w:val="28"/>
          <w:szCs w:val="28"/>
        </w:rPr>
        <w:t>5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FD4493">
        <w:rPr>
          <w:rFonts w:ascii="Times New Roman" w:hAnsi="Times New Roman" w:cs="Times New Roman"/>
          <w:sz w:val="28"/>
          <w:szCs w:val="28"/>
        </w:rPr>
        <w:t>,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ов на 20</w:t>
      </w:r>
      <w:r w:rsidR="00EC2CAA" w:rsidRPr="00FD4493">
        <w:rPr>
          <w:rFonts w:ascii="Times New Roman" w:hAnsi="Times New Roman" w:cs="Times New Roman"/>
          <w:sz w:val="28"/>
          <w:szCs w:val="28"/>
        </w:rPr>
        <w:t>2</w:t>
      </w:r>
      <w:r w:rsidR="00F350D5" w:rsidRPr="00FD4493">
        <w:rPr>
          <w:rFonts w:ascii="Times New Roman" w:hAnsi="Times New Roman" w:cs="Times New Roman"/>
          <w:sz w:val="28"/>
          <w:szCs w:val="28"/>
        </w:rPr>
        <w:t>6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FD4493">
        <w:rPr>
          <w:rFonts w:ascii="Times New Roman" w:hAnsi="Times New Roman" w:cs="Times New Roman"/>
          <w:sz w:val="28"/>
          <w:szCs w:val="28"/>
        </w:rPr>
        <w:t>7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FD4493">
        <w:rPr>
          <w:rFonts w:ascii="Times New Roman" w:hAnsi="Times New Roman" w:cs="Times New Roman"/>
          <w:sz w:val="28"/>
          <w:szCs w:val="28"/>
        </w:rPr>
        <w:t>8</w:t>
      </w:r>
      <w:r w:rsidR="00151FC4" w:rsidRPr="00FD4493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FD449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FD4493">
        <w:rPr>
          <w:rFonts w:ascii="Times New Roman" w:hAnsi="Times New Roman" w:cs="Times New Roman"/>
          <w:sz w:val="28"/>
          <w:szCs w:val="28"/>
        </w:rPr>
        <w:t xml:space="preserve"> </w:t>
      </w:r>
      <w:r w:rsidR="00EB2C27" w:rsidRPr="00FD4493">
        <w:rPr>
          <w:rFonts w:ascii="Times New Roman" w:hAnsi="Times New Roman" w:cs="Times New Roman"/>
          <w:sz w:val="28"/>
          <w:szCs w:val="28"/>
        </w:rPr>
        <w:t>4</w:t>
      </w:r>
      <w:r w:rsidR="003E2673" w:rsidRPr="00FD4493">
        <w:rPr>
          <w:rFonts w:ascii="Times New Roman" w:hAnsi="Times New Roman" w:cs="Times New Roman"/>
          <w:sz w:val="28"/>
          <w:szCs w:val="28"/>
        </w:rPr>
        <w:t>.</w:t>
      </w:r>
    </w:p>
    <w:p w:rsidR="00151FC4" w:rsidRPr="00EA3342" w:rsidRDefault="00D21697" w:rsidP="00D94489">
      <w:pPr>
        <w:pStyle w:val="ConsNormal"/>
        <w:tabs>
          <w:tab w:val="num" w:pos="113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3342">
        <w:rPr>
          <w:rFonts w:ascii="Times New Roman" w:hAnsi="Times New Roman" w:cs="Times New Roman"/>
          <w:sz w:val="28"/>
          <w:szCs w:val="28"/>
        </w:rPr>
        <w:t>2.</w:t>
      </w:r>
      <w:r w:rsidR="00BF3A2B" w:rsidRPr="00EA3342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EA3342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EA3342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3342">
        <w:rPr>
          <w:rFonts w:ascii="Times New Roman" w:hAnsi="Times New Roman" w:cs="Times New Roman"/>
          <w:sz w:val="28"/>
          <w:szCs w:val="28"/>
        </w:rPr>
        <w:t>3</w:t>
      </w:r>
      <w:r w:rsidR="00BF3A2B" w:rsidRPr="00EA3342">
        <w:rPr>
          <w:rFonts w:ascii="Times New Roman" w:hAnsi="Times New Roman" w:cs="Times New Roman"/>
          <w:sz w:val="28"/>
          <w:szCs w:val="28"/>
        </w:rPr>
        <w:t xml:space="preserve">.  </w:t>
      </w:r>
      <w:r w:rsidRPr="00EA3342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EA3342">
        <w:rPr>
          <w:rFonts w:ascii="Times New Roman" w:hAnsi="Times New Roman" w:cs="Times New Roman"/>
          <w:sz w:val="28"/>
          <w:szCs w:val="28"/>
        </w:rPr>
        <w:t xml:space="preserve"> </w:t>
      </w:r>
      <w:r w:rsidRPr="00EA3342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Pr="00387B51" w:rsidRDefault="00151FC4" w:rsidP="007B676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EA3342">
        <w:rPr>
          <w:rFonts w:ascii="Times New Roman" w:hAnsi="Times New Roman" w:cs="Times New Roman"/>
          <w:sz w:val="28"/>
          <w:szCs w:val="28"/>
        </w:rPr>
        <w:t>4</w:t>
      </w:r>
      <w:r w:rsidR="00BF3A2B" w:rsidRPr="00EA3342">
        <w:rPr>
          <w:rFonts w:ascii="Times New Roman" w:hAnsi="Times New Roman" w:cs="Times New Roman"/>
          <w:sz w:val="28"/>
          <w:szCs w:val="28"/>
        </w:rPr>
        <w:t xml:space="preserve">. </w:t>
      </w:r>
      <w:r w:rsidRPr="00EA334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687183" w:rsidRPr="00EA3342">
        <w:rPr>
          <w:rFonts w:ascii="Times New Roman" w:hAnsi="Times New Roman" w:cs="Times New Roman"/>
          <w:sz w:val="28"/>
          <w:szCs w:val="28"/>
        </w:rPr>
        <w:t xml:space="preserve"> </w:t>
      </w:r>
      <w:r w:rsidRPr="00EA3342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EA3342">
        <w:rPr>
          <w:rFonts w:ascii="Times New Roman" w:hAnsi="Times New Roman" w:cs="Times New Roman"/>
          <w:sz w:val="28"/>
          <w:szCs w:val="28"/>
        </w:rPr>
        <w:t xml:space="preserve"> </w:t>
      </w:r>
      <w:r w:rsidRPr="00EA3342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805B7" w:rsidRPr="00387B51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52702B" w:rsidRPr="00387B51" w:rsidRDefault="0052702B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Pr="00387B51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>П</w:t>
      </w:r>
      <w:r w:rsidR="00151FC4" w:rsidRPr="00387B51">
        <w:rPr>
          <w:b/>
          <w:bCs/>
          <w:sz w:val="28"/>
          <w:szCs w:val="28"/>
        </w:rPr>
        <w:t>редседател</w:t>
      </w:r>
      <w:r w:rsidRPr="00387B51">
        <w:rPr>
          <w:b/>
          <w:bCs/>
          <w:sz w:val="28"/>
          <w:szCs w:val="28"/>
        </w:rPr>
        <w:t>ь</w:t>
      </w:r>
      <w:r w:rsidR="00151FC4" w:rsidRPr="00387B51">
        <w:rPr>
          <w:b/>
          <w:bCs/>
          <w:sz w:val="28"/>
          <w:szCs w:val="28"/>
        </w:rPr>
        <w:t xml:space="preserve"> городской Думы        </w:t>
      </w:r>
      <w:r w:rsidR="00AC6F0C" w:rsidRPr="00387B51">
        <w:rPr>
          <w:b/>
          <w:bCs/>
          <w:sz w:val="28"/>
          <w:szCs w:val="28"/>
        </w:rPr>
        <w:t xml:space="preserve"> </w:t>
      </w:r>
      <w:r w:rsidR="00475975" w:rsidRPr="00387B51">
        <w:rPr>
          <w:b/>
          <w:bCs/>
          <w:sz w:val="28"/>
          <w:szCs w:val="28"/>
        </w:rPr>
        <w:t xml:space="preserve">  </w:t>
      </w:r>
      <w:r w:rsidR="003B14D9" w:rsidRPr="00387B51">
        <w:rPr>
          <w:b/>
          <w:bCs/>
          <w:sz w:val="28"/>
          <w:szCs w:val="28"/>
        </w:rPr>
        <w:t xml:space="preserve">     </w:t>
      </w:r>
      <w:r w:rsidR="0098629D" w:rsidRPr="00387B51">
        <w:rPr>
          <w:b/>
          <w:bCs/>
          <w:sz w:val="28"/>
          <w:szCs w:val="28"/>
        </w:rPr>
        <w:t xml:space="preserve">      </w:t>
      </w:r>
      <w:r w:rsidR="003B14D9" w:rsidRPr="00387B51">
        <w:rPr>
          <w:b/>
          <w:bCs/>
          <w:sz w:val="28"/>
          <w:szCs w:val="28"/>
        </w:rPr>
        <w:t xml:space="preserve"> </w:t>
      </w:r>
      <w:r w:rsidR="00761168" w:rsidRPr="00387B51">
        <w:rPr>
          <w:b/>
          <w:bCs/>
          <w:sz w:val="28"/>
          <w:szCs w:val="28"/>
        </w:rPr>
        <w:t xml:space="preserve"> </w:t>
      </w:r>
      <w:r w:rsidR="00DA1563" w:rsidRPr="00387B51">
        <w:rPr>
          <w:b/>
          <w:bCs/>
          <w:sz w:val="28"/>
          <w:szCs w:val="28"/>
        </w:rPr>
        <w:t>Г</w:t>
      </w:r>
      <w:r w:rsidR="00151FC4" w:rsidRPr="00387B51">
        <w:rPr>
          <w:b/>
          <w:bCs/>
          <w:sz w:val="28"/>
          <w:szCs w:val="28"/>
        </w:rPr>
        <w:t>лав</w:t>
      </w:r>
      <w:r w:rsidR="00DA1563" w:rsidRPr="00387B51">
        <w:rPr>
          <w:b/>
          <w:bCs/>
          <w:sz w:val="28"/>
          <w:szCs w:val="28"/>
        </w:rPr>
        <w:t>а</w:t>
      </w:r>
      <w:r w:rsidR="00901D48" w:rsidRPr="00387B51">
        <w:rPr>
          <w:b/>
          <w:bCs/>
          <w:sz w:val="28"/>
          <w:szCs w:val="28"/>
        </w:rPr>
        <w:t xml:space="preserve"> </w:t>
      </w:r>
      <w:r w:rsidR="00151FC4" w:rsidRPr="00387B51">
        <w:rPr>
          <w:b/>
          <w:bCs/>
          <w:sz w:val="28"/>
          <w:szCs w:val="28"/>
        </w:rPr>
        <w:t>города</w:t>
      </w:r>
    </w:p>
    <w:p w:rsidR="00151FC4" w:rsidRPr="00387B51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                                  </w:t>
      </w:r>
    </w:p>
    <w:p w:rsidR="00D70211" w:rsidRPr="00387B51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              </w:t>
      </w:r>
      <w:r w:rsidR="00203C32" w:rsidRPr="00387B51">
        <w:rPr>
          <w:b/>
          <w:bCs/>
          <w:sz w:val="28"/>
          <w:szCs w:val="28"/>
        </w:rPr>
        <w:t xml:space="preserve"> </w:t>
      </w:r>
      <w:r w:rsidRPr="00387B51">
        <w:rPr>
          <w:b/>
          <w:bCs/>
          <w:sz w:val="28"/>
          <w:szCs w:val="28"/>
        </w:rPr>
        <w:t xml:space="preserve">           </w:t>
      </w:r>
      <w:r w:rsidR="003B14D9" w:rsidRPr="00387B51">
        <w:rPr>
          <w:b/>
          <w:bCs/>
          <w:sz w:val="28"/>
          <w:szCs w:val="28"/>
        </w:rPr>
        <w:t xml:space="preserve"> </w:t>
      </w:r>
      <w:r w:rsidR="009533CE" w:rsidRPr="00387B51">
        <w:rPr>
          <w:b/>
          <w:bCs/>
          <w:sz w:val="28"/>
          <w:szCs w:val="28"/>
        </w:rPr>
        <w:t xml:space="preserve">     </w:t>
      </w:r>
      <w:r w:rsidR="00475975" w:rsidRPr="00387B51">
        <w:rPr>
          <w:b/>
          <w:bCs/>
          <w:sz w:val="28"/>
          <w:szCs w:val="28"/>
        </w:rPr>
        <w:t xml:space="preserve"> </w:t>
      </w:r>
      <w:proofErr w:type="spellStart"/>
      <w:r w:rsidR="009533CE" w:rsidRPr="00387B51">
        <w:rPr>
          <w:b/>
          <w:bCs/>
          <w:sz w:val="28"/>
          <w:szCs w:val="28"/>
        </w:rPr>
        <w:t>В.Г.Николаева</w:t>
      </w:r>
      <w:proofErr w:type="spellEnd"/>
      <w:r w:rsidR="00151FC4" w:rsidRPr="00387B51">
        <w:rPr>
          <w:b/>
          <w:bCs/>
          <w:sz w:val="28"/>
          <w:szCs w:val="28"/>
        </w:rPr>
        <w:t xml:space="preserve">                                </w:t>
      </w:r>
      <w:r w:rsidR="00901D48" w:rsidRPr="00387B51">
        <w:rPr>
          <w:b/>
          <w:bCs/>
          <w:sz w:val="28"/>
          <w:szCs w:val="28"/>
        </w:rPr>
        <w:t xml:space="preserve">      </w:t>
      </w:r>
      <w:r w:rsidR="00FA4F59" w:rsidRPr="00387B51">
        <w:rPr>
          <w:b/>
          <w:bCs/>
          <w:sz w:val="28"/>
          <w:szCs w:val="28"/>
        </w:rPr>
        <w:t xml:space="preserve">       </w:t>
      </w:r>
      <w:r w:rsidRPr="00387B51">
        <w:rPr>
          <w:b/>
          <w:bCs/>
          <w:sz w:val="28"/>
          <w:szCs w:val="28"/>
        </w:rPr>
        <w:t xml:space="preserve">    </w:t>
      </w:r>
      <w:proofErr w:type="spellStart"/>
      <w:r w:rsidR="00DA1563" w:rsidRPr="00387B51">
        <w:rPr>
          <w:b/>
          <w:bCs/>
          <w:sz w:val="28"/>
          <w:szCs w:val="28"/>
        </w:rPr>
        <w:t>М.П.Клинков</w:t>
      </w:r>
      <w:proofErr w:type="spellEnd"/>
    </w:p>
    <w:p w:rsidR="00681C30" w:rsidRPr="00387B51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C0BC9" w:rsidRDefault="00CC0BC9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C0BC9" w:rsidRDefault="00CC0BC9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C0BC9" w:rsidRDefault="00CC0BC9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C0BC9" w:rsidRDefault="00CC0BC9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C0BC9" w:rsidRDefault="00CC0BC9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C0BC9" w:rsidRDefault="00CC0BC9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C0BC9" w:rsidRDefault="00CC0BC9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  <w:sectPr w:rsidR="00CC0BC9" w:rsidSect="004D5BD4">
          <w:headerReference w:type="default" r:id="rId9"/>
          <w:pgSz w:w="11906" w:h="16838"/>
          <w:pgMar w:top="737" w:right="737" w:bottom="737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811"/>
        <w:gridCol w:w="2410"/>
        <w:gridCol w:w="2410"/>
        <w:gridCol w:w="2410"/>
      </w:tblGrid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1" w:name="RANGE!A1:E176"/>
            <w:bookmarkEnd w:id="1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7 мая 2026 г. № 119</w:t>
            </w: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от 17.12.2025 № 42</w:t>
            </w: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C0BC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4D5BD4" w:rsidRPr="00CC0BC9" w:rsidTr="00CC0BC9">
        <w:trPr>
          <w:trHeight w:val="435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6 год и плановый период 2027 и 2028 годов</w:t>
            </w: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CC0BC9">
              <w:rPr>
                <w:b/>
                <w:bCs/>
                <w:color w:val="000000"/>
                <w:sz w:val="28"/>
                <w:szCs w:val="28"/>
              </w:rPr>
              <w:t>бюджетной</w:t>
            </w:r>
            <w:proofErr w:type="gramEnd"/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BC9">
              <w:rPr>
                <w:b/>
                <w:bCs/>
                <w:color w:val="000000"/>
                <w:sz w:val="28"/>
                <w:szCs w:val="28"/>
              </w:rPr>
              <w:t>классифика</w:t>
            </w:r>
            <w:proofErr w:type="spellEnd"/>
          </w:p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0BC9">
              <w:rPr>
                <w:b/>
                <w:bCs/>
                <w:color w:val="000000"/>
                <w:sz w:val="28"/>
                <w:szCs w:val="28"/>
              </w:rPr>
              <w:t>ции</w:t>
            </w:r>
            <w:proofErr w:type="spellEnd"/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0BC9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CC0BC9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Всего 2027 год</w:t>
            </w:r>
            <w:r w:rsidRPr="00CC0BC9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Всего 2028 год </w:t>
            </w:r>
            <w:r w:rsidRPr="00CC0BC9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5BD4" w:rsidRPr="00CC0BC9" w:rsidTr="00CC0BC9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938 117 645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752 124 16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477 519 201,54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C0BC9" w:rsidRPr="00CC0BC9" w:rsidTr="00CC0BC9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5 536 597 435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5 915 88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6 291 280 800,00</w:t>
            </w:r>
          </w:p>
        </w:tc>
      </w:tr>
      <w:tr w:rsidR="00CC0BC9" w:rsidRPr="00CC0BC9" w:rsidTr="00CC0BC9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3 834 05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4 148 00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4 459 113 3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834 05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148 00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459 113 300,00</w:t>
            </w:r>
          </w:p>
        </w:tc>
      </w:tr>
      <w:tr w:rsidR="00CC0BC9" w:rsidRPr="00CC0BC9" w:rsidTr="00CC0BC9">
        <w:trPr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26 884 1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6 884 100,00</w:t>
            </w:r>
          </w:p>
        </w:tc>
      </w:tr>
      <w:tr w:rsidR="00CC0BC9" w:rsidRPr="00CC0BC9" w:rsidTr="00CC0BC9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612 7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637 3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662 819 1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86 72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10 23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34 641 5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40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4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53 300,00</w:t>
            </w:r>
          </w:p>
        </w:tc>
      </w:tr>
      <w:tr w:rsidR="00CC0BC9" w:rsidRPr="00CC0BC9" w:rsidTr="00CC0BC9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5 81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6 850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7 924 300,00</w:t>
            </w:r>
          </w:p>
        </w:tc>
      </w:tr>
      <w:tr w:rsidR="00CC0BC9" w:rsidRPr="00CC0BC9" w:rsidTr="00CC0BC9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564 17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592 65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622 569 0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68 73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91 30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15 192 7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95 44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01 34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07 376 300,00</w:t>
            </w:r>
          </w:p>
        </w:tc>
      </w:tr>
      <w:tr w:rsidR="00CC0BC9" w:rsidRPr="00CC0BC9" w:rsidTr="00CC0BC9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130 97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134 24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137 606 5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30 71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33 978 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37 331 24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6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68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75 260,00</w:t>
            </w:r>
          </w:p>
        </w:tc>
      </w:tr>
      <w:tr w:rsidR="00CC0BC9" w:rsidRPr="00CC0BC9" w:rsidTr="00CC0BC9">
        <w:trPr>
          <w:trHeight w:val="7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236 27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245 725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255 554 900,00</w:t>
            </w:r>
          </w:p>
        </w:tc>
      </w:tr>
      <w:tr w:rsidR="00CC0BC9" w:rsidRPr="00CC0BC9" w:rsidTr="00CC0BC9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95 45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03 27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11 403 100,00</w:t>
            </w:r>
          </w:p>
        </w:tc>
      </w:tr>
      <w:tr w:rsidR="00CC0BC9" w:rsidRPr="00CC0BC9" w:rsidTr="00CC0BC9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1 60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5 266 37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9 077 033,00</w:t>
            </w:r>
          </w:p>
        </w:tc>
      </w:tr>
      <w:tr w:rsidR="00CC0BC9" w:rsidRPr="00CC0BC9" w:rsidTr="00CC0BC9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C0BC9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7 24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9 933 32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2 730 667,00</w:t>
            </w:r>
          </w:p>
        </w:tc>
      </w:tr>
      <w:tr w:rsidR="00CC0BC9" w:rsidRPr="00CC0BC9" w:rsidTr="00CC0BC9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CC0BC9" w:rsidRPr="00CC0BC9" w:rsidTr="00CC0BC9">
        <w:trPr>
          <w:trHeight w:val="7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CC0BC9" w:rsidRPr="00CC0BC9" w:rsidTr="00CC0BC9">
        <w:trPr>
          <w:trHeight w:val="22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CC0BC9" w:rsidRPr="00CC0BC9" w:rsidTr="00CC0BC9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CC0BC9" w:rsidRPr="00CC0BC9" w:rsidTr="00CC0BC9">
        <w:trPr>
          <w:trHeight w:val="26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CC0BC9" w:rsidRPr="00CC0BC9" w:rsidTr="00CC0BC9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CC0BC9" w:rsidRPr="00CC0BC9" w:rsidTr="00CC0BC9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CC0BC9" w:rsidRPr="00CC0BC9" w:rsidTr="00CC0BC9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0 0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1 61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3 278 700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CC0BC9" w:rsidRPr="00CC0BC9" w:rsidTr="00CC0BC9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CC0BC9" w:rsidRPr="00CC0BC9" w:rsidTr="00CC0BC9">
        <w:trPr>
          <w:trHeight w:val="22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CC0BC9" w:rsidRPr="00CC0BC9" w:rsidTr="00CC0BC9">
        <w:trPr>
          <w:trHeight w:val="18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CC0BC9" w:rsidRPr="00CC0BC9" w:rsidTr="00CC0BC9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5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53 5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3 500,00</w:t>
            </w:r>
          </w:p>
        </w:tc>
      </w:tr>
      <w:tr w:rsidR="00CC0BC9" w:rsidRPr="00CC0BC9" w:rsidTr="00CC0BC9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14 29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14 86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15 463 9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8 918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9 2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9 646 0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8 918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9 2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9 646 0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5 3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CC0BC9" w:rsidRPr="00CC0BC9" w:rsidTr="00CC0BC9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 3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CC0BC9" w:rsidRPr="00CC0BC9" w:rsidTr="00CC0BC9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84 2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75 85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68 273 300,00</w:t>
            </w:r>
          </w:p>
        </w:tc>
      </w:tr>
      <w:tr w:rsidR="00CC0BC9" w:rsidRPr="00CC0BC9" w:rsidTr="00CC0BC9">
        <w:trPr>
          <w:trHeight w:val="15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CC0BC9" w:rsidRPr="00CC0BC9" w:rsidTr="00CC0BC9">
        <w:trPr>
          <w:trHeight w:val="18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CC0BC9" w:rsidRPr="00CC0BC9" w:rsidTr="00CC0BC9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CC0BC9" w:rsidRPr="00CC0BC9" w:rsidTr="00CC0BC9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CC0BC9" w:rsidRPr="00CC0BC9" w:rsidTr="00CC0BC9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39 220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40 78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42 421 1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093 19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256 92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427 203,00</w:t>
            </w:r>
          </w:p>
        </w:tc>
      </w:tr>
      <w:tr w:rsidR="00CC0BC9" w:rsidRPr="00CC0BC9" w:rsidTr="00CC0BC9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7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782 14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853 430,00</w:t>
            </w:r>
          </w:p>
        </w:tc>
      </w:tr>
      <w:tr w:rsidR="00CC0BC9" w:rsidRPr="00CC0BC9" w:rsidTr="00CC0BC9">
        <w:trPr>
          <w:trHeight w:val="21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986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106 0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230 325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9 398 48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0 574 39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1 797 392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9 1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0 29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1 511 4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16 11 000 00 0 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02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069 9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112 750,00</w:t>
            </w:r>
          </w:p>
        </w:tc>
      </w:tr>
      <w:tr w:rsidR="00CC0BC9" w:rsidRPr="00CC0BC9" w:rsidTr="00CC0BC9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1 112 835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50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522 1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482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50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522 1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630 135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5 401 520 210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4 836 237 86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5 186 238 401,54</w:t>
            </w:r>
          </w:p>
        </w:tc>
      </w:tr>
      <w:tr w:rsidR="00CC0BC9" w:rsidRPr="00CC0BC9" w:rsidTr="00CC0BC9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5 028 561 840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4 836 237 86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5 186 238 401,54</w:t>
            </w:r>
          </w:p>
        </w:tc>
      </w:tr>
      <w:tr w:rsidR="00CC0BC9" w:rsidRPr="00CC0BC9" w:rsidTr="00CC0BC9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598 33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523 42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844 471 700,00</w:t>
            </w:r>
          </w:p>
        </w:tc>
      </w:tr>
      <w:tr w:rsidR="00CC0BC9" w:rsidRPr="00CC0BC9" w:rsidTr="00CC0BC9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5 62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6 92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751 4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62 71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26 49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39 720 300,00</w:t>
            </w:r>
          </w:p>
        </w:tc>
      </w:tr>
      <w:tr w:rsidR="00CC0BC9" w:rsidRPr="00CC0BC9" w:rsidTr="00CC0BC9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783 965 74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647 245 961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541 199 482,54</w:t>
            </w:r>
          </w:p>
        </w:tc>
      </w:tr>
      <w:tr w:rsidR="00CC0BC9" w:rsidRPr="00CC0BC9" w:rsidTr="00CC0BC9">
        <w:trPr>
          <w:trHeight w:val="15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94 7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CC0BC9" w:rsidRPr="00CC0BC9" w:rsidTr="00CC0BC9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4 7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CC0BC9" w:rsidRPr="00CC0BC9" w:rsidTr="00CC0BC9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C0BC9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18 831 425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16 098 685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10 912 458,24</w:t>
            </w:r>
          </w:p>
        </w:tc>
      </w:tr>
      <w:tr w:rsidR="00CC0BC9" w:rsidRPr="00CC0BC9" w:rsidTr="00CC0BC9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6 746 94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1 269 077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5 420 458,00</w:t>
            </w:r>
          </w:p>
        </w:tc>
      </w:tr>
      <w:tr w:rsidR="00CC0BC9" w:rsidRPr="00CC0BC9" w:rsidTr="00CC0BC9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2 084 484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4 829 607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5 492 000,24</w:t>
            </w:r>
          </w:p>
        </w:tc>
      </w:tr>
      <w:tr w:rsidR="00CC0BC9" w:rsidRPr="00CC0BC9" w:rsidTr="00CC0BC9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13 312 341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07 156 5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25 424 04 0 22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 155 801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2 876 269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7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13 6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914 200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95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02 5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62 068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8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11 100,00</w:t>
            </w:r>
          </w:p>
        </w:tc>
      </w:tr>
      <w:tr w:rsidR="00CC0BC9" w:rsidRPr="00CC0BC9" w:rsidTr="00CC0BC9">
        <w:trPr>
          <w:trHeight w:val="4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25 513 00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1 276 595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25 513 04 0 11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25 513 04 0 22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276 595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116 63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256 010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164 886,89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275 142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279 207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152 123,09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41 49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76 803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012 763,8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 540 91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24 047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37 235,1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 999 486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06 833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01 319,87</w:t>
            </w:r>
          </w:p>
        </w:tc>
      </w:tr>
      <w:tr w:rsidR="00CC0BC9" w:rsidRPr="00CC0BC9" w:rsidTr="00CC0BC9">
        <w:trPr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41 425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17 214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35 915,23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1 152 12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4 013 548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4 767 393,74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8 0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0 2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0 386 0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069 12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780 948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381 393,74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36 948 4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5 86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1 084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72 145 842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55 426 71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70 803 908,57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72 145 842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55 426 71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70 803 908,57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7 497 182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 021 800,00</w:t>
            </w:r>
          </w:p>
        </w:tc>
      </w:tr>
      <w:tr w:rsidR="00CC0BC9" w:rsidRPr="00CC0BC9" w:rsidTr="00CC0BC9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17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 15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 331 1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41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 256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 639 300,00</w:t>
            </w:r>
          </w:p>
        </w:tc>
      </w:tr>
      <w:tr w:rsidR="00CC0BC9" w:rsidRPr="00CC0BC9" w:rsidTr="00CC0BC9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1 8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2 61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2 915 500,00</w:t>
            </w:r>
          </w:p>
        </w:tc>
      </w:tr>
      <w:tr w:rsidR="00CC0BC9" w:rsidRPr="00CC0BC9" w:rsidTr="00CC0BC9">
        <w:trPr>
          <w:trHeight w:val="18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2 87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2 97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3 928 6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обеспечение мероприятий по переселению граждан из аварийного жилищного фон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3 527 913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3 134 161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1 993 205,97</w:t>
            </w:r>
          </w:p>
        </w:tc>
      </w:tr>
      <w:tr w:rsidR="00CC0BC9" w:rsidRPr="00CC0BC9" w:rsidTr="00CC0BC9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0BC9">
              <w:rPr>
                <w:color w:val="000000"/>
                <w:sz w:val="28"/>
                <w:szCs w:val="28"/>
              </w:rPr>
              <w:t xml:space="preserve">- на </w:t>
            </w:r>
            <w:proofErr w:type="spellStart"/>
            <w:r w:rsidRPr="00CC0BC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C0BC9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0 627 255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5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55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приобретение контейнеров и (или) бунке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4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C0BC9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9 2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обеспечение командирования спортсменов до 18 л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реализацию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2 581 94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1 971 979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1 808 102,60</w:t>
            </w:r>
          </w:p>
        </w:tc>
      </w:tr>
      <w:tr w:rsidR="00CC0BC9" w:rsidRPr="00CC0BC9" w:rsidTr="00CC0BC9">
        <w:trPr>
          <w:trHeight w:val="18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CC0BC9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CC0BC9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CC0BC9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CC0BC9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CC0BC9" w:rsidRPr="00CC0BC9" w:rsidTr="00CC0BC9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335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001 9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0 241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0 241 100,00</w:t>
            </w:r>
          </w:p>
        </w:tc>
      </w:tr>
      <w:tr w:rsidR="00CC0BC9" w:rsidRPr="00CC0BC9" w:rsidTr="00CC0BC9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3 569 865 43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3 598 224 4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3 737 971 74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309 886 91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324 362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461 837 92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0 024 04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309 886 91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324 362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461 837 92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CC0BC9" w:rsidRPr="00CC0BC9" w:rsidTr="00CC0BC9">
        <w:trPr>
          <w:trHeight w:val="2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CC0BC9" w:rsidRPr="00CC0BC9" w:rsidTr="00CC0BC9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CC0BC9" w:rsidRPr="00CC0BC9" w:rsidTr="00CC0BC9">
        <w:trPr>
          <w:trHeight w:val="19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CC0BC9" w:rsidRPr="00CC0BC9" w:rsidTr="00CC0BC9">
        <w:trPr>
          <w:trHeight w:val="3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C0BC9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CC0BC9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CC0BC9" w:rsidRPr="00CC0BC9" w:rsidTr="00CC0BC9">
        <w:trPr>
          <w:trHeight w:val="15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CC0BC9" w:rsidRPr="00CC0BC9" w:rsidTr="00CC0BC9">
        <w:trPr>
          <w:trHeight w:val="22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73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74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901 500,00</w:t>
            </w:r>
          </w:p>
        </w:tc>
      </w:tr>
      <w:tr w:rsidR="00CC0BC9" w:rsidRPr="00CC0BC9" w:rsidTr="00CC0BC9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C0BC9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CC0BC9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CC0BC9" w:rsidRPr="00CC0BC9" w:rsidTr="00CC0BC9">
        <w:trPr>
          <w:trHeight w:val="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CC0BC9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CC0BC9" w:rsidRPr="00CC0BC9" w:rsidTr="00CC0BC9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CC0BC9" w:rsidRPr="00CC0BC9" w:rsidTr="00CC0BC9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CC0BC9" w:rsidRPr="00CC0BC9" w:rsidTr="00CC0BC9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90 038 8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104 25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104 258 200,00</w:t>
            </w:r>
          </w:p>
        </w:tc>
      </w:tr>
      <w:tr w:rsidR="00CC0BC9" w:rsidRPr="00CC0BC9" w:rsidTr="00CC0BC9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5 082 04 0 11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7 044 529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2 994 350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CC0BC9" w:rsidRPr="00CC0BC9" w:rsidTr="00CC0BC9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CC0BC9" w:rsidRPr="00CC0BC9" w:rsidTr="00CC0BC9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CC0BC9" w:rsidRPr="00CC0BC9" w:rsidTr="00CC0BC9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5 176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CC0BC9" w:rsidRPr="00CC0BC9" w:rsidTr="00CC0BC9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 xml:space="preserve">2 02 35 176 04 0 11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CC0BC9" w:rsidRPr="00CC0BC9" w:rsidTr="00CC0BC9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CC0BC9" w:rsidRPr="00CC0BC9" w:rsidTr="00CC0BC9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7 79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7 79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7 795 6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7 79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7 79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7 795 60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0BC9" w:rsidRPr="00CC0BC9" w:rsidTr="00CC0BC9">
        <w:trPr>
          <w:trHeight w:val="11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11 818 100,00</w:t>
            </w:r>
          </w:p>
        </w:tc>
      </w:tr>
      <w:tr w:rsidR="00CC0BC9" w:rsidRPr="00CC0BC9" w:rsidTr="00CC0BC9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3 466 600,00</w:t>
            </w:r>
          </w:p>
        </w:tc>
      </w:tr>
      <w:tr w:rsidR="00CC0BC9" w:rsidRPr="00CC0BC9" w:rsidTr="00CC0BC9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461 300,00</w:t>
            </w:r>
          </w:p>
        </w:tc>
      </w:tr>
      <w:tr w:rsidR="00CC0BC9" w:rsidRPr="00CC0BC9" w:rsidTr="00CC0BC9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CC0BC9" w:rsidRPr="00CC0BC9" w:rsidTr="00CC0BC9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76 395 360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67 342 45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62 595 479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10 477 860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11 465 05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11 607 179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9 849 18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10 662 5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10 678 605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628 671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802 55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928 574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65 91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55 87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50 988 30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65 91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55 87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50 988 300,00</w:t>
            </w:r>
          </w:p>
        </w:tc>
      </w:tr>
      <w:tr w:rsidR="00CC0BC9" w:rsidRPr="00CC0BC9" w:rsidTr="00CC0BC9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33 561 99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33 561 99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3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448 180 184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C0BC9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448 180 184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0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-108 783 810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C0BC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2 19 25 304 04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-179 189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2 19 35 303 04 0 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-637 032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 xml:space="preserve">2 19 60 010 04 0 000 15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-107 967 5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0,00</w:t>
            </w:r>
          </w:p>
        </w:tc>
      </w:tr>
      <w:tr w:rsidR="00CC0BC9" w:rsidRPr="00CC0BC9" w:rsidTr="00CC0BC9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C9" w:rsidRPr="00CC0BC9" w:rsidRDefault="00CC0BC9" w:rsidP="00CC0BC9">
            <w:pPr>
              <w:autoSpaceDE/>
              <w:autoSpaceDN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BC9" w:rsidRPr="00CC0BC9" w:rsidRDefault="00CC0BC9" w:rsidP="00CC0BC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C0BC9">
              <w:rPr>
                <w:sz w:val="28"/>
                <w:szCs w:val="28"/>
              </w:rPr>
              <w:t> </w:t>
            </w:r>
          </w:p>
        </w:tc>
      </w:tr>
      <w:tr w:rsidR="004D5BD4" w:rsidRPr="00CC0BC9" w:rsidTr="004D5BD4">
        <w:trPr>
          <w:trHeight w:val="36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BD4" w:rsidRDefault="004D5BD4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</w:t>
            </w:r>
          </w:p>
          <w:p w:rsidR="004D5BD4" w:rsidRPr="00CC0BC9" w:rsidRDefault="004D5BD4" w:rsidP="00CC0BC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C0BC9">
              <w:rPr>
                <w:b/>
                <w:bCs/>
                <w:color w:val="000000"/>
                <w:sz w:val="28"/>
                <w:szCs w:val="28"/>
              </w:rPr>
              <w:t>директор департамента финансов</w:t>
            </w:r>
          </w:p>
          <w:p w:rsidR="004D5BD4" w:rsidRPr="00CC0BC9" w:rsidRDefault="004D5BD4" w:rsidP="00CC0BC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0BC9">
              <w:rPr>
                <w:b/>
                <w:bCs/>
                <w:color w:val="000000"/>
                <w:sz w:val="28"/>
                <w:szCs w:val="28"/>
              </w:rPr>
              <w:t>С.А.Жолобов</w:t>
            </w:r>
            <w:proofErr w:type="spellEnd"/>
          </w:p>
        </w:tc>
      </w:tr>
    </w:tbl>
    <w:p w:rsidR="00151FC4" w:rsidRDefault="00151FC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2"/>
        <w:gridCol w:w="361"/>
        <w:gridCol w:w="410"/>
        <w:gridCol w:w="982"/>
        <w:gridCol w:w="625"/>
        <w:gridCol w:w="1016"/>
        <w:gridCol w:w="1016"/>
        <w:gridCol w:w="7534"/>
      </w:tblGrid>
      <w:tr w:rsidR="00070056" w:rsidRPr="00070056" w:rsidTr="00070056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070056" w:rsidRPr="00070056" w:rsidTr="00070056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070056" w:rsidRPr="00070056" w:rsidTr="00070056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070056">
            <w:pPr>
              <w:jc w:val="center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 xml:space="preserve">27 мая </w:t>
            </w:r>
            <w:r w:rsidR="007627E9">
              <w:rPr>
                <w:color w:val="000000"/>
                <w:sz w:val="28"/>
                <w:szCs w:val="28"/>
              </w:rPr>
              <w:t xml:space="preserve">2026 г. </w:t>
            </w: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>№ 119</w:t>
            </w:r>
          </w:p>
        </w:tc>
      </w:tr>
      <w:tr w:rsidR="00070056" w:rsidRPr="00070056" w:rsidTr="00070056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70056" w:rsidRPr="00070056" w:rsidTr="00070056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056">
              <w:rPr>
                <w:b/>
                <w:bCs/>
                <w:color w:val="000000"/>
                <w:sz w:val="28"/>
                <w:szCs w:val="28"/>
              </w:rPr>
              <w:t xml:space="preserve">Приложение 3 </w:t>
            </w:r>
          </w:p>
        </w:tc>
      </w:tr>
      <w:tr w:rsidR="00070056" w:rsidRPr="00070056" w:rsidTr="00070056">
        <w:trPr>
          <w:trHeight w:val="15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070056" w:rsidRPr="00070056" w:rsidTr="00070056">
        <w:trPr>
          <w:trHeight w:val="277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070056">
              <w:rPr>
                <w:color w:val="000000"/>
                <w:sz w:val="28"/>
                <w:szCs w:val="28"/>
              </w:rPr>
              <w:t>от 17.12.2025 № 42</w:t>
            </w:r>
          </w:p>
        </w:tc>
      </w:tr>
      <w:tr w:rsidR="00070056" w:rsidRPr="00070056" w:rsidTr="00070056">
        <w:trPr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056" w:rsidRDefault="00070056" w:rsidP="00E073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70056" w:rsidRPr="00070056" w:rsidRDefault="0007005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070056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070056" w:rsidRPr="00070056" w:rsidTr="00070056">
        <w:trPr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70056" w:rsidRPr="00070056" w:rsidRDefault="0007005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070056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070056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070056">
              <w:rPr>
                <w:b/>
                <w:color w:val="000000"/>
                <w:sz w:val="28"/>
                <w:szCs w:val="28"/>
              </w:rPr>
              <w:t xml:space="preserve"> на 2026 год и плановый период 2027 и 2028 годов</w:t>
            </w:r>
          </w:p>
        </w:tc>
      </w:tr>
    </w:tbl>
    <w:p w:rsidR="00070056" w:rsidRDefault="00070056" w:rsidP="00070056"/>
    <w:tbl>
      <w:tblPr>
        <w:tblW w:w="15015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685"/>
        <w:gridCol w:w="708"/>
        <w:gridCol w:w="567"/>
        <w:gridCol w:w="1276"/>
        <w:gridCol w:w="767"/>
        <w:gridCol w:w="2043"/>
        <w:gridCol w:w="1984"/>
        <w:gridCol w:w="1985"/>
      </w:tblGrid>
      <w:tr w:rsidR="00070056" w:rsidRPr="00070056" w:rsidTr="00070056">
        <w:trPr>
          <w:trHeight w:val="322"/>
          <w:tblHeader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3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Всего 2026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Всего 2027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Всего 2028 год (руб.)</w:t>
            </w:r>
          </w:p>
        </w:tc>
      </w:tr>
      <w:tr w:rsidR="00070056" w:rsidRPr="00070056" w:rsidTr="00070056">
        <w:trPr>
          <w:trHeight w:val="322"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33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</w:p>
        </w:tc>
      </w:tr>
      <w:tr w:rsidR="00070056" w:rsidRPr="00070056" w:rsidTr="00070056">
        <w:trPr>
          <w:trHeight w:val="420"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Раз</w:t>
            </w:r>
          </w:p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 xml:space="preserve">Вид </w:t>
            </w:r>
            <w:proofErr w:type="gramStart"/>
            <w:r w:rsidRPr="00070056">
              <w:rPr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</w:p>
        </w:tc>
      </w:tr>
      <w:tr w:rsidR="00070056" w:rsidRPr="00070056" w:rsidTr="00070056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1 388 369 588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0 752 124 16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1 477 519 201,5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 191 644 065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 537 133 1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2 294 569 537,8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Глава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1.92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1.92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4 563,8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826 79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145 6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145 698,0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00 0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00 0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00 0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631 4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631 4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126 70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145 6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145 698,0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126 70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145 6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145 698,0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126 70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145 6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145 698,0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1.91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12 47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12 47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12 474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1.91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12 47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12 47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12 474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1.91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749 49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749 49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749 498,0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1.91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749 49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749 49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749 498,0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964 72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983 72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983 725,6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2 23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2 23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2 233,2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32 49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51 49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51 492,4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8 431 96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6 328 31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6 482 616,9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245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4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4 125 237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245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4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4 125 237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245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4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4 125 237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343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 125 237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343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 125 237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2 186 77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2 203 0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2 357 379,2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2 186 77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2 203 0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2 357 379,2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0 709 87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0 709 8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0 709 879,2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0 709 87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0 709 8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0 709 879,2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23 819 7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23 819 71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23 819 712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652 16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652 16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652 167,1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8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47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49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47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7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74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901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14 32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14 32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14 326,7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916 573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932 87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87 173,2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6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6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66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30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30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305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1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46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4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461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9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9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98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818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7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7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717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1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5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5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436 91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79 9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79 9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79 9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50 5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50 5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8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8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56 956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8.01.18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810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810 2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810 211,2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8.01.18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810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810 2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810 211,2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8.01.1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446 7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446 74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446 745,4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8.01.1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491 32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505 13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519 497,0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8.01.1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17 41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03 60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89 248,3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8.01.1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1.9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1.9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25 392 77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51 623 67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608 902 302,2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2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27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27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3 333,3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070056">
              <w:rPr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680 636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070056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70056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301 39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4 275 98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4 275 985,0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0 301 39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1 275 98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1 275 985,0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7 290 467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8 265 05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8 265 056,4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00 04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2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2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200 04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4 472 38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5 446 97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5 446 974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578 08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578 08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578 087,6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2 224 7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199 33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199 331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69 5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69 55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69 554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Обеспечение </w:t>
            </w:r>
            <w:proofErr w:type="gramStart"/>
            <w:r w:rsidRPr="00070056">
              <w:rPr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6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318 03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318 03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318 037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6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238 83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238 83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238 837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1.6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9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10 92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10 92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10 928,5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070056">
              <w:rPr>
                <w:color w:val="000000"/>
              </w:rPr>
              <w:t>выставочно</w:t>
            </w:r>
            <w:proofErr w:type="spellEnd"/>
            <w:r w:rsidRPr="00070056">
              <w:rPr>
                <w:color w:val="000000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3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10 92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10 92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10 928,5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3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39 09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39 09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39 094,5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3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71 83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71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71 834,0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2.11.6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2.11.6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 043 59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965 54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832 142,0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878 17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 008 49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 008 495,1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униципальный проект "Проведение мероприятий по передаче имущества МУП "Комплекс" в связи с завершением процедуры банкротства предприят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33 2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едоставление субсидии МУП "Комплекс на финансовое обеспечение затрат, связанных с проведением мероприятий по передаче имущества в связи с завершением процедуры банкротства пред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11.60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33 2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11.60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33 2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444 97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 008 49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 008 495,1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2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553 59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582 76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582 765,5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2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553 59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582 76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582 765,5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891 378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425 729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753 9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66 252,2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137 43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59 477,4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165 4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957 04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823 646,8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165 4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957 04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823 646,8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МКУ "ДЭМО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148 00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939 64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939 642,6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847 32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847 32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847 328,4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111 41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903 04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903 049,9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9 26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9 26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9 264,3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84 004,2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84 004,2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1 820 76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9 994 81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9 994 815,0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1 820 76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9 994 81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9 994 815,0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1 820 76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9 994 81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9 994 815,0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7 761 43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7 761 43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7 761 436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7 761 43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7 761 43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7 761 436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59 33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233 37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233 378,9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59 33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233 37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233 378,9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37 1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8 5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1 770,4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37 1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8 5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1 770,4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37 1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8 5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1 770,4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37 1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8 5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1 770,4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7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7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76,7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13 34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4 24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7 493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13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139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139 000,0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6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1.9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1.9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2.9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2.51.9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2.51.9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 000,0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536 6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536 682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536 6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536 682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536 6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536 682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4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185 3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4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185 3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4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44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4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44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640 612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640 612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4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6 4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4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6 4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едоставление субсидии акционерному обществу "ТК "Дзержинск" в виде безвозмездного вклада в денежной форме в имущество данного общества, не увеличивающего его уставной капит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2.51.2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08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1 767 16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39 135 937,6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7 710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7 710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2.91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7 710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1.02.91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67 710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4.9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4.9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8 6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36 018 227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7 0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4 418 227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2.9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7 0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4 418 227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2.9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7 0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4 418 227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езерв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3.9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3.03.9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220 823 48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94 178 61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94 178 612,6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586 34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586 34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586 346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12 0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12 0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12 034,7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4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4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53 634,7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8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8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8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8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4 311,9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3 259 12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1 036 28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1 036 286,0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3 259 12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1 036 28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1 036 286,0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0 855 46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 632 61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 632 619,3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0 855 46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 632 61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 632 619,3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926 42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703 58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703 580,7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926 42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703 58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703 580,7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4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606 85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606 85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606 850,2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4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606 85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606 85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606 850,2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5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22 18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22 18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22 188,4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1.51.5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22 18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22 18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22 188,4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 403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 403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 403 666,6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 403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 403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 403 666,6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Установка пожарных емкос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92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92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61 666,6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61 666,6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8 978 01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555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555 98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а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555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555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555 98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070056">
              <w:rPr>
                <w:color w:val="000000"/>
              </w:rPr>
              <w:t>г.о.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264 54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подпрограммы "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2.51.27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2.51.27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1 44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 122 937 47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702 641 24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704 203 446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06 806,9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06 806,9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06 806,9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06 806,9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рганизация общественных раб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20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06 806,9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20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06 806,9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54 7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54 7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54 7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54 7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2.7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54 7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2.7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54 7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1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1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927 860,6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28 38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28 38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лес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28 38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028 38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2.51.2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05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378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2.51.2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05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378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2.51.23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0 38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2.51.23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0 38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61 803 65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9 718 45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9 718 45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иобретение автобусов в лизин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2.11.2324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2.11.2324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5 470 01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2.51.6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6 970 00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2.51.6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6 970 00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2.51.6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8 500 0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2.51.6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8 500 0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е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оздание прич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3.23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3.23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5 597 20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60 027 72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61 735 601,9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8 244 16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9 251 05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1 475 146,4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8 244 16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9 251 05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1 475 146,4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 908 26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435 52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435 520,5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435 52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435 520,5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435 52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435 520,5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070056">
              <w:rPr>
                <w:color w:val="000000"/>
              </w:rPr>
              <w:t>Ипяково</w:t>
            </w:r>
            <w:proofErr w:type="spellEnd"/>
            <w:r w:rsidRPr="00070056">
              <w:rPr>
                <w:color w:val="000000"/>
              </w:rPr>
              <w:t xml:space="preserve"> от д.1 до д.13Б, проезда от ул. Кооперативная до ул. 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821 0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821 0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907 70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907 70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070056">
              <w:rPr>
                <w:color w:val="000000"/>
              </w:rPr>
              <w:t>Игумново</w:t>
            </w:r>
            <w:proofErr w:type="spellEnd"/>
            <w:r w:rsidRPr="00070056">
              <w:rPr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256 01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256 01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348 13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348 13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575 3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1.S260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575 3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7 482 9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9 743 13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0 773 536,0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2 111 47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9 743 13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0 773 536,0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2 111 47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9 743 13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0 773 536,0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2.SД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371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2.SД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371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6 523 98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434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009 306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иобретение специализированной техники 3 эт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3.27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718 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756 931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3.27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718 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756 931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иобретение специализированной техники 3 эт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3.2731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3.2731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иобретение специализированной техники 2 эт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3.2734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3.2734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3.S28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1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52 3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13.S28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1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52 3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4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4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4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И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164 9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2 474 2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3 092 783,5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И8.А4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164 9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2 474 2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3 092 783,5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И8.А4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164 9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2 474 2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3 092 783,5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 353 03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776 6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 260 455,4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 353 03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776 6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 260 455,4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 353 03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776 6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 260 455,4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070056">
              <w:rPr>
                <w:color w:val="000000"/>
              </w:rPr>
              <w:t>пос</w:t>
            </w:r>
            <w:proofErr w:type="gramStart"/>
            <w:r w:rsidRPr="00070056">
              <w:rPr>
                <w:color w:val="000000"/>
              </w:rPr>
              <w:t>.Г</w:t>
            </w:r>
            <w:proofErr w:type="gramEnd"/>
            <w:r w:rsidRPr="00070056">
              <w:rPr>
                <w:color w:val="000000"/>
              </w:rPr>
              <w:t>авриловка</w:t>
            </w:r>
            <w:proofErr w:type="spellEnd"/>
            <w:r w:rsidRPr="00070056">
              <w:rPr>
                <w:color w:val="000000"/>
              </w:rPr>
              <w:t xml:space="preserve"> городского округа </w:t>
            </w:r>
            <w:proofErr w:type="spellStart"/>
            <w:r w:rsidRPr="00070056">
              <w:rPr>
                <w:color w:val="000000"/>
              </w:rPr>
              <w:t>г.Дзержинск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0 11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0 11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070056">
              <w:rPr>
                <w:color w:val="000000"/>
              </w:rPr>
              <w:t>пр</w:t>
            </w:r>
            <w:proofErr w:type="gramStart"/>
            <w:r w:rsidRPr="00070056">
              <w:rPr>
                <w:color w:val="000000"/>
              </w:rPr>
              <w:t>.С</w:t>
            </w:r>
            <w:proofErr w:type="gramEnd"/>
            <w:r w:rsidRPr="00070056">
              <w:rPr>
                <w:color w:val="000000"/>
              </w:rPr>
              <w:t>вердлова</w:t>
            </w:r>
            <w:proofErr w:type="spellEnd"/>
            <w:r w:rsidRPr="00070056">
              <w:rPr>
                <w:color w:val="000000"/>
              </w:rPr>
              <w:t xml:space="preserve"> (1, 2-ая очередь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816 666,6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816 666,6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дублера </w:t>
            </w:r>
            <w:proofErr w:type="spellStart"/>
            <w:r w:rsidRPr="00070056">
              <w:rPr>
                <w:color w:val="000000"/>
              </w:rPr>
              <w:t>пр</w:t>
            </w:r>
            <w:proofErr w:type="gramStart"/>
            <w:r w:rsidRPr="00070056">
              <w:rPr>
                <w:color w:val="000000"/>
              </w:rPr>
              <w:t>.Ц</w:t>
            </w:r>
            <w:proofErr w:type="gramEnd"/>
            <w:r w:rsidRPr="00070056">
              <w:rPr>
                <w:color w:val="000000"/>
              </w:rPr>
              <w:t>иолковского</w:t>
            </w:r>
            <w:proofErr w:type="spellEnd"/>
            <w:r w:rsidRPr="00070056">
              <w:rPr>
                <w:color w:val="000000"/>
              </w:rPr>
              <w:t xml:space="preserve"> (расширение автомобильной дороги по </w:t>
            </w:r>
            <w:proofErr w:type="spellStart"/>
            <w:r w:rsidRPr="00070056">
              <w:rPr>
                <w:color w:val="000000"/>
              </w:rPr>
              <w:t>бул.Правды</w:t>
            </w:r>
            <w:proofErr w:type="spellEnd"/>
            <w:r w:rsidRPr="00070056">
              <w:rPr>
                <w:color w:val="000000"/>
              </w:rPr>
              <w:t xml:space="preserve">) в </w:t>
            </w:r>
            <w:proofErr w:type="spellStart"/>
            <w:r w:rsidRPr="00070056">
              <w:rPr>
                <w:color w:val="000000"/>
              </w:rPr>
              <w:t>г.Дзержинске</w:t>
            </w:r>
            <w:proofErr w:type="spellEnd"/>
            <w:r w:rsidRPr="00070056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7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906 4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7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906 4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автодороги к </w:t>
            </w:r>
            <w:proofErr w:type="spellStart"/>
            <w:r w:rsidRPr="00070056">
              <w:rPr>
                <w:color w:val="000000"/>
              </w:rPr>
              <w:t>Шуховской</w:t>
            </w:r>
            <w:proofErr w:type="spellEnd"/>
            <w:r w:rsidRPr="00070056">
              <w:rPr>
                <w:color w:val="000000"/>
              </w:rPr>
              <w:t xml:space="preserve"> баш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304 092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304 092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686 25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686 25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автомобильной дороги от </w:t>
            </w:r>
            <w:proofErr w:type="spellStart"/>
            <w:r w:rsidRPr="00070056">
              <w:rPr>
                <w:color w:val="000000"/>
              </w:rPr>
              <w:t>ул</w:t>
            </w:r>
            <w:proofErr w:type="gramStart"/>
            <w:r w:rsidRPr="00070056">
              <w:rPr>
                <w:color w:val="000000"/>
              </w:rPr>
              <w:t>.С</w:t>
            </w:r>
            <w:proofErr w:type="gramEnd"/>
            <w:r w:rsidRPr="00070056">
              <w:rPr>
                <w:color w:val="000000"/>
              </w:rPr>
              <w:t>амохвалова</w:t>
            </w:r>
            <w:proofErr w:type="spellEnd"/>
            <w:r w:rsidRPr="00070056">
              <w:rPr>
                <w:color w:val="000000"/>
              </w:rPr>
              <w:t xml:space="preserve"> до </w:t>
            </w:r>
            <w:proofErr w:type="spellStart"/>
            <w:r w:rsidRPr="00070056">
              <w:rPr>
                <w:color w:val="000000"/>
              </w:rPr>
              <w:t>пр.Ленинского</w:t>
            </w:r>
            <w:proofErr w:type="spellEnd"/>
            <w:r w:rsidRPr="00070056">
              <w:rPr>
                <w:color w:val="000000"/>
              </w:rPr>
              <w:t xml:space="preserve"> Комсомола, до </w:t>
            </w:r>
            <w:proofErr w:type="spellStart"/>
            <w:r w:rsidRPr="00070056">
              <w:rPr>
                <w:color w:val="000000"/>
              </w:rPr>
              <w:t>ул.Комбрига</w:t>
            </w:r>
            <w:proofErr w:type="spellEnd"/>
            <w:r w:rsidRPr="00070056">
              <w:rPr>
                <w:color w:val="000000"/>
              </w:rPr>
              <w:t xml:space="preserve"> </w:t>
            </w:r>
            <w:proofErr w:type="spellStart"/>
            <w:r w:rsidRPr="00070056">
              <w:rPr>
                <w:color w:val="000000"/>
              </w:rPr>
              <w:t>Патоличева</w:t>
            </w:r>
            <w:proofErr w:type="spellEnd"/>
            <w:r w:rsidRPr="00070056">
              <w:rPr>
                <w:color w:val="000000"/>
              </w:rPr>
              <w:t xml:space="preserve">, до </w:t>
            </w:r>
            <w:proofErr w:type="spellStart"/>
            <w:r w:rsidRPr="00070056">
              <w:rPr>
                <w:color w:val="000000"/>
              </w:rPr>
              <w:t>пр.Циолковского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870 20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870 206,5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870 20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870 206,5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автомобильной дороги от </w:t>
            </w:r>
            <w:proofErr w:type="spellStart"/>
            <w:r w:rsidRPr="00070056">
              <w:rPr>
                <w:color w:val="000000"/>
              </w:rPr>
              <w:t>ул</w:t>
            </w:r>
            <w:proofErr w:type="gramStart"/>
            <w:r w:rsidRPr="00070056">
              <w:rPr>
                <w:color w:val="000000"/>
              </w:rPr>
              <w:t>.С</w:t>
            </w:r>
            <w:proofErr w:type="gramEnd"/>
            <w:r w:rsidRPr="00070056">
              <w:rPr>
                <w:color w:val="000000"/>
              </w:rPr>
              <w:t>амохвалова</w:t>
            </w:r>
            <w:proofErr w:type="spellEnd"/>
            <w:r w:rsidRPr="00070056">
              <w:rPr>
                <w:color w:val="000000"/>
              </w:rPr>
              <w:t xml:space="preserve"> до </w:t>
            </w:r>
            <w:proofErr w:type="spellStart"/>
            <w:r w:rsidRPr="00070056">
              <w:rPr>
                <w:color w:val="000000"/>
              </w:rPr>
              <w:t>пр.Ленинского</w:t>
            </w:r>
            <w:proofErr w:type="spellEnd"/>
            <w:r w:rsidRPr="00070056">
              <w:rPr>
                <w:color w:val="000000"/>
              </w:rPr>
              <w:t xml:space="preserve"> Комсомола, до </w:t>
            </w:r>
            <w:proofErr w:type="spellStart"/>
            <w:r w:rsidRPr="00070056">
              <w:rPr>
                <w:color w:val="000000"/>
              </w:rPr>
              <w:t>ул.Комбрига</w:t>
            </w:r>
            <w:proofErr w:type="spellEnd"/>
            <w:r w:rsidRPr="00070056">
              <w:rPr>
                <w:color w:val="000000"/>
              </w:rPr>
              <w:t xml:space="preserve"> </w:t>
            </w:r>
            <w:proofErr w:type="spellStart"/>
            <w:r w:rsidRPr="00070056">
              <w:rPr>
                <w:color w:val="000000"/>
              </w:rPr>
              <w:t>Патоличева</w:t>
            </w:r>
            <w:proofErr w:type="spellEnd"/>
            <w:r w:rsidRPr="00070056">
              <w:rPr>
                <w:color w:val="000000"/>
              </w:rPr>
              <w:t xml:space="preserve">, до </w:t>
            </w:r>
            <w:proofErr w:type="spellStart"/>
            <w:r w:rsidRPr="00070056">
              <w:rPr>
                <w:color w:val="000000"/>
              </w:rPr>
              <w:t>пр.Циолковского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30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30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070056">
              <w:rPr>
                <w:color w:val="000000"/>
              </w:rPr>
              <w:t>пос</w:t>
            </w:r>
            <w:proofErr w:type="gramStart"/>
            <w:r w:rsidRPr="00070056">
              <w:rPr>
                <w:color w:val="000000"/>
              </w:rPr>
              <w:t>.П</w:t>
            </w:r>
            <w:proofErr w:type="gramEnd"/>
            <w:r w:rsidRPr="00070056">
              <w:rPr>
                <w:color w:val="000000"/>
              </w:rPr>
              <w:t>ыра</w:t>
            </w:r>
            <w:proofErr w:type="spellEnd"/>
            <w:r w:rsidRPr="00070056">
              <w:rPr>
                <w:color w:val="000000"/>
              </w:rPr>
              <w:t>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269 49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1.11.28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269 49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7 368 63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117 91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117 914,2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2 787 10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8 536 38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8 536 383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2 787 10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8 536 38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8 536 383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070056">
              <w:rPr>
                <w:color w:val="000000"/>
              </w:rPr>
              <w:t>г.о.г</w:t>
            </w:r>
            <w:proofErr w:type="spellEnd"/>
            <w:r w:rsidRPr="00070056">
              <w:rPr>
                <w:color w:val="000000"/>
              </w:rPr>
              <w:t>.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8 528 90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1 025 888,9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Оказание услуги по организации бесшовной интеграции видеопотоков от существующих источников формирования видеоизображения с муниципальных объектов </w:t>
            </w:r>
            <w:proofErr w:type="spellStart"/>
            <w:r w:rsidRPr="00070056">
              <w:rPr>
                <w:color w:val="000000"/>
              </w:rPr>
              <w:t>г.о.г</w:t>
            </w:r>
            <w:proofErr w:type="spellEnd"/>
            <w:r w:rsidRPr="00070056">
              <w:rPr>
                <w:color w:val="000000"/>
              </w:rPr>
              <w:t xml:space="preserve">. Дзержинск в единую платформу </w:t>
            </w:r>
            <w:proofErr w:type="spellStart"/>
            <w:r w:rsidRPr="00070056">
              <w:rPr>
                <w:color w:val="000000"/>
              </w:rPr>
              <w:t>видеоменеджмента</w:t>
            </w:r>
            <w:proofErr w:type="spellEnd"/>
            <w:r w:rsidRPr="00070056">
              <w:rPr>
                <w:color w:val="000000"/>
              </w:rPr>
              <w:t xml:space="preserve"> в рамках развития и масштабирования "Аппаратно-программного комплекса "Безопасный город" на территории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11.274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03 01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11.274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03 01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11.S2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1 025 888,9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11.S2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1 025 888,9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258 1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10 49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10 494,4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Обеспечение готовности МСОН </w:t>
            </w:r>
            <w:proofErr w:type="spellStart"/>
            <w:r w:rsidRPr="00070056">
              <w:rPr>
                <w:color w:val="000000"/>
              </w:rPr>
              <w:t>г.о.г</w:t>
            </w:r>
            <w:proofErr w:type="spellEnd"/>
            <w:r w:rsidRPr="00070056">
              <w:rPr>
                <w:color w:val="000000"/>
              </w:rPr>
              <w:t>. Дзержинск к задействованию по предназначе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258 1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10 49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10 494,4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27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258 1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10 49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510 494,4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5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5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581 530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481 530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Комплекс процессных мероприятий "Модернизация и </w:t>
            </w:r>
            <w:proofErr w:type="spellStart"/>
            <w:r w:rsidRPr="00070056">
              <w:rPr>
                <w:color w:val="000000"/>
              </w:rPr>
              <w:t>кастомизация</w:t>
            </w:r>
            <w:proofErr w:type="spellEnd"/>
            <w:r w:rsidRPr="00070056">
              <w:rPr>
                <w:color w:val="000000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2.51.27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2.51.27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 523 66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7 432 18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7 432 182,9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21 5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42 80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42 805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21 5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42 80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42 805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21 5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42 80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42 805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21 5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42 80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42 805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911 58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911 58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911 584,5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710 013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31 22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31 221,1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949 41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949 4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949 415,8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949 41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949 4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949 415,8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а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1.21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1.21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а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1.224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1.224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6 8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2.6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6 8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2.6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6 8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070056">
              <w:rPr>
                <w:color w:val="000000"/>
              </w:rPr>
              <w:t>и(</w:t>
            </w:r>
            <w:proofErr w:type="gramEnd"/>
            <w:r w:rsidRPr="00070056">
              <w:rPr>
                <w:color w:val="000000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3.22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3.22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3.22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13.22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072 54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072 54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072 540,8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51.0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412 82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412 82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412 825,8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51.0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412 82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412 82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412 825,8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а</w:t>
            </w:r>
            <w:proofErr w:type="spellEnd"/>
            <w:r w:rsidRPr="00070056">
              <w:rPr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51.6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659 7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659 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659 71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.1.51.6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659 7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659 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659 71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070056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70056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11.23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11.23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73 404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4 20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6 54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6 544,5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4 20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6 54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6 544,5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4 20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6 54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6 544,5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4 20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6 54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6 544,5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0 31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2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2 65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3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3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3 894,5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325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120 0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120 012,4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4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азработка </w:t>
            </w:r>
            <w:proofErr w:type="gramStart"/>
            <w:r w:rsidRPr="00070056">
              <w:rPr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70056">
              <w:rPr>
                <w:color w:val="000000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</w:t>
            </w:r>
            <w:proofErr w:type="spellEnd"/>
            <w:r w:rsidRPr="00070056">
              <w:rPr>
                <w:color w:val="000000"/>
              </w:rPr>
              <w:t xml:space="preserve">, </w:t>
            </w:r>
            <w:proofErr w:type="spellStart"/>
            <w:r w:rsidRPr="00070056">
              <w:rPr>
                <w:color w:val="000000"/>
              </w:rPr>
              <w:t>пр.Ленина</w:t>
            </w:r>
            <w:proofErr w:type="spellEnd"/>
            <w:r w:rsidRPr="00070056">
              <w:rPr>
                <w:color w:val="000000"/>
              </w:rPr>
              <w:t>, 6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4.11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4.11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азработка </w:t>
            </w:r>
            <w:proofErr w:type="gramStart"/>
            <w:r w:rsidRPr="00070056">
              <w:rPr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70056">
              <w:rPr>
                <w:color w:val="000000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</w:t>
            </w:r>
            <w:proofErr w:type="spellEnd"/>
            <w:r w:rsidRPr="00070056">
              <w:rPr>
                <w:color w:val="000000"/>
              </w:rPr>
              <w:t xml:space="preserve">, </w:t>
            </w:r>
            <w:proofErr w:type="spellStart"/>
            <w:r w:rsidRPr="00070056">
              <w:rPr>
                <w:color w:val="000000"/>
              </w:rPr>
              <w:t>пр.Ленина</w:t>
            </w:r>
            <w:proofErr w:type="spellEnd"/>
            <w:r w:rsidRPr="00070056">
              <w:rPr>
                <w:color w:val="000000"/>
              </w:rPr>
              <w:t>, 59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4.11.2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4.11.2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145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120 0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120 012,4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145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120 0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120 012,4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5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6 397 85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206 91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206 916,0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5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684 476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684 47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684 476,8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5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712 13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521 19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521 194,1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5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4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5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747 17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913 09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913 096,4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5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776 750,0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5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659 958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73 87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73 876,7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5.5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10 46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62 46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262 469,6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875 211 58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664 470 22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726 481 310,2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7 620 278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1 295 73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071 470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804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119 10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119 103,8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804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119 10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119 103,8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055 65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055 65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055 656,5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070056">
              <w:rPr>
                <w:color w:val="000000"/>
              </w:rPr>
              <w:t>неканализированных</w:t>
            </w:r>
            <w:proofErr w:type="spellEnd"/>
            <w:r w:rsidRPr="00070056">
              <w:rPr>
                <w:color w:val="000000"/>
              </w:rPr>
              <w:t xml:space="preserve">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6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8 78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8 78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8 785,6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6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8 78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8 78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748 785,6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60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306 87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306 87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306 870,8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60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306 87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306 87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306 870,8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748 55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63 44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63 447,3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49 923,9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49 923,9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8 991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8 991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070056">
              <w:rPr>
                <w:color w:val="000000"/>
              </w:rPr>
              <w:t>неканализированных</w:t>
            </w:r>
            <w:proofErr w:type="spellEnd"/>
            <w:r w:rsidRPr="00070056">
              <w:rPr>
                <w:color w:val="000000"/>
              </w:rPr>
              <w:t xml:space="preserve">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7 18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7 18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7 182,6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7 18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7 18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7 182,6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070056">
              <w:rPr>
                <w:color w:val="000000"/>
              </w:rPr>
              <w:t>безбарьерной</w:t>
            </w:r>
            <w:proofErr w:type="spellEnd"/>
            <w:r w:rsidRPr="00070056">
              <w:rPr>
                <w:color w:val="000000"/>
              </w:rPr>
              <w:t xml:space="preserve">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862 45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77 349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862 45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77 349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775 7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924 0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729 690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775 7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924 0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729 690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850 0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троительство многоквартирных жил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3.11.748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850 0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3.11.748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850 0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3.И</w:t>
            </w:r>
            <w:proofErr w:type="gramStart"/>
            <w:r w:rsidRPr="00070056">
              <w:rPr>
                <w:color w:val="000000"/>
              </w:rPr>
              <w:t>2</w:t>
            </w:r>
            <w:proofErr w:type="gramEnd"/>
            <w:r w:rsidRPr="00070056">
              <w:rPr>
                <w:color w:val="000000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925 62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924 0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729 690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3.И</w:t>
            </w:r>
            <w:proofErr w:type="gramStart"/>
            <w:r w:rsidRPr="00070056">
              <w:rPr>
                <w:color w:val="000000"/>
              </w:rPr>
              <w:t>2</w:t>
            </w:r>
            <w:proofErr w:type="gramEnd"/>
            <w:r w:rsidRPr="00070056">
              <w:rPr>
                <w:color w:val="000000"/>
              </w:rPr>
              <w:t>.6748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925 62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403 35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729 690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3.И</w:t>
            </w:r>
            <w:proofErr w:type="gramStart"/>
            <w:r w:rsidRPr="00070056">
              <w:rPr>
                <w:color w:val="000000"/>
              </w:rPr>
              <w:t>2</w:t>
            </w:r>
            <w:proofErr w:type="gramEnd"/>
            <w:r w:rsidRPr="00070056">
              <w:rPr>
                <w:color w:val="000000"/>
              </w:rPr>
              <w:t>.6748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925 62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403 35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 729 690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Мероприятие "</w:t>
            </w:r>
            <w:proofErr w:type="spellStart"/>
            <w:r w:rsidRPr="00070056">
              <w:rPr>
                <w:color w:val="000000"/>
              </w:rPr>
              <w:t>Софинансирование</w:t>
            </w:r>
            <w:proofErr w:type="spellEnd"/>
            <w:r w:rsidRPr="00070056">
              <w:rPr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3.И</w:t>
            </w:r>
            <w:proofErr w:type="gramStart"/>
            <w:r w:rsidRPr="00070056">
              <w:rPr>
                <w:color w:val="000000"/>
              </w:rPr>
              <w:t>2</w:t>
            </w:r>
            <w:proofErr w:type="gramEnd"/>
            <w:r w:rsidRPr="00070056">
              <w:rPr>
                <w:color w:val="000000"/>
              </w:rPr>
              <w:t>.А748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20 72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3.И</w:t>
            </w:r>
            <w:proofErr w:type="gramStart"/>
            <w:r w:rsidRPr="00070056">
              <w:rPr>
                <w:color w:val="000000"/>
              </w:rPr>
              <w:t>2</w:t>
            </w:r>
            <w:proofErr w:type="gramEnd"/>
            <w:r w:rsidRPr="00070056">
              <w:rPr>
                <w:color w:val="000000"/>
              </w:rPr>
              <w:t>.А748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20 72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6 040 35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252 55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222 676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9 817 0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9 817 0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9 817 044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9 817 0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9 817 0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9 817 044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2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300 26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300 26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300 268,6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2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300 26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300 26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300 268,6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16 775,9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1.51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16 775,9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223 30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35 50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405 631,7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223 30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35 50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405 631,7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44 25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1 75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1 756,7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44 25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1 75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1 756,7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S2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979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94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913 8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.2.51.S2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979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94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913 8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726 43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009 695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934 598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4 94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4 94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4 94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4 94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4 94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84 94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оздание (обустройство) контейнерн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1.S2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82 42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82 4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1.S2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82 42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82 4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иобретение контейнеров и (или) бунке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1.S28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2 5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2 52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1.S28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2 5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2 52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339 79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42 33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42 338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339 79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42 33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342 338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75 4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77 986,1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070056">
              <w:rPr>
                <w:color w:val="000000"/>
              </w:rPr>
              <w:t>ДзержинскЭнерго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6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77 986,1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6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77 986,1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070056">
              <w:rPr>
                <w:color w:val="000000"/>
              </w:rPr>
              <w:t>ДзержинскЭнерго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6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75 4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2.6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75 4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64 35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64 35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64 351,9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9 8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9 87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9 8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9 87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2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9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2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29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070056">
              <w:rPr>
                <w:color w:val="000000"/>
              </w:rPr>
              <w:t>о-</w:t>
            </w:r>
            <w:proofErr w:type="gramEnd"/>
            <w:r w:rsidRPr="00070056">
              <w:rPr>
                <w:color w:val="000000"/>
              </w:rPr>
              <w:t>, газо-, водоснабжение и водоотведение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4 481,9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34 481,9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98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592 2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инженер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98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592 2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98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592 2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Выполнение </w:t>
            </w:r>
            <w:proofErr w:type="spellStart"/>
            <w:r w:rsidRPr="00070056">
              <w:rPr>
                <w:color w:val="000000"/>
              </w:rPr>
              <w:t>тампонажных</w:t>
            </w:r>
            <w:proofErr w:type="spellEnd"/>
            <w:r w:rsidRPr="00070056">
              <w:rPr>
                <w:color w:val="000000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е</w:t>
            </w:r>
            <w:proofErr w:type="spellEnd"/>
            <w:r w:rsidRPr="00070056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2.11.28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2.11.28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070056">
              <w:rPr>
                <w:color w:val="000000"/>
              </w:rPr>
              <w:t>пр</w:t>
            </w:r>
            <w:proofErr w:type="gramStart"/>
            <w:r w:rsidRPr="00070056">
              <w:rPr>
                <w:color w:val="000000"/>
              </w:rPr>
              <w:t>.С</w:t>
            </w:r>
            <w:proofErr w:type="gramEnd"/>
            <w:r w:rsidRPr="00070056">
              <w:rPr>
                <w:color w:val="000000"/>
              </w:rPr>
              <w:t>вердлова</w:t>
            </w:r>
            <w:proofErr w:type="spellEnd"/>
            <w:r w:rsidRPr="00070056">
              <w:rPr>
                <w:color w:val="000000"/>
              </w:rPr>
              <w:t xml:space="preserve"> (2-ая очередь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2.11.28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13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657 158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2.11.28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13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657 158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070056">
              <w:rPr>
                <w:color w:val="000000"/>
              </w:rPr>
              <w:t>пос</w:t>
            </w:r>
            <w:proofErr w:type="gramStart"/>
            <w:r w:rsidRPr="00070056">
              <w:rPr>
                <w:color w:val="000000"/>
              </w:rPr>
              <w:t>.П</w:t>
            </w:r>
            <w:proofErr w:type="gramEnd"/>
            <w:r w:rsidRPr="00070056">
              <w:rPr>
                <w:color w:val="000000"/>
              </w:rPr>
              <w:t>ыра</w:t>
            </w:r>
            <w:proofErr w:type="spellEnd"/>
            <w:r w:rsidRPr="00070056">
              <w:rPr>
                <w:color w:val="000000"/>
              </w:rPr>
              <w:t>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2.11.28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6 935 102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2.11.28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6 935 102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3 168 75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12 044 95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29 337 921,9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6 051 42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6 079 85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7 599 590,1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6 051 42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6 079 85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7 599 590,1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</w:t>
            </w:r>
            <w:proofErr w:type="gramStart"/>
            <w:r w:rsidRPr="00070056">
              <w:rPr>
                <w:color w:val="000000"/>
              </w:rPr>
              <w:t>Инициативное</w:t>
            </w:r>
            <w:proofErr w:type="gramEnd"/>
            <w:r w:rsidRPr="00070056">
              <w:rPr>
                <w:color w:val="000000"/>
              </w:rPr>
              <w:t xml:space="preserve"> бюджетир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81 9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 865 7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 865 728,0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070056">
              <w:rPr>
                <w:color w:val="000000"/>
              </w:rPr>
              <w:t>инициативного</w:t>
            </w:r>
            <w:proofErr w:type="gramEnd"/>
            <w:r w:rsidRPr="00070056">
              <w:rPr>
                <w:color w:val="000000"/>
              </w:rPr>
              <w:t xml:space="preserve"> бюджетир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3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3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3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865 7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865 728,0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3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865 7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865 728,0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Расходы на реализацию проекта "Выполнение работ по устройству уличного освещения на участках (от д.1 до д.29 по </w:t>
            </w:r>
            <w:proofErr w:type="spellStart"/>
            <w:r w:rsidRPr="00070056">
              <w:rPr>
                <w:color w:val="000000"/>
              </w:rPr>
              <w:t>ул</w:t>
            </w:r>
            <w:proofErr w:type="gramStart"/>
            <w:r w:rsidRPr="00070056">
              <w:rPr>
                <w:color w:val="000000"/>
              </w:rPr>
              <w:t>.О</w:t>
            </w:r>
            <w:proofErr w:type="gramEnd"/>
            <w:r w:rsidRPr="00070056">
              <w:rPr>
                <w:color w:val="000000"/>
              </w:rPr>
              <w:t>зерная</w:t>
            </w:r>
            <w:proofErr w:type="spellEnd"/>
            <w:r w:rsidRPr="00070056">
              <w:rPr>
                <w:color w:val="000000"/>
              </w:rPr>
              <w:t xml:space="preserve">; от д.2 до д.17 по </w:t>
            </w:r>
            <w:proofErr w:type="spellStart"/>
            <w:r w:rsidRPr="00070056">
              <w:rPr>
                <w:color w:val="000000"/>
              </w:rPr>
              <w:t>пер.Пырский</w:t>
            </w:r>
            <w:proofErr w:type="spellEnd"/>
            <w:r w:rsidRPr="00070056">
              <w:rPr>
                <w:color w:val="000000"/>
              </w:rPr>
              <w:t xml:space="preserve">; от д.1 до д.18 по </w:t>
            </w:r>
            <w:proofErr w:type="spellStart"/>
            <w:r w:rsidRPr="00070056">
              <w:rPr>
                <w:color w:val="000000"/>
              </w:rPr>
              <w:t>пер.Первомайский</w:t>
            </w:r>
            <w:proofErr w:type="spellEnd"/>
            <w:r w:rsidRPr="00070056">
              <w:rPr>
                <w:color w:val="000000"/>
              </w:rPr>
              <w:t xml:space="preserve">; у домов 14-А, 20-А по </w:t>
            </w:r>
            <w:proofErr w:type="spellStart"/>
            <w:r w:rsidRPr="00070056">
              <w:rPr>
                <w:color w:val="000000"/>
              </w:rPr>
              <w:t>ул.Декабристов</w:t>
            </w:r>
            <w:proofErr w:type="spellEnd"/>
            <w:r w:rsidRPr="00070056">
              <w:rPr>
                <w:color w:val="000000"/>
              </w:rPr>
              <w:t xml:space="preserve">; у домов 32, 34, 35, 37, 51, 53, 57 по </w:t>
            </w:r>
            <w:proofErr w:type="spellStart"/>
            <w:r w:rsidRPr="00070056">
              <w:rPr>
                <w:color w:val="000000"/>
              </w:rPr>
              <w:t>ул</w:t>
            </w:r>
            <w:proofErr w:type="gramStart"/>
            <w:r w:rsidRPr="00070056">
              <w:rPr>
                <w:color w:val="000000"/>
              </w:rPr>
              <w:t>.П</w:t>
            </w:r>
            <w:proofErr w:type="gramEnd"/>
            <w:r w:rsidRPr="00070056">
              <w:rPr>
                <w:color w:val="000000"/>
              </w:rPr>
              <w:t>ырская</w:t>
            </w:r>
            <w:proofErr w:type="spellEnd"/>
            <w:r w:rsidRPr="00070056">
              <w:rPr>
                <w:color w:val="000000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3.S260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81 9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13.S260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81 9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1.2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1.2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0 369 50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9 214 126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0 733 862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5 079 66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5 079 66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5 079 668,3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5 079 66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5 079 66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5 079 668,3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5 289 83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4 134 45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5 654 193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3.5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5 289 83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4 134 45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5 654 193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51.14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51.14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06 244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6 989 508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9 909 87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0 747 477,2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644 4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885 5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885 5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644 4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885 5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885 5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1.11.2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3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58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584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1.11.2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3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58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584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1.11.S29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707 2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301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301 3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1.11.S29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707 2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301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301 37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8 345 03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 024 29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 861 902,2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509 33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09 242,5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Комплексное благоустройство и развитие территории вокруг озера Свят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1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3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1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3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070056">
              <w:rPr>
                <w:color w:val="000000"/>
              </w:rPr>
              <w:t>пл</w:t>
            </w:r>
            <w:proofErr w:type="gramStart"/>
            <w:r w:rsidRPr="00070056">
              <w:rPr>
                <w:color w:val="000000"/>
              </w:rPr>
              <w:t>.Т</w:t>
            </w:r>
            <w:proofErr w:type="gramEnd"/>
            <w:r w:rsidRPr="00070056">
              <w:rPr>
                <w:color w:val="000000"/>
              </w:rPr>
              <w:t>еатральная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23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434 492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23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434 492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асходы на 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233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491 93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233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491 93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09 242,5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009 242,5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И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835 6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015 05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852 659,7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И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555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835 6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015 05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852 659,7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И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555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835 6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015 05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 852 659,7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384 6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384 6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384 6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нового кладбища в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е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384 6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384 6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0 696 12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6 119 84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6 137 319,8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6 324 46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6 070 24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6 070 243,4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7 080 13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7 080 13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7 080 137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7 080 13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7 080 13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7 080 137,3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933 707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933 70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933 707,9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 113 20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 113 2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 113 200,1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20 21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20 2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20 215,9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29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29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291,9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2 303 42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5 146 42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5 146 429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2 303 42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5 146 42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5 146 429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5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51.2305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44 32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990 1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990 106,1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44 32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990 1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990 106,1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Содержание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5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44 32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990 1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990 106,1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5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04 07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04 07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04 074,7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5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542 68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542 68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542 687,8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2.5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97 56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543 34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543 343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4 256 207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476,4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4 256 207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476,4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И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4 256 207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476,4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еализация </w:t>
            </w:r>
            <w:proofErr w:type="gramStart"/>
            <w:r w:rsidRPr="00070056">
              <w:rPr>
                <w:color w:val="000000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070056">
              <w:rPr>
                <w:color w:val="000000"/>
              </w:rPr>
              <w:t xml:space="preserve"> среды (федеральный, областной местный бюджет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И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5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3 996 31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476,4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И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5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3 996 31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476,4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еализация </w:t>
            </w:r>
            <w:proofErr w:type="gramStart"/>
            <w:r w:rsidRPr="00070056">
              <w:rPr>
                <w:color w:val="000000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070056">
              <w:rPr>
                <w:color w:val="000000"/>
              </w:rPr>
              <w:t xml:space="preserve"> среды" (областной, местны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И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А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0 259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И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А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0 259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9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58 335 130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42 971 47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49 035 289,2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011 06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536 7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600 603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011 06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536 7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600 603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011 06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536 7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600 603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 601 9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127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191 4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070056">
              <w:rPr>
                <w:color w:val="000000"/>
              </w:rPr>
              <w:t>ул</w:t>
            </w:r>
            <w:proofErr w:type="gramStart"/>
            <w:r w:rsidRPr="00070056">
              <w:rPr>
                <w:color w:val="000000"/>
              </w:rPr>
              <w:t>.Н</w:t>
            </w:r>
            <w:proofErr w:type="gramEnd"/>
            <w:r w:rsidRPr="00070056">
              <w:rPr>
                <w:color w:val="000000"/>
              </w:rPr>
              <w:t>ауки</w:t>
            </w:r>
            <w:proofErr w:type="spellEnd"/>
            <w:r w:rsidRPr="00070056">
              <w:rPr>
                <w:color w:val="000000"/>
              </w:rPr>
              <w:t xml:space="preserve">, </w:t>
            </w:r>
            <w:proofErr w:type="spellStart"/>
            <w:r w:rsidRPr="00070056">
              <w:rPr>
                <w:color w:val="000000"/>
              </w:rPr>
              <w:t>г.Дзержинск</w:t>
            </w:r>
            <w:proofErr w:type="spellEnd"/>
            <w:r w:rsidRPr="00070056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11.23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303 54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127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191 4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11.23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303 54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127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191 4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11.74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298 37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11.74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298 37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09 1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09 1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09 143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23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09 1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09 1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09 143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23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09 1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09 1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09 143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324 06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434 68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434 685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200 37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310 99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310 996,5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200 37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310 99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 310 996,5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5 44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798 56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798 568,7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1.0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5 44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798 56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798 568,7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1.0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5 44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798 56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798 568,7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04 9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2 427,8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2 427,8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2 427,8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070056">
              <w:rPr>
                <w:color w:val="000000"/>
              </w:rPr>
              <w:t>Денропарк</w:t>
            </w:r>
            <w:proofErr w:type="spellEnd"/>
            <w:r w:rsidRPr="00070056">
              <w:rPr>
                <w:color w:val="000000"/>
              </w:rPr>
              <w:t xml:space="preserve"> имени </w:t>
            </w:r>
            <w:proofErr w:type="spellStart"/>
            <w:r w:rsidRPr="00070056">
              <w:rPr>
                <w:color w:val="000000"/>
              </w:rPr>
              <w:t>И.Н.Ильяшевича</w:t>
            </w:r>
            <w:proofErr w:type="spell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2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2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3 689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6 245 288 85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6 065 598 91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6 081 882 636,2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055 578 13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56 225 53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907 870 306,3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006 475 18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56 225 53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907 870 306,3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006 475 18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56 225 53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907 870 306,3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149 03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2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3 684,2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11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2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3 684,2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11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2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573 684,2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11.S260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261 63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11.S260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261 63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</w:t>
            </w:r>
            <w:proofErr w:type="spellEnd"/>
            <w:r w:rsidRPr="00070056">
              <w:rPr>
                <w:color w:val="000000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11.S260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57 82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11.S260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57 82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</w:t>
            </w:r>
            <w:proofErr w:type="spellEnd"/>
            <w:r w:rsidRPr="00070056">
              <w:rPr>
                <w:color w:val="000000"/>
              </w:rPr>
              <w:t xml:space="preserve">, </w:t>
            </w:r>
            <w:proofErr w:type="spellStart"/>
            <w:r w:rsidRPr="00070056">
              <w:rPr>
                <w:color w:val="000000"/>
              </w:rPr>
              <w:t>ул.Советская</w:t>
            </w:r>
            <w:proofErr w:type="spellEnd"/>
            <w:r w:rsidRPr="00070056">
              <w:rPr>
                <w:color w:val="000000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11.S260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29 57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11.S260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429 57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42 15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47 59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99 23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2 6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7 93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68 352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2 6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7 93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68 352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7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07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16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001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7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07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16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001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73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4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881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73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4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881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6 170 55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3 061 51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3 061 622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2.2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5 727 96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2 618 93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2 619 038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2.2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45 727 96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2 618 93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02 619 038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070056">
              <w:rPr>
                <w:color w:val="000000"/>
              </w:rPr>
              <w:t>обучение по</w:t>
            </w:r>
            <w:proofErr w:type="gramEnd"/>
            <w:r w:rsidRPr="00070056">
              <w:rPr>
                <w:color w:val="000000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2.22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2 5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2 5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2 584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2.22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2 5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2 5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2 584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6 956 43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223 272 48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86 536 313,9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37 108 28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204 855 82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14 654 598,9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37 108 28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204 855 82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14 654 598,9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900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2.22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2.22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2.7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2.7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5 214 16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3 734 6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9 257 443,4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3.L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7 598 0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5 615 4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0 610 145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3.L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7 598 0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5 615 4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0 610 145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3.S2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472 72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572 82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24 023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3.S2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472 72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 572 82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24 023,7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3.S2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525 34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778 57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355 402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3.S2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525 34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778 57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355 402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3.А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618 0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 767 87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 767 871,9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3.А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 618 0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 767 87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 767 871,9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0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9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830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4.74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0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9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830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4.74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0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 9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830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4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702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21 578,9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5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4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702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21 578,9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5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4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702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021 578,9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464 34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</w:t>
            </w:r>
            <w:proofErr w:type="spellEnd"/>
            <w:r w:rsidRPr="00070056">
              <w:rPr>
                <w:color w:val="000000"/>
              </w:rPr>
              <w:t xml:space="preserve">, </w:t>
            </w:r>
            <w:proofErr w:type="spellStart"/>
            <w:r w:rsidRPr="00070056">
              <w:rPr>
                <w:color w:val="000000"/>
              </w:rPr>
              <w:t>пр-кт</w:t>
            </w:r>
            <w:proofErr w:type="spellEnd"/>
            <w:r w:rsidRPr="00070056">
              <w:rPr>
                <w:color w:val="000000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6.S260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22 88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6.S260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22 88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070056">
              <w:rPr>
                <w:color w:val="000000"/>
              </w:rPr>
              <w:t>металло</w:t>
            </w:r>
            <w:proofErr w:type="spellEnd"/>
            <w:r w:rsidRPr="00070056">
              <w:rPr>
                <w:color w:val="000000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070056">
              <w:rPr>
                <w:color w:val="000000"/>
              </w:rPr>
              <w:t>мкр</w:t>
            </w:r>
            <w:proofErr w:type="gramStart"/>
            <w:r w:rsidRPr="00070056">
              <w:rPr>
                <w:color w:val="000000"/>
              </w:rPr>
              <w:t>.К</w:t>
            </w:r>
            <w:proofErr w:type="gramEnd"/>
            <w:r w:rsidRPr="00070056">
              <w:rPr>
                <w:color w:val="000000"/>
              </w:rPr>
              <w:t>омсомольский</w:t>
            </w:r>
            <w:proofErr w:type="spellEnd"/>
            <w:r w:rsidRPr="00070056">
              <w:rPr>
                <w:color w:val="000000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6.S260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166 85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6.S260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166 85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6.S260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639 3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6.S260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639 3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6.S260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235 23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6.S260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235 23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8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8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495 753 45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06 671 12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84 757 356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2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7 032 1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9 730 10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9 730 032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2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7 032 1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9 730 10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9 730 032,5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070056">
              <w:rPr>
                <w:color w:val="000000"/>
              </w:rPr>
              <w:t>обучение по</w:t>
            </w:r>
            <w:proofErr w:type="gramEnd"/>
            <w:r w:rsidRPr="00070056">
              <w:rPr>
                <w:color w:val="000000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22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0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0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0 024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22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0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0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40 024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78 18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86 4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964 487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78 18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86 4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964 487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3 73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4 49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1 714 8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2.7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57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6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965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2.7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57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6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965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70056">
              <w:rPr>
                <w:color w:val="000000"/>
              </w:rPr>
              <w:t xml:space="preserve"> оплат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2.73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5 1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5 88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749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2.73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5 1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5 88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749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5 869 1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57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4 156 26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57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4 156 26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А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712 8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4</w:t>
            </w:r>
            <w:proofErr w:type="gramEnd"/>
            <w:r w:rsidRPr="00070056">
              <w:rPr>
                <w:color w:val="000000"/>
              </w:rPr>
              <w:t>.А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712 8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6</w:t>
            </w:r>
            <w:proofErr w:type="gramEnd"/>
            <w:r w:rsidRPr="00070056">
              <w:rPr>
                <w:color w:val="000000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54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463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073 32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6</w:t>
            </w:r>
            <w:proofErr w:type="gramEnd"/>
            <w:r w:rsidRPr="00070056">
              <w:rPr>
                <w:color w:val="000000"/>
              </w:rPr>
              <w:t>.5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54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463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073 32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6</w:t>
            </w:r>
            <w:proofErr w:type="gramEnd"/>
            <w:r w:rsidRPr="00070056">
              <w:rPr>
                <w:color w:val="000000"/>
              </w:rPr>
              <w:t>.5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54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463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073 32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 881 71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 881 71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 881 71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е</w:t>
            </w:r>
            <w:proofErr w:type="spellEnd"/>
            <w:r w:rsidRPr="00070056"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 881 71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 881 715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31 565 24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5 411 05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5 411 056,2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524 9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292 2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292 277,0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524 9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292 2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292 277,0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524 9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292 2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2 292 277,0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7 514 24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7 281 52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7 281 527,0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7 514 24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7 281 52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7 281 527,0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Обеспечение </w:t>
            </w:r>
            <w:proofErr w:type="gramStart"/>
            <w:r w:rsidRPr="00070056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70056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5 010 75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4 93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4 938 25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.1.52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9 978 51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60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608 789,1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458 789,1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458 789,1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458 789,1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7 458 789,1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2.51.20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2.51.20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Я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Я5.551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Я5.551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0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69 79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1 378 00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0 188 00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0 188 008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1 345 50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0 155 50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0 155 508,6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257 389,2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257 389,2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1.51.2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257 389,2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1.51.2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257 389,2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898 11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898 11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898 119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898 11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898 11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898 119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2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2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070056">
              <w:rPr>
                <w:color w:val="000000"/>
              </w:rPr>
              <w:t>волонтерства</w:t>
            </w:r>
            <w:proofErr w:type="spellEnd"/>
            <w:r w:rsidRPr="00070056">
              <w:rPr>
                <w:color w:val="000000"/>
              </w:rPr>
              <w:t xml:space="preserve"> (добровольчества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314 88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314 8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314 887,0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314 88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314 8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314 887,0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21 35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21 35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21 353,4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21 35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21 35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21 353,4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5 10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5 1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5 102,8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5 10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5 1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5 102,8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070056">
              <w:rPr>
                <w:color w:val="000000"/>
              </w:rPr>
              <w:t>Юнармия</w:t>
            </w:r>
            <w:proofErr w:type="spellEnd"/>
            <w:r w:rsidRPr="00070056">
              <w:rPr>
                <w:color w:val="000000"/>
              </w:rPr>
              <w:t>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86 776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.2.51.20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86 776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9 811 0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0 501 83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1 876 951,0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670 6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1 095 43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1 704 354,8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7 670 6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1 095 43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1 704 354,8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581 74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581 74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581 745,8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7.20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205 47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205 47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205 476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7.20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205 47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205 47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205 476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7.20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376 2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376 26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376 269,5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7.20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376 2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376 26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376 269,5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350 956,9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9.2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350 956,9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19.2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350 956,9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2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90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109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21.74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90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109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21.74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90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109 4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262 5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 650 92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 650 924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4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262 5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 650 92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 650 924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1.4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262 5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 650 92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9 650 924,3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300 32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328 12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3 591 828,7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13 0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13 01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13 013,5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25 87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25 87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425 875,5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487 1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487 1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487 138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043 51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043 5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043 515,2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043 51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043 5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043 515,2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34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37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635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2 08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03 4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15 962,4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60 54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76 14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724 150,5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3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8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481 17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492 04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595 187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6</w:t>
            </w:r>
            <w:proofErr w:type="gramEnd"/>
            <w:r w:rsidRPr="00070056">
              <w:rPr>
                <w:color w:val="000000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290 1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277 3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419 499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6</w:t>
            </w:r>
            <w:proofErr w:type="gramEnd"/>
            <w:r w:rsidRPr="00070056">
              <w:rPr>
                <w:color w:val="000000"/>
              </w:rPr>
              <w:t>.5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1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1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12 32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6</w:t>
            </w:r>
            <w:proofErr w:type="gramEnd"/>
            <w:r w:rsidRPr="00070056">
              <w:rPr>
                <w:color w:val="000000"/>
              </w:rPr>
              <w:t>.5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1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1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12 32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6</w:t>
            </w:r>
            <w:proofErr w:type="gramEnd"/>
            <w:r w:rsidRPr="00070056">
              <w:rPr>
                <w:color w:val="000000"/>
              </w:rPr>
              <w:t>.517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477 8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465 0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607 179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Ю</w:t>
            </w:r>
            <w:proofErr w:type="gramStart"/>
            <w:r w:rsidRPr="00070056">
              <w:rPr>
                <w:color w:val="000000"/>
              </w:rPr>
              <w:t>6</w:t>
            </w:r>
            <w:proofErr w:type="gramEnd"/>
            <w:r w:rsidRPr="00070056">
              <w:rPr>
                <w:color w:val="000000"/>
              </w:rPr>
              <w:t>.517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477 8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465 0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607 179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12 272,89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2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2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3 380 013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50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432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50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6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432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мероприятий по исполнению требований по антитеррористической защищенности объектов, подведомственных департаменту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3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5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78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11.S2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3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5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78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11.S2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3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 5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 278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3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3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3 6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086 30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48 10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48 109,4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6 698 66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48 10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48 109,4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6 698 66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48 10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 648 109,4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2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555 64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505 09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505 090,2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2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5 555 64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505 09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 505 090,2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43 0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43 01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43 019,2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43 0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43 01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43 019,2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монт ДОЛ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1.205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1.205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538 458 3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421 316 41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421 252 173,6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2 590 34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1 721 14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1 656 903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37 755 83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7 055 83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76 991 593,6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9 714 66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6 177 9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6 113 758,5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3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327 00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21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418 077,8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31.L5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6 94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24 44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99 296,2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31.L5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16 94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424 44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299 296,2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31.L51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0 05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075 7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8 781,6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31.L51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0 05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075 7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18 781,6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3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7 2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78 3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96 213,9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32.L5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7 2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78 3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96 213,9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32.L5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7 2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78 3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96 213,9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5 630 393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1 899 4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1 899 466,7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7 936 40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5 457 10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5 457 101,4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7 936 40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5 457 10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5 457 101,4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34 01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34 0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34 018,4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34 01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34 0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4 934 018,4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2 209 0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0 957 4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0 957 424,9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2 209 0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0 957 4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0 957 424,9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0 550 94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0 550 91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0 550 921,9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4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0 550 94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0 550 91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0 550 921,93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877 835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877 835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2.51.2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877 835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2.51.2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 877 835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803 33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Я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5 803 33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Я5.55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595 74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Я5.55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1 595 74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Модернизация муниципальных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Я5.А5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207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3.Я5.А5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207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3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553 01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5 868 01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9 595 26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9 595 269,9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1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.1.51.1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661 672,81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5.2.51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 933 597,1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285 429 89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231 308 63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233 948 766,87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2.9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2.9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4 604 304,3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6 587 53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3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812 971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070056">
              <w:rPr>
                <w:color w:val="000000"/>
              </w:rPr>
              <w:t>поддержки</w:t>
            </w:r>
            <w:proofErr w:type="gramEnd"/>
            <w:r w:rsidRPr="00070056">
              <w:rPr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4.1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.1.54.1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1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.2.51.1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2 871,1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1.7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1.7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1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3.S2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5.1.13.S2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070056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70056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679 8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679 8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679 8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2.10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523 8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2.10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523 8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2.1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6 0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1.52.1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156 0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59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59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3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59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32.517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59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32.517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659 1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8 5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8 5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5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3.1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3.1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3.1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3.1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Расходы на </w:t>
            </w:r>
            <w:proofErr w:type="spellStart"/>
            <w:r w:rsidRPr="00070056">
              <w:rPr>
                <w:color w:val="000000"/>
              </w:rPr>
              <w:t>софинансирование</w:t>
            </w:r>
            <w:proofErr w:type="spellEnd"/>
            <w:r w:rsidRPr="00070056">
              <w:rPr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3.10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3.10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1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1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5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5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0 738 05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3 050 4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83 031 491,4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3 730 84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6 043 2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6 024 291,4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66 091,4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1.3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66 091,4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1.31.L49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66 091,4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1.31.L49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66 091,45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0 038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58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3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0 038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58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31.R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50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31.R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650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31.Д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 388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58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8.2.31.Д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0 388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4 258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6 310 2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4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4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44 7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.1.51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16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16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5 165 5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070056">
              <w:rPr>
                <w:color w:val="000000"/>
              </w:rPr>
              <w:t>помещений</w:t>
            </w:r>
            <w:proofErr w:type="gramEnd"/>
            <w:r w:rsidRPr="00070056">
              <w:rPr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5.7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3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97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070056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70056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070056">
              <w:rPr>
                <w:color w:val="000000"/>
              </w:rPr>
              <w:t>этноконфессиональных</w:t>
            </w:r>
            <w:proofErr w:type="spellEnd"/>
            <w:r w:rsidRPr="00070056">
              <w:rPr>
                <w:color w:val="000000"/>
              </w:rPr>
              <w:t xml:space="preserve"> отношений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2.12.6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6.2.12.6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 5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765 996 24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801 085 81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691 581 744,3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 304 571,8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02 958 715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43 831 14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34 327 073,9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79 93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9 460 8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0 912 2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6 127 504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0 912 2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6 127 504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90 912 2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86 127 504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</w:t>
            </w:r>
            <w:proofErr w:type="spellStart"/>
            <w:r w:rsidRPr="00070056">
              <w:rPr>
                <w:color w:val="000000"/>
              </w:rPr>
              <w:t>физкультурно</w:t>
            </w:r>
            <w:proofErr w:type="spellEnd"/>
            <w:r w:rsidRPr="00070056">
              <w:rPr>
                <w:color w:val="000000"/>
              </w:rPr>
              <w:t xml:space="preserve"> - оздоровительного комплекса "Созвездие" в </w:t>
            </w:r>
            <w:proofErr w:type="spellStart"/>
            <w:r w:rsidRPr="00070056">
              <w:rPr>
                <w:color w:val="000000"/>
              </w:rPr>
              <w:t>г</w:t>
            </w:r>
            <w:proofErr w:type="gramStart"/>
            <w:r w:rsidRPr="00070056">
              <w:rPr>
                <w:color w:val="000000"/>
              </w:rPr>
              <w:t>.Д</w:t>
            </w:r>
            <w:proofErr w:type="gramEnd"/>
            <w:r w:rsidRPr="00070056">
              <w:rPr>
                <w:color w:val="000000"/>
              </w:rPr>
              <w:t>зержинске</w:t>
            </w:r>
            <w:proofErr w:type="spellEnd"/>
            <w:r w:rsidRPr="00070056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193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434 616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7 193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434 616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Реконструкция стадиона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632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142 6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1 632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142 66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Строительство бассейна "</w:t>
            </w:r>
            <w:proofErr w:type="spellStart"/>
            <w:r w:rsidRPr="00070056">
              <w:rPr>
                <w:color w:val="000000"/>
              </w:rPr>
              <w:t>Капролактамовец</w:t>
            </w:r>
            <w:proofErr w:type="spellEnd"/>
            <w:r w:rsidRPr="00070056">
              <w:rPr>
                <w:color w:val="000000"/>
              </w:rPr>
              <w:t>" МБУ 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1 699 5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51 699 5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Строительство </w:t>
            </w:r>
            <w:proofErr w:type="spellStart"/>
            <w:r w:rsidRPr="00070056">
              <w:rPr>
                <w:color w:val="000000"/>
              </w:rPr>
              <w:t>лыжно</w:t>
            </w:r>
            <w:proofErr w:type="spellEnd"/>
            <w:r w:rsidRPr="00070056">
              <w:rPr>
                <w:color w:val="000000"/>
              </w:rPr>
              <w:t xml:space="preserve"> - биатлонного комплекса «Магнитная стрел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4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386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550 228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6.3.11.284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4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386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2 550 228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7 009 93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2 978 19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 258 839,9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894 86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979 33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259 975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894 86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979 33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259 975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894 86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979 33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259 975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894 86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979 33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2 259 975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0 115 07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98 864,8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Обеспечение командирования спортсменов до 18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2.S2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2.S2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 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070056">
              <w:rPr>
                <w:color w:val="000000"/>
              </w:rPr>
              <w:t>абилитации</w:t>
            </w:r>
            <w:proofErr w:type="spellEnd"/>
            <w:r w:rsidRPr="00070056">
              <w:rPr>
                <w:color w:val="000000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070056">
              <w:rPr>
                <w:color w:val="000000"/>
              </w:rPr>
              <w:t>абилитации</w:t>
            </w:r>
            <w:proofErr w:type="spellEnd"/>
            <w:r w:rsidRPr="00070056">
              <w:rPr>
                <w:color w:val="000000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070056">
              <w:rPr>
                <w:color w:val="000000"/>
              </w:rPr>
              <w:t xml:space="preserve">, </w:t>
            </w:r>
            <w:proofErr w:type="gramStart"/>
            <w:r w:rsidRPr="00070056">
              <w:rPr>
                <w:color w:val="000000"/>
              </w:rPr>
              <w:t>предоставляемых</w:t>
            </w:r>
            <w:proofErr w:type="gramEnd"/>
            <w:r w:rsidRPr="00070056">
              <w:rPr>
                <w:color w:val="000000"/>
              </w:rPr>
              <w:t xml:space="preserve"> инвалидам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4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070056">
              <w:rPr>
                <w:color w:val="000000"/>
              </w:rPr>
              <w:t>абилитации</w:t>
            </w:r>
            <w:proofErr w:type="spellEnd"/>
            <w:r w:rsidRPr="00070056">
              <w:rPr>
                <w:color w:val="000000"/>
              </w:rPr>
              <w:t xml:space="preserve"> инвалидов, в том числе детей-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5.S2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4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5.S2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4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45 3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98 864,8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5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7 645 3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998 864,8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5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2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00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5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6 645 3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 998 864,8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proofErr w:type="gramStart"/>
            <w:r w:rsidRPr="00070056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1 732 95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5 950 09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5 950 098,5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11 732 95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5 950 09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5 950 098,5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9 954 98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4 172 12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4 172 122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9 954 98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4 172 12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4 172 122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9 954 98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4 172 12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4 172 122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9 954 98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4 172 12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04 172 122,3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2.S2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8.2.12.S2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777 976,18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36 074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34 095 683,7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6 074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5 683,7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70056">
              <w:rPr>
                <w:color w:val="000000"/>
              </w:rPr>
              <w:t>цифровизация</w:t>
            </w:r>
            <w:proofErr w:type="spellEnd"/>
            <w:r w:rsidRPr="00070056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 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689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5 683,7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689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5 683,7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070056">
              <w:rPr>
                <w:color w:val="000000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070056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689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34 095 683,76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1.51.2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96 501,5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1.51.2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1 196 501,52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1.51.6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 465 7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 095 96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871 932,2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1.51.6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 465 7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9 095 96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27 871 932,24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1.51.S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2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27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27 25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9.1.51.S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6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2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27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 027 25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b/>
                <w:bCs/>
                <w:color w:val="000000"/>
              </w:rPr>
            </w:pPr>
            <w:r w:rsidRPr="00070056">
              <w:rPr>
                <w:b/>
                <w:bCs/>
                <w:color w:val="000000"/>
              </w:rPr>
              <w:t>46 29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6 29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6 29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6 29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6 29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1.9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6 290 000,00</w:t>
            </w:r>
          </w:p>
        </w:tc>
      </w:tr>
      <w:tr w:rsidR="00070056" w:rsidRPr="00070056" w:rsidTr="0007005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56" w:rsidRPr="00070056" w:rsidRDefault="00070056" w:rsidP="00E073B6">
            <w:pPr>
              <w:rPr>
                <w:color w:val="000000"/>
              </w:rPr>
            </w:pPr>
            <w:r w:rsidRPr="0007005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17.1.51.9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center"/>
              <w:rPr>
                <w:color w:val="000000"/>
              </w:rPr>
            </w:pPr>
            <w:r w:rsidRPr="00070056">
              <w:rPr>
                <w:color w:val="000000"/>
              </w:rPr>
              <w:t>7.0.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070056" w:rsidRDefault="00070056" w:rsidP="00E073B6">
            <w:pPr>
              <w:jc w:val="right"/>
              <w:rPr>
                <w:color w:val="000000"/>
              </w:rPr>
            </w:pPr>
            <w:r w:rsidRPr="00070056">
              <w:rPr>
                <w:color w:val="000000"/>
              </w:rPr>
              <w:t>46 290 000,00</w:t>
            </w:r>
          </w:p>
        </w:tc>
      </w:tr>
    </w:tbl>
    <w:p w:rsidR="00070056" w:rsidRDefault="00070056" w:rsidP="00070056"/>
    <w:p w:rsidR="00070056" w:rsidRPr="003C1F4F" w:rsidRDefault="00070056" w:rsidP="00070056">
      <w:pPr>
        <w:rPr>
          <w:sz w:val="28"/>
          <w:szCs w:val="28"/>
        </w:rPr>
      </w:pPr>
      <w:r w:rsidRPr="003C1F4F">
        <w:rPr>
          <w:sz w:val="28"/>
          <w:szCs w:val="28"/>
        </w:rPr>
        <w:t xml:space="preserve">Заместитель главы администрации </w:t>
      </w:r>
      <w:proofErr w:type="gramStart"/>
      <w:r w:rsidRPr="003C1F4F">
        <w:rPr>
          <w:sz w:val="28"/>
          <w:szCs w:val="28"/>
        </w:rPr>
        <w:t>городского</w:t>
      </w:r>
      <w:proofErr w:type="gramEnd"/>
      <w:r w:rsidRPr="003C1F4F">
        <w:rPr>
          <w:sz w:val="28"/>
          <w:szCs w:val="28"/>
        </w:rPr>
        <w:t xml:space="preserve"> </w:t>
      </w:r>
    </w:p>
    <w:p w:rsidR="00070056" w:rsidRPr="003C1F4F" w:rsidRDefault="00070056" w:rsidP="00070056">
      <w:pPr>
        <w:rPr>
          <w:sz w:val="28"/>
          <w:szCs w:val="28"/>
        </w:rPr>
      </w:pPr>
      <w:r w:rsidRPr="003C1F4F">
        <w:rPr>
          <w:sz w:val="28"/>
          <w:szCs w:val="28"/>
        </w:rPr>
        <w:t xml:space="preserve">округа, директор департамента финансов   </w:t>
      </w:r>
      <w:r>
        <w:rPr>
          <w:sz w:val="28"/>
          <w:szCs w:val="28"/>
        </w:rPr>
        <w:t xml:space="preserve">                                </w:t>
      </w:r>
      <w:r w:rsidR="00E073B6">
        <w:rPr>
          <w:sz w:val="28"/>
          <w:szCs w:val="28"/>
        </w:rPr>
        <w:tab/>
      </w:r>
      <w:r w:rsidR="00E073B6">
        <w:rPr>
          <w:sz w:val="28"/>
          <w:szCs w:val="28"/>
        </w:rPr>
        <w:tab/>
      </w:r>
      <w:r w:rsidR="00E073B6">
        <w:rPr>
          <w:sz w:val="28"/>
          <w:szCs w:val="28"/>
        </w:rPr>
        <w:tab/>
      </w:r>
      <w:r w:rsidR="00E073B6">
        <w:rPr>
          <w:sz w:val="28"/>
          <w:szCs w:val="28"/>
        </w:rPr>
        <w:tab/>
      </w:r>
      <w:r w:rsidR="00E073B6">
        <w:rPr>
          <w:sz w:val="28"/>
          <w:szCs w:val="28"/>
        </w:rPr>
        <w:tab/>
      </w:r>
      <w:r w:rsidR="00E073B6">
        <w:rPr>
          <w:sz w:val="28"/>
          <w:szCs w:val="28"/>
        </w:rPr>
        <w:tab/>
      </w:r>
      <w:r w:rsidR="00E073B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 w:rsidRPr="003C1F4F">
        <w:rPr>
          <w:sz w:val="28"/>
          <w:szCs w:val="28"/>
        </w:rPr>
        <w:t>С.А.Жолобов</w:t>
      </w:r>
      <w:proofErr w:type="spellEnd"/>
    </w:p>
    <w:p w:rsidR="00070056" w:rsidRPr="003C1F4F" w:rsidRDefault="00070056" w:rsidP="00070056">
      <w:pPr>
        <w:rPr>
          <w:sz w:val="28"/>
          <w:szCs w:val="28"/>
        </w:rPr>
      </w:pPr>
    </w:p>
    <w:p w:rsidR="004D5BD4" w:rsidRDefault="004D5BD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5"/>
        <w:gridCol w:w="372"/>
        <w:gridCol w:w="330"/>
        <w:gridCol w:w="351"/>
        <w:gridCol w:w="880"/>
        <w:gridCol w:w="614"/>
        <w:gridCol w:w="1124"/>
        <w:gridCol w:w="1124"/>
        <w:gridCol w:w="7796"/>
      </w:tblGrid>
      <w:tr w:rsidR="00E073B6" w:rsidRPr="00E073B6" w:rsidTr="00E84974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E073B6" w:rsidRPr="00E073B6" w:rsidTr="00E84974">
        <w:trPr>
          <w:trHeight w:val="117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073B6" w:rsidRPr="00E073B6" w:rsidTr="00E84974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84974">
            <w:pPr>
              <w:jc w:val="center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 xml:space="preserve">от  </w:t>
            </w:r>
            <w:r w:rsidR="00E84974">
              <w:rPr>
                <w:color w:val="000000"/>
                <w:sz w:val="28"/>
                <w:szCs w:val="28"/>
              </w:rPr>
              <w:t>27 мая 2026 г. № 119</w:t>
            </w:r>
          </w:p>
        </w:tc>
      </w:tr>
      <w:tr w:rsidR="00E073B6" w:rsidRPr="00E073B6" w:rsidTr="00E84974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73B6" w:rsidRPr="00E073B6" w:rsidTr="00E84974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73B6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E073B6" w:rsidRPr="00E073B6" w:rsidTr="00E84974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073B6" w:rsidRPr="00E073B6" w:rsidTr="00E84974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right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3B6" w:rsidRPr="00E073B6" w:rsidRDefault="00E073B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E073B6">
              <w:rPr>
                <w:color w:val="000000"/>
                <w:sz w:val="28"/>
                <w:szCs w:val="28"/>
              </w:rPr>
              <w:t>от 17.12.2025 № 42</w:t>
            </w:r>
          </w:p>
        </w:tc>
      </w:tr>
      <w:tr w:rsidR="00E073B6" w:rsidRPr="00E073B6" w:rsidTr="00E84974">
        <w:trPr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74" w:rsidRDefault="00E84974" w:rsidP="00E073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073B6" w:rsidRPr="00E073B6" w:rsidRDefault="00E073B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E073B6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E073B6" w:rsidRPr="00E073B6" w:rsidTr="00E84974">
        <w:trPr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73B6" w:rsidRPr="00E073B6" w:rsidRDefault="00E073B6" w:rsidP="00E073B6">
            <w:pPr>
              <w:jc w:val="center"/>
              <w:rPr>
                <w:color w:val="000000"/>
                <w:sz w:val="28"/>
                <w:szCs w:val="28"/>
              </w:rPr>
            </w:pPr>
            <w:r w:rsidRPr="00E073B6">
              <w:rPr>
                <w:b/>
                <w:color w:val="000000"/>
                <w:sz w:val="28"/>
                <w:szCs w:val="28"/>
              </w:rPr>
              <w:t>расходов городского бюджета на 2026 год и плановый период 2027 и 2028 годов</w:t>
            </w:r>
          </w:p>
        </w:tc>
      </w:tr>
    </w:tbl>
    <w:p w:rsidR="00E073B6" w:rsidRDefault="00E073B6" w:rsidP="00E073B6"/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260"/>
        <w:gridCol w:w="709"/>
        <w:gridCol w:w="709"/>
        <w:gridCol w:w="708"/>
        <w:gridCol w:w="1036"/>
        <w:gridCol w:w="614"/>
        <w:gridCol w:w="2036"/>
        <w:gridCol w:w="1984"/>
        <w:gridCol w:w="1985"/>
      </w:tblGrid>
      <w:tr w:rsidR="00E073B6" w:rsidRPr="00E84974" w:rsidTr="00E84974">
        <w:trPr>
          <w:trHeight w:val="300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Всего 2026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Всего 2027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Всего 2028 год (руб.)</w:t>
            </w:r>
          </w:p>
        </w:tc>
      </w:tr>
      <w:tr w:rsidR="00E073B6" w:rsidRPr="00E84974" w:rsidTr="00E84974">
        <w:trPr>
          <w:trHeight w:val="276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3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</w:p>
        </w:tc>
      </w:tr>
      <w:tr w:rsidR="00E073B6" w:rsidRPr="00E84974" w:rsidTr="00E84974">
        <w:trPr>
          <w:trHeight w:val="714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4974">
              <w:rPr>
                <w:b/>
                <w:bCs/>
                <w:color w:val="000000"/>
              </w:rPr>
              <w:t>Ве</w:t>
            </w:r>
            <w:proofErr w:type="spellEnd"/>
          </w:p>
          <w:p w:rsidR="00E84974" w:rsidRDefault="00E84974" w:rsidP="00E073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</w:t>
            </w:r>
            <w:r w:rsidR="00E073B6" w:rsidRPr="00E84974">
              <w:rPr>
                <w:b/>
                <w:bCs/>
                <w:color w:val="000000"/>
              </w:rPr>
              <w:t>ом</w:t>
            </w:r>
            <w:proofErr w:type="spellEnd"/>
          </w:p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4974">
              <w:rPr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84974">
              <w:rPr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Под-раз-де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 xml:space="preserve">Целевая статья </w:t>
            </w:r>
            <w:proofErr w:type="spellStart"/>
            <w:r w:rsidRPr="00E84974">
              <w:rPr>
                <w:b/>
                <w:bCs/>
                <w:color w:val="000000"/>
              </w:rPr>
              <w:t>расхо</w:t>
            </w:r>
            <w:proofErr w:type="spellEnd"/>
          </w:p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4974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 xml:space="preserve">Вид </w:t>
            </w:r>
            <w:proofErr w:type="gramStart"/>
            <w:r w:rsidRPr="00E84974">
              <w:rPr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</w:p>
        </w:tc>
      </w:tr>
      <w:tr w:rsidR="00E073B6" w:rsidRPr="00E84974" w:rsidTr="00E8497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 388 369 588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 752 124 16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 477 519 201,5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 312 090 291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 685 076 448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 410 471 489,6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 115 364 76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 470 085 39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 227 521 825,9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 744 563,8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1.920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1.920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4 563,8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08 431 96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16 328 31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16 482 616,9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245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4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4 125 237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245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4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4 125 237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245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4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4 125 237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343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 125 237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343 1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 125 237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2 186 77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2 203 0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2 357 379,2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2 186 77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2 203 0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2 357 379,2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0 709 87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0 709 8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0 709 879,2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1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0 709 87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0 709 8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0 709 879,2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1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23 819 7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23 819 71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23 819 712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1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652 16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652 16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652 167,1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1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8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47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49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47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7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74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901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14 32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14 32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14 326,7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916 573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932 87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87 173,2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6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6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66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30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30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305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1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46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4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461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9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9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98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818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7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7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717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1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7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5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5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1.93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1.93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21 377 18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847 978 61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 605 257 245,1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2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27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27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3 333,3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E84974">
              <w:rPr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680 636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E84974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84974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2 424 04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3 398 63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3 398 638,1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9 424 04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0 398 63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0 398 638,1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7 290 467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8 265 05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8 265 056,4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24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00 04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24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24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2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2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200 04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6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4 472 38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5 446 97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5 446 974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6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578 08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578 08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578 087,6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6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2 224 7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199 33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199 331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6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69 5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69 55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69 554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Обеспечение </w:t>
            </w:r>
            <w:proofErr w:type="gramStart"/>
            <w:r w:rsidRPr="00E84974">
              <w:rPr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6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318 03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318 03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318 037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6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238 83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238 83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238 837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1.6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9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33 581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33 5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33 581,6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E84974">
              <w:rPr>
                <w:color w:val="000000"/>
              </w:rPr>
              <w:t>выставочно</w:t>
            </w:r>
            <w:proofErr w:type="spellEnd"/>
            <w:r w:rsidRPr="00E84974">
              <w:rPr>
                <w:color w:val="000000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3.24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33 581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33 5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33 581,6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3.24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61 7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61 74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61 747,6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3.24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71 83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71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71 834,0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2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2.11.65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2.11.65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 043 59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965 54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832 142,0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878 17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1 008 49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1 008 495,1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Проведение мероприятий по передаче имущества МУП "Комплекс" в связи с завершением процедуры банкротства пред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33 2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едоставление субсидии МУП "Комплекс на финансовое обеспечение затрат, связанных с проведением мероприятий по передаче имущества в связи с завершением процедуры банкротства пред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11.60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33 2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11.60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33 2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444 97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1 008 49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1 008 495,1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23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553 59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582 76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582 765,5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23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553 59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582 76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582 765,5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23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891 378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425 729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23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753 9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66 252,2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23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137 43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59 477,4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165 4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957 04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823 646,8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165 4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957 04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823 646,8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МКУ "ДЭМ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1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148 00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939 64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939 642,6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1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847 32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847 32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847 328,4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1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111 41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903 04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903 049,9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1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9 26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9 26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9 264,3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23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84 004,2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23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84 004,2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1 820 76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9 994 81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9 994 815,0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1 820 76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9 994 81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9 994 815,0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1 820 76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9 994 81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9 994 815,0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2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7 761 43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7 761 43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7 761 436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2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7 761 43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7 761 43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7 761 436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59 33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233 37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233 378,9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59 33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233 37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233 378,9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37 1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8 5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1 770,4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37 1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8 5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1 770,4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37 1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8 5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1 770,4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37 1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8 5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1 770,4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7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7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76,7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13 34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4 24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7 493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13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139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139 000,0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6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1.93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1.93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2.51.93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2.51.93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 000,0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536 6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536 682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536 6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536 682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536 6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536 682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4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185 3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4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185 3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4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44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4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44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4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640 612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4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640 612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4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6 4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4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6 4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едоставление субсидии акционерному обществу "ТК "Дзержинск" в виде безвозмездного вклада в денежной форме в имущество данного общества, не увеличивающего его уставной капит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2.51.2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9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8 99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36 368 227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4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4.9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4.9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8 6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36 018 227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7 0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4 418 227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2.93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7 0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4 418 227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2.93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7 0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4 418 227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3.93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3.03.93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20 823 48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94 178 61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94 178 612,6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8 586 34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8 586 34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8 586 346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12 0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12 0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12 034,7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4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4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53 634,7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8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8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8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8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4 311,9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53 259 12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1 036 28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1 036 286,0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3 259 12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1 036 28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1 036 286,0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0 855 46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 632 61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 632 619,3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0 855 46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 632 61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 632 619,3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4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926 42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703 58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703 580,7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4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926 42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703 58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703 580,7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4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606 85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606 85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606 850,2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4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606 85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606 85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606 850,2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5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22 18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22 18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22 188,4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1.51.5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22 18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22 18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22 188,4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 403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 403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 403 666,6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 403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 403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 403 666,6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Установка пожарных емкос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92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92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61 666,6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61 666,6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4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4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8 978 01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4 555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4 555 98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а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555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555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555 98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E84974">
              <w:rPr>
                <w:color w:val="000000"/>
              </w:rPr>
              <w:t>г.о.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264 54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подпрограммы "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2.51.27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2.51.27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1 44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 122 937 47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702 641 24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704 203 446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 606 806,9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06 806,9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06 806,9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06 806,9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рганизация обществен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20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06 806,9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20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06 806,9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 354 7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54 7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54 7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54 7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2.73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54 7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2.73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54 7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 927 860,6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1.0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1.0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927 860,6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5 028 38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28 38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лес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28 38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028 38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2.51.23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05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378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2.51.23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05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378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2.51.23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0 38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2.51.23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0 38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61 803 65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9 718 45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9 718 45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2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иобретение автобусов в лизин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2.11.2324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2.11.2324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5 470 01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2.51.6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6 970 00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2.51.6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6 970 00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2.51.60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8 500 0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2.51.60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8 500 0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е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оздание прич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3.23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3.23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45 597 20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60 027 72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61 735 601,9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8 244 16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19 251 05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1 475 146,4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8 244 16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19 251 05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1 475 146,4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1 908 26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435 52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435 520,5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435 52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435 520,5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435 52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435 520,5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E84974">
              <w:rPr>
                <w:color w:val="000000"/>
              </w:rPr>
              <w:t>Ипяково</w:t>
            </w:r>
            <w:proofErr w:type="spellEnd"/>
            <w:r w:rsidRPr="00E84974">
              <w:rPr>
                <w:color w:val="000000"/>
              </w:rPr>
              <w:t xml:space="preserve"> от д.1 до д.13Б, проезда от ул. Кооперативная до ул. 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821 0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821 0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Б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907 70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Б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907 70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E84974">
              <w:rPr>
                <w:color w:val="000000"/>
              </w:rPr>
              <w:t>Игумново</w:t>
            </w:r>
            <w:proofErr w:type="spellEnd"/>
            <w:r w:rsidRPr="00E84974">
              <w:rPr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256 01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256 01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348 13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348 13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575 3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1.S260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575 3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7 482 9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9 743 13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0 773 536,0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2.01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2 111 47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9 743 13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0 773 536,0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2.01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2 111 47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9 743 13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0 773 536,0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2.SД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 371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2.SД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 371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6 523 98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434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009 306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иобретение специализированной техники 3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3.27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718 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756 931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3.27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718 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756 931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иобретение специализированной техники 3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3.2731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3.2731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иобретение специализированной техники 2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3.2734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3.2734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3.S28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1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52 3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13.S28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1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52 3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4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4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4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И8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164 9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2 474 2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3 092 783,5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И8.А4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164 9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2 474 2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3 092 783,5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И8.А4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164 9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2 474 2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3 092 783,5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 353 03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776 6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 260 455,4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 353 03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776 6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 260 455,4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 353 03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776 6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 260 455,4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E84974">
              <w:rPr>
                <w:color w:val="000000"/>
              </w:rPr>
              <w:t>пос</w:t>
            </w:r>
            <w:proofErr w:type="gramStart"/>
            <w:r w:rsidRPr="00E84974">
              <w:rPr>
                <w:color w:val="000000"/>
              </w:rPr>
              <w:t>.Г</w:t>
            </w:r>
            <w:proofErr w:type="gramEnd"/>
            <w:r w:rsidRPr="00E84974">
              <w:rPr>
                <w:color w:val="000000"/>
              </w:rPr>
              <w:t>авриловка</w:t>
            </w:r>
            <w:proofErr w:type="spellEnd"/>
            <w:r w:rsidRPr="00E84974">
              <w:rPr>
                <w:color w:val="000000"/>
              </w:rPr>
              <w:t xml:space="preserve"> городского округа </w:t>
            </w:r>
            <w:proofErr w:type="spellStart"/>
            <w:r w:rsidRPr="00E84974">
              <w:rPr>
                <w:color w:val="000000"/>
              </w:rPr>
              <w:t>г.Дзержинск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0 11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0 11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E84974">
              <w:rPr>
                <w:color w:val="000000"/>
              </w:rPr>
              <w:t>пр</w:t>
            </w:r>
            <w:proofErr w:type="gramStart"/>
            <w:r w:rsidRPr="00E84974">
              <w:rPr>
                <w:color w:val="000000"/>
              </w:rPr>
              <w:t>.С</w:t>
            </w:r>
            <w:proofErr w:type="gramEnd"/>
            <w:r w:rsidRPr="00E84974">
              <w:rPr>
                <w:color w:val="000000"/>
              </w:rPr>
              <w:t>вердлова</w:t>
            </w:r>
            <w:proofErr w:type="spellEnd"/>
            <w:r w:rsidRPr="00E84974">
              <w:rPr>
                <w:color w:val="000000"/>
              </w:rPr>
              <w:t xml:space="preserve"> (1, 2-ая очеред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816 666,6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816 666,6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дублера </w:t>
            </w:r>
            <w:proofErr w:type="spellStart"/>
            <w:r w:rsidRPr="00E84974">
              <w:rPr>
                <w:color w:val="000000"/>
              </w:rPr>
              <w:t>пр</w:t>
            </w:r>
            <w:proofErr w:type="gramStart"/>
            <w:r w:rsidRPr="00E84974">
              <w:rPr>
                <w:color w:val="000000"/>
              </w:rPr>
              <w:t>.Ц</w:t>
            </w:r>
            <w:proofErr w:type="gramEnd"/>
            <w:r w:rsidRPr="00E84974">
              <w:rPr>
                <w:color w:val="000000"/>
              </w:rPr>
              <w:t>иолковского</w:t>
            </w:r>
            <w:proofErr w:type="spellEnd"/>
            <w:r w:rsidRPr="00E84974">
              <w:rPr>
                <w:color w:val="000000"/>
              </w:rPr>
              <w:t xml:space="preserve"> (расширение автомобильной дороги по </w:t>
            </w:r>
            <w:proofErr w:type="spellStart"/>
            <w:r w:rsidRPr="00E84974">
              <w:rPr>
                <w:color w:val="000000"/>
              </w:rPr>
              <w:t>бул.Правды</w:t>
            </w:r>
            <w:proofErr w:type="spellEnd"/>
            <w:r w:rsidRPr="00E84974">
              <w:rPr>
                <w:color w:val="000000"/>
              </w:rPr>
              <w:t xml:space="preserve">) в </w:t>
            </w:r>
            <w:proofErr w:type="spellStart"/>
            <w:r w:rsidRPr="00E84974">
              <w:rPr>
                <w:color w:val="000000"/>
              </w:rPr>
              <w:t>г.Дзержинске</w:t>
            </w:r>
            <w:proofErr w:type="spellEnd"/>
            <w:r w:rsidRPr="00E84974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7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906 4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7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906 4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автодороги к </w:t>
            </w:r>
            <w:proofErr w:type="spellStart"/>
            <w:r w:rsidRPr="00E84974">
              <w:rPr>
                <w:color w:val="000000"/>
              </w:rPr>
              <w:t>Шуховской</w:t>
            </w:r>
            <w:proofErr w:type="spellEnd"/>
            <w:r w:rsidRPr="00E84974">
              <w:rPr>
                <w:color w:val="000000"/>
              </w:rPr>
              <w:t xml:space="preserve"> баш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304 092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304 092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686 25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686 25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автомобильной дороги от </w:t>
            </w:r>
            <w:proofErr w:type="spellStart"/>
            <w:r w:rsidRPr="00E84974">
              <w:rPr>
                <w:color w:val="000000"/>
              </w:rPr>
              <w:t>ул</w:t>
            </w:r>
            <w:proofErr w:type="gramStart"/>
            <w:r w:rsidRPr="00E84974">
              <w:rPr>
                <w:color w:val="000000"/>
              </w:rPr>
              <w:t>.С</w:t>
            </w:r>
            <w:proofErr w:type="gramEnd"/>
            <w:r w:rsidRPr="00E84974">
              <w:rPr>
                <w:color w:val="000000"/>
              </w:rPr>
              <w:t>амохвалова</w:t>
            </w:r>
            <w:proofErr w:type="spellEnd"/>
            <w:r w:rsidRPr="00E84974">
              <w:rPr>
                <w:color w:val="000000"/>
              </w:rPr>
              <w:t xml:space="preserve"> до </w:t>
            </w:r>
            <w:proofErr w:type="spellStart"/>
            <w:r w:rsidRPr="00E84974">
              <w:rPr>
                <w:color w:val="000000"/>
              </w:rPr>
              <w:t>пр.Ленинского</w:t>
            </w:r>
            <w:proofErr w:type="spellEnd"/>
            <w:r w:rsidRPr="00E84974">
              <w:rPr>
                <w:color w:val="000000"/>
              </w:rPr>
              <w:t xml:space="preserve"> Комсомола, до </w:t>
            </w:r>
            <w:proofErr w:type="spellStart"/>
            <w:r w:rsidRPr="00E84974">
              <w:rPr>
                <w:color w:val="000000"/>
              </w:rPr>
              <w:t>ул.Комбрига</w:t>
            </w:r>
            <w:proofErr w:type="spellEnd"/>
            <w:r w:rsidRPr="00E84974">
              <w:rPr>
                <w:color w:val="000000"/>
              </w:rPr>
              <w:t xml:space="preserve"> </w:t>
            </w:r>
            <w:proofErr w:type="spellStart"/>
            <w:r w:rsidRPr="00E84974">
              <w:rPr>
                <w:color w:val="000000"/>
              </w:rPr>
              <w:t>Патоличева</w:t>
            </w:r>
            <w:proofErr w:type="spellEnd"/>
            <w:r w:rsidRPr="00E84974">
              <w:rPr>
                <w:color w:val="000000"/>
              </w:rPr>
              <w:t xml:space="preserve">, до </w:t>
            </w:r>
            <w:proofErr w:type="spellStart"/>
            <w:r w:rsidRPr="00E84974">
              <w:rPr>
                <w:color w:val="000000"/>
              </w:rPr>
              <w:t>пр.Циолковского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870 20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870 206,5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870 20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870 206,5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автомобильной дороги от </w:t>
            </w:r>
            <w:proofErr w:type="spellStart"/>
            <w:r w:rsidRPr="00E84974">
              <w:rPr>
                <w:color w:val="000000"/>
              </w:rPr>
              <w:t>ул</w:t>
            </w:r>
            <w:proofErr w:type="gramStart"/>
            <w:r w:rsidRPr="00E84974">
              <w:rPr>
                <w:color w:val="000000"/>
              </w:rPr>
              <w:t>.С</w:t>
            </w:r>
            <w:proofErr w:type="gramEnd"/>
            <w:r w:rsidRPr="00E84974">
              <w:rPr>
                <w:color w:val="000000"/>
              </w:rPr>
              <w:t>амохвалова</w:t>
            </w:r>
            <w:proofErr w:type="spellEnd"/>
            <w:r w:rsidRPr="00E84974">
              <w:rPr>
                <w:color w:val="000000"/>
              </w:rPr>
              <w:t xml:space="preserve"> до </w:t>
            </w:r>
            <w:proofErr w:type="spellStart"/>
            <w:r w:rsidRPr="00E84974">
              <w:rPr>
                <w:color w:val="000000"/>
              </w:rPr>
              <w:t>пр.Ленинского</w:t>
            </w:r>
            <w:proofErr w:type="spellEnd"/>
            <w:r w:rsidRPr="00E84974">
              <w:rPr>
                <w:color w:val="000000"/>
              </w:rPr>
              <w:t xml:space="preserve"> Комсомола, до </w:t>
            </w:r>
            <w:proofErr w:type="spellStart"/>
            <w:r w:rsidRPr="00E84974">
              <w:rPr>
                <w:color w:val="000000"/>
              </w:rPr>
              <w:t>ул.Комбрига</w:t>
            </w:r>
            <w:proofErr w:type="spellEnd"/>
            <w:r w:rsidRPr="00E84974">
              <w:rPr>
                <w:color w:val="000000"/>
              </w:rPr>
              <w:t xml:space="preserve"> </w:t>
            </w:r>
            <w:proofErr w:type="spellStart"/>
            <w:r w:rsidRPr="00E84974">
              <w:rPr>
                <w:color w:val="000000"/>
              </w:rPr>
              <w:t>Патоличева</w:t>
            </w:r>
            <w:proofErr w:type="spellEnd"/>
            <w:r w:rsidRPr="00E84974">
              <w:rPr>
                <w:color w:val="000000"/>
              </w:rPr>
              <w:t xml:space="preserve">, до </w:t>
            </w:r>
            <w:proofErr w:type="spellStart"/>
            <w:r w:rsidRPr="00E84974">
              <w:rPr>
                <w:color w:val="000000"/>
              </w:rPr>
              <w:t>пр.Циолковского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30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30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E84974">
              <w:rPr>
                <w:color w:val="000000"/>
              </w:rPr>
              <w:t>пос</w:t>
            </w:r>
            <w:proofErr w:type="gramStart"/>
            <w:r w:rsidRPr="00E84974">
              <w:rPr>
                <w:color w:val="000000"/>
              </w:rPr>
              <w:t>.П</w:t>
            </w:r>
            <w:proofErr w:type="gramEnd"/>
            <w:r w:rsidRPr="00E84974">
              <w:rPr>
                <w:color w:val="000000"/>
              </w:rPr>
              <w:t>ыра</w:t>
            </w:r>
            <w:proofErr w:type="spellEnd"/>
            <w:r w:rsidRPr="00E84974">
              <w:rPr>
                <w:color w:val="000000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269 49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1.11.28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269 49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57 368 63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43 117 91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43 117 914,2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2 787 10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8 536 38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8 536 383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2 787 10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8 536 38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8 536 383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E84974">
              <w:rPr>
                <w:color w:val="000000"/>
              </w:rPr>
              <w:t>г.о.г</w:t>
            </w:r>
            <w:proofErr w:type="spellEnd"/>
            <w:r w:rsidRPr="00E84974">
              <w:rPr>
                <w:color w:val="000000"/>
              </w:rPr>
              <w:t>.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8 528 90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1 025 888,9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Оказание услуги по организации бесшовной интеграции видеопотоков от существующих источников формирования видеоизображения с муниципальных объектов </w:t>
            </w:r>
            <w:proofErr w:type="spellStart"/>
            <w:r w:rsidRPr="00E84974">
              <w:rPr>
                <w:color w:val="000000"/>
              </w:rPr>
              <w:t>г.о.г</w:t>
            </w:r>
            <w:proofErr w:type="spellEnd"/>
            <w:r w:rsidRPr="00E84974">
              <w:rPr>
                <w:color w:val="000000"/>
              </w:rPr>
              <w:t xml:space="preserve">. Дзержинск в единую платформу </w:t>
            </w:r>
            <w:proofErr w:type="spellStart"/>
            <w:r w:rsidRPr="00E84974">
              <w:rPr>
                <w:color w:val="000000"/>
              </w:rPr>
              <w:t>видеоменеджмента</w:t>
            </w:r>
            <w:proofErr w:type="spellEnd"/>
            <w:r w:rsidRPr="00E84974">
              <w:rPr>
                <w:color w:val="000000"/>
              </w:rPr>
              <w:t xml:space="preserve"> в рамках развития и масштабирования "Аппаратно-программного комплекса "Безопасный город"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11.27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03 01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11.27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03 01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11.S29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1 025 888,9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11.S29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1 025 888,9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258 1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10 49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10 494,4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Обеспечение готовности МСОН </w:t>
            </w:r>
            <w:proofErr w:type="spellStart"/>
            <w:r w:rsidRPr="00E84974">
              <w:rPr>
                <w:color w:val="000000"/>
              </w:rPr>
              <w:t>г.о.г</w:t>
            </w:r>
            <w:proofErr w:type="spellEnd"/>
            <w:r w:rsidRPr="00E84974">
              <w:rPr>
                <w:color w:val="000000"/>
              </w:rPr>
              <w:t>. Дзержинск к задействованию по предназнач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258 1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10 49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10 494,4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27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258 1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10 49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510 494,4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5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5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581 530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481 530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Комплекс процессных мероприятий "Модернизация и </w:t>
            </w:r>
            <w:proofErr w:type="spellStart"/>
            <w:r w:rsidRPr="00E84974">
              <w:rPr>
                <w:color w:val="000000"/>
              </w:rPr>
              <w:t>кастомизация</w:t>
            </w:r>
            <w:proofErr w:type="spellEnd"/>
            <w:r w:rsidRPr="00E84974">
              <w:rPr>
                <w:color w:val="000000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2.51.27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2.51.27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80 523 66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67 432 18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67 432 182,9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21 5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42 80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42 805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21 5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42 80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42 805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21 5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42 80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42 805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15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21 5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42 80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42 805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15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911 58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911 58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911 584,5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15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10 013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31 22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31 221,1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949 41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949 4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949 415,8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949 41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949 4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949 415,8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а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1.2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1.2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а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1.22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1.22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6 8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2.6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6 8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2.6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6 8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E84974">
              <w:rPr>
                <w:color w:val="000000"/>
              </w:rPr>
              <w:t>и(</w:t>
            </w:r>
            <w:proofErr w:type="gramEnd"/>
            <w:r w:rsidRPr="00E84974">
              <w:rPr>
                <w:color w:val="000000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3.22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3.22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3.22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13.22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072 54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072 54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072 540,8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51.0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412 82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412 82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412 825,8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51.0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412 82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412 82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412 825,8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а</w:t>
            </w:r>
            <w:proofErr w:type="spellEnd"/>
            <w:r w:rsidRPr="00E84974">
              <w:rPr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51.6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659 7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659 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659 71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.1.51.6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659 7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659 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659 71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E84974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84974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11.23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11.23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73 404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4 20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6 54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6 544,5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4 20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6 54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6 544,5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4 20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6 54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6 544,5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4 20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6 54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6 544,5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0 31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2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2 65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3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3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3 894,5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325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120 0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120 012,4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4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4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азработка </w:t>
            </w:r>
            <w:proofErr w:type="gramStart"/>
            <w:r w:rsidRPr="00E84974">
              <w:rPr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E84974">
              <w:rPr>
                <w:color w:val="000000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</w:t>
            </w:r>
            <w:proofErr w:type="spellEnd"/>
            <w:r w:rsidRPr="00E84974">
              <w:rPr>
                <w:color w:val="000000"/>
              </w:rPr>
              <w:t xml:space="preserve">, </w:t>
            </w:r>
            <w:proofErr w:type="spellStart"/>
            <w:r w:rsidRPr="00E84974">
              <w:rPr>
                <w:color w:val="000000"/>
              </w:rPr>
              <w:t>пр.Ленина</w:t>
            </w:r>
            <w:proofErr w:type="spellEnd"/>
            <w:r w:rsidRPr="00E84974">
              <w:rPr>
                <w:color w:val="000000"/>
              </w:rPr>
              <w:t>, 6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4.11.23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4.11.23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азработка </w:t>
            </w:r>
            <w:proofErr w:type="gramStart"/>
            <w:r w:rsidRPr="00E84974">
              <w:rPr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E84974">
              <w:rPr>
                <w:color w:val="000000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</w:t>
            </w:r>
            <w:proofErr w:type="spellEnd"/>
            <w:r w:rsidRPr="00E84974">
              <w:rPr>
                <w:color w:val="000000"/>
              </w:rPr>
              <w:t xml:space="preserve">, </w:t>
            </w:r>
            <w:proofErr w:type="spellStart"/>
            <w:r w:rsidRPr="00E84974">
              <w:rPr>
                <w:color w:val="000000"/>
              </w:rPr>
              <w:t>пр.Ленина</w:t>
            </w:r>
            <w:proofErr w:type="spellEnd"/>
            <w:r w:rsidRPr="00E84974">
              <w:rPr>
                <w:color w:val="000000"/>
              </w:rPr>
              <w:t>, 5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4.11.23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4.11.23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145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120 0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120 012,4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145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120 0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120 012,4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51.0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6 397 85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206 91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206 916,0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51.0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684 476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684 47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684 476,8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51.0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712 13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521 19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521 194,1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51.0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4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51.0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747 17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913 09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913 096,4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51.0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776 750,0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51.0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659 958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3 87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3 876,7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5.51.06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10 46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62 46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262 469,6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875 211 58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664 470 22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726 481 310,2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7 620 278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91 295 73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23 071 470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804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119 10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119 103,8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804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119 10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119 103,8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055 65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055 65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055 656,5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E84974">
              <w:rPr>
                <w:color w:val="000000"/>
              </w:rPr>
              <w:t>неканализированных</w:t>
            </w:r>
            <w:proofErr w:type="spellEnd"/>
            <w:r w:rsidRPr="00E84974">
              <w:rPr>
                <w:color w:val="000000"/>
              </w:rPr>
              <w:t xml:space="preserve">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6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8 78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8 78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8 785,6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6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8 78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8 78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48 785,6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6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306 87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306 87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306 870,8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60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306 87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306 87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306 870,8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748 55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63 44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63 447,3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49 923,9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49 923,9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8 991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8 991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E84974">
              <w:rPr>
                <w:color w:val="000000"/>
              </w:rPr>
              <w:t>неканализированных</w:t>
            </w:r>
            <w:proofErr w:type="spellEnd"/>
            <w:r w:rsidRPr="00E84974">
              <w:rPr>
                <w:color w:val="000000"/>
              </w:rPr>
              <w:t xml:space="preserve">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7 18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7 18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7 182,6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7 18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7 18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7 182,6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E84974">
              <w:rPr>
                <w:color w:val="000000"/>
              </w:rPr>
              <w:t>безбарьерной</w:t>
            </w:r>
            <w:proofErr w:type="spellEnd"/>
            <w:r w:rsidRPr="00E84974">
              <w:rPr>
                <w:color w:val="000000"/>
              </w:rPr>
              <w:t xml:space="preserve">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862 45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77 349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862 45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77 349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775 7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924 0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729 690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775 7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924 0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729 690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3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850 0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троительство многоквартирных жил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3.11.748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850 0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3.11.748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850 0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3.И</w:t>
            </w:r>
            <w:proofErr w:type="gramStart"/>
            <w:r w:rsidRPr="00E84974">
              <w:rPr>
                <w:color w:val="000000"/>
              </w:rPr>
              <w:t>2</w:t>
            </w:r>
            <w:proofErr w:type="gramEnd"/>
            <w:r w:rsidRPr="00E84974">
              <w:rPr>
                <w:color w:val="000000"/>
              </w:rPr>
              <w:t>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925 62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924 0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729 690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3.И</w:t>
            </w:r>
            <w:proofErr w:type="gramStart"/>
            <w:r w:rsidRPr="00E84974">
              <w:rPr>
                <w:color w:val="000000"/>
              </w:rPr>
              <w:t>2</w:t>
            </w:r>
            <w:proofErr w:type="gramEnd"/>
            <w:r w:rsidRPr="00E84974">
              <w:rPr>
                <w:color w:val="000000"/>
              </w:rPr>
              <w:t>.6748V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925 62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403 35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729 690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3.И</w:t>
            </w:r>
            <w:proofErr w:type="gramStart"/>
            <w:r w:rsidRPr="00E84974">
              <w:rPr>
                <w:color w:val="000000"/>
              </w:rPr>
              <w:t>2</w:t>
            </w:r>
            <w:proofErr w:type="gramEnd"/>
            <w:r w:rsidRPr="00E84974">
              <w:rPr>
                <w:color w:val="000000"/>
              </w:rPr>
              <w:t>.6748V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925 62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403 35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 729 690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Мероприятие "</w:t>
            </w:r>
            <w:proofErr w:type="spellStart"/>
            <w:r w:rsidRPr="00E84974">
              <w:rPr>
                <w:color w:val="000000"/>
              </w:rPr>
              <w:t>Софинансирование</w:t>
            </w:r>
            <w:proofErr w:type="spellEnd"/>
            <w:r w:rsidRPr="00E84974">
              <w:rPr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3.И</w:t>
            </w:r>
            <w:proofErr w:type="gramStart"/>
            <w:r w:rsidRPr="00E84974">
              <w:rPr>
                <w:color w:val="000000"/>
              </w:rPr>
              <w:t>2</w:t>
            </w:r>
            <w:proofErr w:type="gramEnd"/>
            <w:r w:rsidRPr="00E84974">
              <w:rPr>
                <w:color w:val="000000"/>
              </w:rPr>
              <w:t>.А748V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20 72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3.И</w:t>
            </w:r>
            <w:proofErr w:type="gramStart"/>
            <w:r w:rsidRPr="00E84974">
              <w:rPr>
                <w:color w:val="000000"/>
              </w:rPr>
              <w:t>2</w:t>
            </w:r>
            <w:proofErr w:type="gramEnd"/>
            <w:r w:rsidRPr="00E84974">
              <w:rPr>
                <w:color w:val="000000"/>
              </w:rPr>
              <w:t>.А748V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20 72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6 040 35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252 55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222 676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9 817 0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9 817 0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9 817 044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9 817 0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9 817 0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9 817 044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23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300 26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300 26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300 268,6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23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300 26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300 26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300 268,6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23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16 775,9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1.51.23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16 775,9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223 30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35 50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405 631,7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223 30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35 50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405 631,7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23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44 25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1 75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1 756,7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23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44 25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1 75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1 756,7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S2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979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94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913 8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.2.51.S2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979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94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913 8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 726 43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5 009 695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7 934 598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4 94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4 94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4 94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4 94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4 94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4 94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оздание (обустройство) контейнерн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1.S2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82 42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82 4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1.S2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82 42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82 4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иобретение контейнеров и (или) бунк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1.S2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2 5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2 52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1.S2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2 5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2 52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339 79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42 33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42 338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339 79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42 33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342 338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75 4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77 986,1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E84974">
              <w:rPr>
                <w:color w:val="000000"/>
              </w:rPr>
              <w:t>ДзержинскЭнерго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6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77 986,1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6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77 986,1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E84974">
              <w:rPr>
                <w:color w:val="000000"/>
              </w:rPr>
              <w:t>ДзержинскЭнерго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6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75 4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2.6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75 4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64 35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64 35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64 351,9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9 8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9 87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9 8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9 87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2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9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2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29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E84974">
              <w:rPr>
                <w:color w:val="000000"/>
              </w:rPr>
              <w:t>о-</w:t>
            </w:r>
            <w:proofErr w:type="gramEnd"/>
            <w:r w:rsidRPr="00E84974">
              <w:rPr>
                <w:color w:val="000000"/>
              </w:rPr>
              <w:t>, газо-, водоснабжение и водоотведе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4 481,9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34 481,9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98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592 2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инженер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98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592 2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2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98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592 2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Выполнение </w:t>
            </w:r>
            <w:proofErr w:type="spellStart"/>
            <w:r w:rsidRPr="00E84974">
              <w:rPr>
                <w:color w:val="000000"/>
              </w:rPr>
              <w:t>тампонажных</w:t>
            </w:r>
            <w:proofErr w:type="spellEnd"/>
            <w:r w:rsidRPr="00E84974">
              <w:rPr>
                <w:color w:val="000000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е</w:t>
            </w:r>
            <w:proofErr w:type="spellEnd"/>
            <w:r w:rsidRPr="00E84974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2.11.28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2.11.28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E84974">
              <w:rPr>
                <w:color w:val="000000"/>
              </w:rPr>
              <w:t>пр</w:t>
            </w:r>
            <w:proofErr w:type="gramStart"/>
            <w:r w:rsidRPr="00E84974">
              <w:rPr>
                <w:color w:val="000000"/>
              </w:rPr>
              <w:t>.С</w:t>
            </w:r>
            <w:proofErr w:type="gramEnd"/>
            <w:r w:rsidRPr="00E84974">
              <w:rPr>
                <w:color w:val="000000"/>
              </w:rPr>
              <w:t>вердлова</w:t>
            </w:r>
            <w:proofErr w:type="spellEnd"/>
            <w:r w:rsidRPr="00E84974">
              <w:rPr>
                <w:color w:val="000000"/>
              </w:rPr>
              <w:t xml:space="preserve"> (2-ая очеред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2.11.28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13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657 158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2.11.28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13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657 158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E84974">
              <w:rPr>
                <w:color w:val="000000"/>
              </w:rPr>
              <w:t>пос</w:t>
            </w:r>
            <w:proofErr w:type="gramStart"/>
            <w:r w:rsidRPr="00E84974">
              <w:rPr>
                <w:color w:val="000000"/>
              </w:rPr>
              <w:t>.П</w:t>
            </w:r>
            <w:proofErr w:type="gramEnd"/>
            <w:r w:rsidRPr="00E84974">
              <w:rPr>
                <w:color w:val="000000"/>
              </w:rPr>
              <w:t>ыра</w:t>
            </w:r>
            <w:proofErr w:type="spellEnd"/>
            <w:r w:rsidRPr="00E84974">
              <w:rPr>
                <w:color w:val="000000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2.11.28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6 935 102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2.11.28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6 935 102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83 168 75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12 044 95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29 337 921,9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6 051 42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6 079 85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7 599 590,1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6 051 42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6 079 85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7 599 590,1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</w:t>
            </w:r>
            <w:proofErr w:type="gramStart"/>
            <w:r w:rsidRPr="00E84974">
              <w:rPr>
                <w:color w:val="000000"/>
              </w:rPr>
              <w:t>Инициативное</w:t>
            </w:r>
            <w:proofErr w:type="gramEnd"/>
            <w:r w:rsidRPr="00E84974">
              <w:rPr>
                <w:color w:val="000000"/>
              </w:rPr>
              <w:t xml:space="preserve"> бюджет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81 9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 865 7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 865 728,0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E84974">
              <w:rPr>
                <w:color w:val="000000"/>
              </w:rPr>
              <w:t>инициативного</w:t>
            </w:r>
            <w:proofErr w:type="gramEnd"/>
            <w:r w:rsidRPr="00E84974">
              <w:rPr>
                <w:color w:val="000000"/>
              </w:rPr>
              <w:t xml:space="preserve"> бюдже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3.21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3.21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3.S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865 7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865 728,0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3.S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865 7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865 728,0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Расходы на реализацию проекта "Выполнение работ по устройству уличного освещения на участках (от д.1 до д.29 по </w:t>
            </w:r>
            <w:proofErr w:type="spellStart"/>
            <w:r w:rsidRPr="00E84974">
              <w:rPr>
                <w:color w:val="000000"/>
              </w:rPr>
              <w:t>ул</w:t>
            </w:r>
            <w:proofErr w:type="gramStart"/>
            <w:r w:rsidRPr="00E84974">
              <w:rPr>
                <w:color w:val="000000"/>
              </w:rPr>
              <w:t>.О</w:t>
            </w:r>
            <w:proofErr w:type="gramEnd"/>
            <w:r w:rsidRPr="00E84974">
              <w:rPr>
                <w:color w:val="000000"/>
              </w:rPr>
              <w:t>зерная</w:t>
            </w:r>
            <w:proofErr w:type="spellEnd"/>
            <w:r w:rsidRPr="00E84974">
              <w:rPr>
                <w:color w:val="000000"/>
              </w:rPr>
              <w:t xml:space="preserve">; от д.2 до д.17 по </w:t>
            </w:r>
            <w:proofErr w:type="spellStart"/>
            <w:r w:rsidRPr="00E84974">
              <w:rPr>
                <w:color w:val="000000"/>
              </w:rPr>
              <w:t>пер.Пырский</w:t>
            </w:r>
            <w:proofErr w:type="spellEnd"/>
            <w:r w:rsidRPr="00E84974">
              <w:rPr>
                <w:color w:val="000000"/>
              </w:rPr>
              <w:t xml:space="preserve">; от д.1 до д.18 по </w:t>
            </w:r>
            <w:proofErr w:type="spellStart"/>
            <w:r w:rsidRPr="00E84974">
              <w:rPr>
                <w:color w:val="000000"/>
              </w:rPr>
              <w:t>пер.Первомайский</w:t>
            </w:r>
            <w:proofErr w:type="spellEnd"/>
            <w:r w:rsidRPr="00E84974">
              <w:rPr>
                <w:color w:val="000000"/>
              </w:rPr>
              <w:t xml:space="preserve">; у домов 14-А, 20-А по </w:t>
            </w:r>
            <w:proofErr w:type="spellStart"/>
            <w:r w:rsidRPr="00E84974">
              <w:rPr>
                <w:color w:val="000000"/>
              </w:rPr>
              <w:t>ул.Декабристов</w:t>
            </w:r>
            <w:proofErr w:type="spellEnd"/>
            <w:r w:rsidRPr="00E84974">
              <w:rPr>
                <w:color w:val="000000"/>
              </w:rPr>
              <w:t xml:space="preserve">; у домов 32, 34, 35, 37, 51, 53, 57 по </w:t>
            </w:r>
            <w:proofErr w:type="spellStart"/>
            <w:r w:rsidRPr="00E84974">
              <w:rPr>
                <w:color w:val="000000"/>
              </w:rPr>
              <w:t>ул</w:t>
            </w:r>
            <w:proofErr w:type="gramStart"/>
            <w:r w:rsidRPr="00E84974">
              <w:rPr>
                <w:color w:val="000000"/>
              </w:rPr>
              <w:t>.П</w:t>
            </w:r>
            <w:proofErr w:type="gramEnd"/>
            <w:r w:rsidRPr="00E84974">
              <w:rPr>
                <w:color w:val="000000"/>
              </w:rPr>
              <w:t>ырская</w:t>
            </w:r>
            <w:proofErr w:type="spellEnd"/>
            <w:r w:rsidRPr="00E84974">
              <w:rPr>
                <w:color w:val="000000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3.S260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81 9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13.S260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81 9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1.2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1.2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0 369 50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9 214 126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0 733 862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01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5 079 66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5 079 66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5 079 668,3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01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5 079 66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5 079 66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5 079 668,3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0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5 289 83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4 134 45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5 654 193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3.52.0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5 289 83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4 134 45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5 654 193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51.1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51.1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06 244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6 989 508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9 909 87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0 747 477,2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644 4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885 5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885 5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644 4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885 5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885 5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1.11.23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3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58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584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1.11.23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3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58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584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1.11.S29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707 2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 301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 301 3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1.11.S29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707 2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 301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 301 37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8 345 03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 024 29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 861 902,2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509 33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09 242,5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Комплексное благоустройство и развитие территории вокруг озера Свят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10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3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10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3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E84974">
              <w:rPr>
                <w:color w:val="000000"/>
              </w:rPr>
              <w:t>пл</w:t>
            </w:r>
            <w:proofErr w:type="gramStart"/>
            <w:r w:rsidRPr="00E84974">
              <w:rPr>
                <w:color w:val="000000"/>
              </w:rPr>
              <w:t>.Т</w:t>
            </w:r>
            <w:proofErr w:type="gramEnd"/>
            <w:r w:rsidRPr="00E84974">
              <w:rPr>
                <w:color w:val="000000"/>
              </w:rPr>
              <w:t>еатральная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23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434 492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23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434 492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асходы на 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23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491 93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23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491 93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23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09 242,5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23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009 242,5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И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835 6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015 05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852 659,7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И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5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835 6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015 05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852 659,7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И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5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835 6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015 05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 852 659,7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384 6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384 6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384 6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нового кладбища в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е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384 6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384 6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60 696 12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6 119 84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6 137 319,8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6 324 46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6 070 24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6 070 243,4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7 080 13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7 080 13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7 080 137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7 080 13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7 080 13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7 080 137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933 707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933 70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933 707,9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 113 20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 113 2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 113 200,1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20 21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20 2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20 215,9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0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29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29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291,9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2 303 42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5 146 42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5 146 429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2 303 42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5 146 42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5 146 429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5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51.2305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44 32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990 1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990 106,1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44 32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990 1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990 106,1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одержание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51.1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44 32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990 1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990 106,1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51.1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04 07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04 07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04 074,7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51.1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542 68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542 68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542 687,8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2.51.1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97 56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543 34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543 343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8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4 256 207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476,4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4 256 207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476,4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И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4 256 207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476,4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еализация </w:t>
            </w:r>
            <w:proofErr w:type="gramStart"/>
            <w:r w:rsidRPr="00E84974">
              <w:rPr>
                <w:color w:val="000000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E84974">
              <w:rPr>
                <w:color w:val="000000"/>
              </w:rPr>
              <w:t xml:space="preserve"> среды (федеральный, областной местный бюджет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И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54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3 996 31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476,4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И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54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3 996 31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476,4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еализация </w:t>
            </w:r>
            <w:proofErr w:type="gramStart"/>
            <w:r w:rsidRPr="00E84974">
              <w:rPr>
                <w:color w:val="000000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E84974">
              <w:rPr>
                <w:color w:val="000000"/>
              </w:rPr>
              <w:t xml:space="preserve"> среды" (областной,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И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А4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0 259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И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А4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0 259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9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9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8 335 130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2 971 47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9 035 289,2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3 011 06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8 536 7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4 600 603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011 06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536 7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600 603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011 06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536 7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600 603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 601 9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127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191 4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E84974">
              <w:rPr>
                <w:color w:val="000000"/>
              </w:rPr>
              <w:t>ул</w:t>
            </w:r>
            <w:proofErr w:type="gramStart"/>
            <w:r w:rsidRPr="00E84974">
              <w:rPr>
                <w:color w:val="000000"/>
              </w:rPr>
              <w:t>.Н</w:t>
            </w:r>
            <w:proofErr w:type="gramEnd"/>
            <w:r w:rsidRPr="00E84974">
              <w:rPr>
                <w:color w:val="000000"/>
              </w:rPr>
              <w:t>ауки</w:t>
            </w:r>
            <w:proofErr w:type="spellEnd"/>
            <w:r w:rsidRPr="00E84974">
              <w:rPr>
                <w:color w:val="000000"/>
              </w:rPr>
              <w:t xml:space="preserve">, </w:t>
            </w:r>
            <w:proofErr w:type="spellStart"/>
            <w:r w:rsidRPr="00E84974">
              <w:rPr>
                <w:color w:val="000000"/>
              </w:rPr>
              <w:t>г.Дзержинск</w:t>
            </w:r>
            <w:proofErr w:type="spellEnd"/>
            <w:r w:rsidRPr="00E84974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11.23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303 54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127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191 4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11.23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303 54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127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191 4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11.74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298 37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11.74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298 37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09 1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09 1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09 143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23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09 1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09 1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09 143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23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09 1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09 1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09 143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5 324 06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4 434 68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4 434 685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200 37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310 99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310 996,5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200 37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310 99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4 310 996,5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95 44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798 56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798 568,7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1.0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95 44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798 56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798 568,7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1.0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95 44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798 56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798 568,7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04 9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2 427,8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23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2 427,8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23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2 427,8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E84974">
              <w:rPr>
                <w:color w:val="000000"/>
              </w:rPr>
              <w:t>Денропарк</w:t>
            </w:r>
            <w:proofErr w:type="spellEnd"/>
            <w:r w:rsidRPr="00E84974">
              <w:rPr>
                <w:color w:val="000000"/>
              </w:rPr>
              <w:t xml:space="preserve"> имени </w:t>
            </w:r>
            <w:proofErr w:type="spellStart"/>
            <w:r w:rsidRPr="00E84974">
              <w:rPr>
                <w:color w:val="000000"/>
              </w:rPr>
              <w:t>И.Н.Ильяшевича</w:t>
            </w:r>
            <w:proofErr w:type="spell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23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23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3 689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6 245 288 85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6 065 598 91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6 081 882 636,2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 055 578 13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 856 225 53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 907 870 306,3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006 475 18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56 225 53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907 870 306,3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006 475 18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56 225 53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907 870 306,3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149 03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2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3 684,2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11.S2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2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3 684,2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11.S2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2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573 684,2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11.S260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261 63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11.S260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261 63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</w:t>
            </w:r>
            <w:proofErr w:type="spellEnd"/>
            <w:r w:rsidRPr="00E84974">
              <w:rPr>
                <w:color w:val="000000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11.S260К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57 82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11.S260К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57 82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</w:t>
            </w:r>
            <w:proofErr w:type="spellEnd"/>
            <w:r w:rsidRPr="00E84974">
              <w:rPr>
                <w:color w:val="000000"/>
              </w:rPr>
              <w:t xml:space="preserve">, </w:t>
            </w:r>
            <w:proofErr w:type="spellStart"/>
            <w:r w:rsidRPr="00E84974">
              <w:rPr>
                <w:color w:val="000000"/>
              </w:rPr>
              <w:t>ул.Советская</w:t>
            </w:r>
            <w:proofErr w:type="spellEnd"/>
            <w:r w:rsidRPr="00E84974">
              <w:rPr>
                <w:color w:val="000000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11.S260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29 57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11.S260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429 57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42 15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47 59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99 23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73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2 6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7 93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68 352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73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2 6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7 93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68 352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73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07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16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001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73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07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16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001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73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4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881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73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4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881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6 170 55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3 061 51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3 061 622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2.2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5 727 96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2 618 93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2 619 038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2.2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45 727 96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2 618 93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02 619 038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E84974">
              <w:rPr>
                <w:color w:val="000000"/>
              </w:rPr>
              <w:t>обучение по</w:t>
            </w:r>
            <w:proofErr w:type="gramEnd"/>
            <w:r w:rsidRPr="00E84974">
              <w:rPr>
                <w:color w:val="000000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2.22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2 5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2 5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2 584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2.22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2 5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2 5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2 584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693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4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 156 956 43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 223 272 48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 186 536 313,9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37 108 28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204 855 82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14 654 598,9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37 108 28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204 855 82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14 654 598,9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900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2.22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2.22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2.7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2.7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5 214 16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3 734 6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9 257 443,4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3.L3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7 598 0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5 615 4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0 610 145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3.L3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7 598 0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5 615 4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0 610 145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3.S24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472 72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572 82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24 023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3.S24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472 72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 572 82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24 023,7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3.S2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525 34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778 57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355 402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3.S2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525 34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778 57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355 402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3.А3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618 0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 767 87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 767 871,9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3.А3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 618 0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 767 87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 767 871,9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4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0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 9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830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4.747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0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 9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830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4.747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0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 9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830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5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4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702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21 578,9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5.S2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4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702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21 578,9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5.S2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4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702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021 578,9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6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464 34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</w:t>
            </w:r>
            <w:proofErr w:type="spellEnd"/>
            <w:r w:rsidRPr="00E84974">
              <w:rPr>
                <w:color w:val="000000"/>
              </w:rPr>
              <w:t xml:space="preserve">, </w:t>
            </w:r>
            <w:proofErr w:type="spellStart"/>
            <w:r w:rsidRPr="00E84974">
              <w:rPr>
                <w:color w:val="000000"/>
              </w:rPr>
              <w:t>пр-кт</w:t>
            </w:r>
            <w:proofErr w:type="spellEnd"/>
            <w:r w:rsidRPr="00E84974">
              <w:rPr>
                <w:color w:val="000000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6.S260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22 88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6.S260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22 88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E84974">
              <w:rPr>
                <w:color w:val="000000"/>
              </w:rPr>
              <w:t>металло</w:t>
            </w:r>
            <w:proofErr w:type="spellEnd"/>
            <w:r w:rsidRPr="00E84974">
              <w:rPr>
                <w:color w:val="000000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E84974">
              <w:rPr>
                <w:color w:val="000000"/>
              </w:rPr>
              <w:t>мкр</w:t>
            </w:r>
            <w:proofErr w:type="gramStart"/>
            <w:r w:rsidRPr="00E84974">
              <w:rPr>
                <w:color w:val="000000"/>
              </w:rPr>
              <w:t>.К</w:t>
            </w:r>
            <w:proofErr w:type="gramEnd"/>
            <w:r w:rsidRPr="00E84974">
              <w:rPr>
                <w:color w:val="000000"/>
              </w:rPr>
              <w:t>омсомольский</w:t>
            </w:r>
            <w:proofErr w:type="spellEnd"/>
            <w:r w:rsidRPr="00E84974">
              <w:rPr>
                <w:color w:val="000000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6.S260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166 85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6.S260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166 85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6.S260Н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639 3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6.S260Н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639 3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6.S260П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235 23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6.S260П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235 23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8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8.21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8.21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495 753 45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06 671 12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84 757 356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21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7 032 1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9 730 10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9 730 032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21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7 032 1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9 730 10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9 730 032,5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E84974">
              <w:rPr>
                <w:color w:val="000000"/>
              </w:rPr>
              <w:t>обучение по</w:t>
            </w:r>
            <w:proofErr w:type="gramEnd"/>
            <w:r w:rsidRPr="00E84974">
              <w:rPr>
                <w:color w:val="000000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22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0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0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0 024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22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0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0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40 024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73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78 18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86 4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964 487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73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78 18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86 4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964 487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3 73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4 49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1 714 8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2.73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57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6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965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2.73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57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6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965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84974">
              <w:rPr>
                <w:color w:val="000000"/>
              </w:rPr>
              <w:t xml:space="preserve"> оплат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2.733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5 1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5 88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749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2.733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5 1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5 88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749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5 869 1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575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4 156 26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575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4 156 26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А7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712 8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4</w:t>
            </w:r>
            <w:proofErr w:type="gramEnd"/>
            <w:r w:rsidRPr="00E84974">
              <w:rPr>
                <w:color w:val="000000"/>
              </w:rPr>
              <w:t>.А7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712 8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6</w:t>
            </w:r>
            <w:proofErr w:type="gramEnd"/>
            <w:r w:rsidRPr="00E84974">
              <w:rPr>
                <w:color w:val="000000"/>
              </w:rPr>
              <w:t>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54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463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073 32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6</w:t>
            </w:r>
            <w:proofErr w:type="gramEnd"/>
            <w:r w:rsidRPr="00E84974">
              <w:rPr>
                <w:color w:val="000000"/>
              </w:rPr>
              <w:t>.53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54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463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073 32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6</w:t>
            </w:r>
            <w:proofErr w:type="gramEnd"/>
            <w:r w:rsidRPr="00E84974">
              <w:rPr>
                <w:color w:val="000000"/>
              </w:rPr>
              <w:t>.53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54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463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073 32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 881 71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 881 71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 881 71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е</w:t>
            </w:r>
            <w:proofErr w:type="spellEnd"/>
            <w:r w:rsidRPr="00E84974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 881 71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 881 715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848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31 565 24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05 411 05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05 411 056,2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524 9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292 2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292 277,0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524 9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292 2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292 277,0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524 9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292 2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2 292 277,0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2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7 514 24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7 281 52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7 281 527,0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2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7 514 24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7 281 52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7 281 527,0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Обеспечение </w:t>
            </w:r>
            <w:proofErr w:type="gramStart"/>
            <w:r w:rsidRPr="00E84974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84974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2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5 010 75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2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4 93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4 938 25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2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23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.1.52.23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9 978 51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60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608 789,1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458 789,1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458 789,1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2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458 789,1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2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7 458 789,1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2.51.20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2.51.20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Я5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Я5.551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Я5.551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71 2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0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944 8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69 79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61 378 00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60 188 00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60 188 008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1 345 50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0 155 50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0 155 508,6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257 389,2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257 389,2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1.51.2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257 389,2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1.51.2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257 389,2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898 11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898 11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898 119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898 11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898 11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898 119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2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2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E84974">
              <w:rPr>
                <w:color w:val="000000"/>
              </w:rPr>
              <w:t>волонтерства</w:t>
            </w:r>
            <w:proofErr w:type="spellEnd"/>
            <w:r w:rsidRPr="00E84974">
              <w:rPr>
                <w:color w:val="000000"/>
              </w:rPr>
              <w:t xml:space="preserve"> (добровольчеств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314 88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314 8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314 887,0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314 88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314 8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314 887,0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21 35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21 35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21 353,4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21 35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21 35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21 353,4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5 10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5 1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5 102,8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5 10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5 1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5 102,8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E84974">
              <w:rPr>
                <w:color w:val="000000"/>
              </w:rPr>
              <w:t>Юнармия</w:t>
            </w:r>
            <w:proofErr w:type="spellEnd"/>
            <w:r w:rsidRPr="00E84974">
              <w:rPr>
                <w:color w:val="000000"/>
              </w:rPr>
              <w:t>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86 776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.2.51.2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86 776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39 811 0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20 501 83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21 876 951,0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670 6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1 095 43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1 704 354,8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7 670 6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1 095 43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1 704 354,8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7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581 74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581 74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581 745,8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7.2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205 47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205 47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205 476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7.2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205 47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205 47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205 476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7.20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376 2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376 26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376 269,5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7.20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376 2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376 26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376 269,5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9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350 956,9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9.2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350 956,9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19.2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350 956,9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2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90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109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21.74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90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109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21.74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90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109 4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262 5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 650 92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 650 924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4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262 5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 650 92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 650 924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1.4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262 5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 650 92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9 650 924,3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300 32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328 12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3 591 828,7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2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13 0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13 01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13 013,5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2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25 87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25 87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425 875,5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2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487 1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487 1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487 138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2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043 51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043 5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043 515,2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2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043 51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043 5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043 515,2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73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34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37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635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73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2 08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03 4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15 962,4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73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60 54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76 14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724 150,5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3.73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481 17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492 04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595 187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6</w:t>
            </w:r>
            <w:proofErr w:type="gramEnd"/>
            <w:r w:rsidRPr="00E84974">
              <w:rPr>
                <w:color w:val="000000"/>
              </w:rPr>
              <w:t>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290 1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277 3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419 499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6</w:t>
            </w:r>
            <w:proofErr w:type="gramEnd"/>
            <w:r w:rsidRPr="00E84974">
              <w:rPr>
                <w:color w:val="000000"/>
              </w:rPr>
              <w:t>.5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1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1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12 32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6</w:t>
            </w:r>
            <w:proofErr w:type="gramEnd"/>
            <w:r w:rsidRPr="00E84974">
              <w:rPr>
                <w:color w:val="000000"/>
              </w:rPr>
              <w:t>.5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1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1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12 32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6</w:t>
            </w:r>
            <w:proofErr w:type="gramEnd"/>
            <w:r w:rsidRPr="00E84974">
              <w:rPr>
                <w:color w:val="000000"/>
              </w:rPr>
              <w:t>.517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477 8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465 0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607 179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Ю</w:t>
            </w:r>
            <w:proofErr w:type="gramStart"/>
            <w:r w:rsidRPr="00E84974">
              <w:rPr>
                <w:color w:val="000000"/>
              </w:rPr>
              <w:t>6</w:t>
            </w:r>
            <w:proofErr w:type="gramEnd"/>
            <w:r w:rsidRPr="00E84974">
              <w:rPr>
                <w:color w:val="000000"/>
              </w:rPr>
              <w:t>.517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477 8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465 0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607 179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12 272,8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2.2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2.27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3 380 013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5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50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432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50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6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432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мероприятий по исполнению требований по антитеррористической защищенности объектов, подведомственных департаменту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3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5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78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11.S22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3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5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78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11.S22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3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 5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78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3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3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3 6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086 30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48 10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48 109,4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6 698 66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48 10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48 109,4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6 698 66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48 10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 648 109,4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2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 555 64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505 09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505 090,2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2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5 555 64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505 09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505 090,2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2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43 0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43 01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43 019,2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28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43 0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43 01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43 019,2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монт ДОЛ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1.205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1.205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38 458 3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21 316 41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21 252 173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42 590 34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81 721 14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81 656 903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.1.51.27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37 755 83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7 055 83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76 991 593,6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9 714 66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6 177 9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6 113 758,5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3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327 00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21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18 077,8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31.L5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6 94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24 44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99 296,2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31.L5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16 94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424 44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299 296,2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31.L51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0 05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075 7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8 781,6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31.L51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0 05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075 7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18 781,6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3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7 2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78 3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96 213,9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32.L5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7 2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78 3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96 213,9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32.L5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7 2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78 3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96 213,9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5 630 393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1 899 4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1 899 466,7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7 936 40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5 457 10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5 457 101,4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7 936 40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5 457 10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5 457 101,4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1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34 01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34 0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34 018,4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1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34 01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34 0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4 934 018,4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2 209 0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0 957 4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0 957 424,9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2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2 209 0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0 957 4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0 957 424,9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0 550 94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0 550 91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0 550 921,9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4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0 550 94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0 550 91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30 550 921,93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877 835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877 835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2.51.2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877 835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2.51.2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0 877 835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803 33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Я5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5 803 33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Я5.551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595 74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Я5.551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1 595 74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Модернизация муниципа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Я5.А51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207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3.Я5.А51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207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3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553 01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6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95 868 01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9 595 26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9 595 269,9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1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.1.51.1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661 672,81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23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5.2.51.23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3 222 21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 933 597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85 429 89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31 308 63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33 948 766,8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4 604 304,3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2.92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2.92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604 304,3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66 587 53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53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 812 971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4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E84974">
              <w:rPr>
                <w:color w:val="000000"/>
              </w:rPr>
              <w:t>поддержки</w:t>
            </w:r>
            <w:proofErr w:type="gramEnd"/>
            <w:r w:rsidRPr="00E84974">
              <w:rPr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4.1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.1.54.1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1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.2.51.10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2 871,1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1.74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1.74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1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3.S2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5.1.13.S2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E84974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84974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679 8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679 8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679 8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2.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523 8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2.1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523 8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2.1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6 0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2.1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56 0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59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59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3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59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32.51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59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32.51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659 1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8 5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8 5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5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3.1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3.1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3.1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3.10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Расходы на </w:t>
            </w:r>
            <w:proofErr w:type="spellStart"/>
            <w:r w:rsidRPr="00E84974">
              <w:rPr>
                <w:color w:val="000000"/>
              </w:rPr>
              <w:t>софинансирование</w:t>
            </w:r>
            <w:proofErr w:type="spellEnd"/>
            <w:r w:rsidRPr="00E84974">
              <w:rPr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3.1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3.10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1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1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5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5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70 738 05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83 050 4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83 031 491,4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3 730 84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6 043 2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6 024 291,4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66 091,4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1.3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66 091,4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1.31.L49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66 091,4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1.31.L49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66 091,4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0 038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58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3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0 038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58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31.R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50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31.R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650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31.Д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 388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58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8.2.31.Д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0 388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4 258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73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6 310 2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73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4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4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44 7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.1.51.73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16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16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5 165 5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E84974">
              <w:rPr>
                <w:color w:val="000000"/>
              </w:rPr>
              <w:t>помещений</w:t>
            </w:r>
            <w:proofErr w:type="gramEnd"/>
            <w:r w:rsidRPr="00E84974">
              <w:rPr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5.73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3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97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 5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E84974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84974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2.1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E84974">
              <w:rPr>
                <w:color w:val="000000"/>
              </w:rPr>
              <w:t>этноконфессиональных</w:t>
            </w:r>
            <w:proofErr w:type="spellEnd"/>
            <w:r w:rsidRPr="00E84974">
              <w:rPr>
                <w:color w:val="000000"/>
              </w:rPr>
              <w:t xml:space="preserve"> отношений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2.12.6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2.12.6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5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765 996 24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801 085 81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691 581 744,3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1 304 571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1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1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 304 571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02 958 715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43 831 14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4 327 073,9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79 93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4.1.51.3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 460 8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0 912 2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6 127 504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0 912 2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6 127 504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0 912 2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6 127 504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</w:t>
            </w:r>
            <w:proofErr w:type="spellStart"/>
            <w:r w:rsidRPr="00E84974">
              <w:rPr>
                <w:color w:val="000000"/>
              </w:rPr>
              <w:t>физкультурно</w:t>
            </w:r>
            <w:proofErr w:type="spellEnd"/>
            <w:r w:rsidRPr="00E84974">
              <w:rPr>
                <w:color w:val="000000"/>
              </w:rPr>
              <w:t xml:space="preserve"> - оздоровительного комплекса "Созвездие" в </w:t>
            </w:r>
            <w:proofErr w:type="spellStart"/>
            <w:r w:rsidRPr="00E84974">
              <w:rPr>
                <w:color w:val="000000"/>
              </w:rPr>
              <w:t>г</w:t>
            </w:r>
            <w:proofErr w:type="gramStart"/>
            <w:r w:rsidRPr="00E84974">
              <w:rPr>
                <w:color w:val="000000"/>
              </w:rPr>
              <w:t>.Д</w:t>
            </w:r>
            <w:proofErr w:type="gramEnd"/>
            <w:r w:rsidRPr="00E84974">
              <w:rPr>
                <w:color w:val="000000"/>
              </w:rPr>
              <w:t>зержинске</w:t>
            </w:r>
            <w:proofErr w:type="spellEnd"/>
            <w:r w:rsidRPr="00E84974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193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434 616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7 193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434 616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Реконструкция стадиона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632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142 6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632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142 66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Строительство бассейна "</w:t>
            </w:r>
            <w:proofErr w:type="spellStart"/>
            <w:r w:rsidRPr="00E84974">
              <w:rPr>
                <w:color w:val="000000"/>
              </w:rPr>
              <w:t>Капролактамовец</w:t>
            </w:r>
            <w:proofErr w:type="spellEnd"/>
            <w:r w:rsidRPr="00E84974">
              <w:rPr>
                <w:color w:val="000000"/>
              </w:rPr>
              <w:t>" МБУ 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1 699 5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51 699 5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Строительство </w:t>
            </w:r>
            <w:proofErr w:type="spellStart"/>
            <w:r w:rsidRPr="00E84974">
              <w:rPr>
                <w:color w:val="000000"/>
              </w:rPr>
              <w:t>лыжно</w:t>
            </w:r>
            <w:proofErr w:type="spellEnd"/>
            <w:r w:rsidRPr="00E84974">
              <w:rPr>
                <w:color w:val="000000"/>
              </w:rPr>
              <w:t xml:space="preserve"> - биатлонного комплекса «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386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550 228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6.3.11.28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4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386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2 550 228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7 009 93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2 978 19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258 839,9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894 86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979 33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259 975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894 86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979 33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259 975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1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894 86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979 33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259 975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1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894 86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979 33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2 259 975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0 115 07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98 864,8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Обеспечение командирования спортсменов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2.S2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2.S2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E84974">
              <w:rPr>
                <w:color w:val="000000"/>
              </w:rPr>
              <w:t>абилитации</w:t>
            </w:r>
            <w:proofErr w:type="spellEnd"/>
            <w:r w:rsidRPr="00E84974">
              <w:rPr>
                <w:color w:val="000000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E84974">
              <w:rPr>
                <w:color w:val="000000"/>
              </w:rPr>
              <w:t>абилитации</w:t>
            </w:r>
            <w:proofErr w:type="spellEnd"/>
            <w:r w:rsidRPr="00E84974">
              <w:rPr>
                <w:color w:val="000000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E84974">
              <w:rPr>
                <w:color w:val="000000"/>
              </w:rPr>
              <w:t xml:space="preserve">, </w:t>
            </w:r>
            <w:proofErr w:type="gramStart"/>
            <w:r w:rsidRPr="00E84974">
              <w:rPr>
                <w:color w:val="000000"/>
              </w:rPr>
              <w:t>предоставляемых</w:t>
            </w:r>
            <w:proofErr w:type="gramEnd"/>
            <w:r w:rsidRPr="00E84974">
              <w:rPr>
                <w:color w:val="000000"/>
              </w:rPr>
              <w:t xml:space="preserve"> инвалидам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5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4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E84974">
              <w:rPr>
                <w:color w:val="000000"/>
              </w:rPr>
              <w:t>абилитации</w:t>
            </w:r>
            <w:proofErr w:type="spellEnd"/>
            <w:r w:rsidRPr="00E84974">
              <w:rPr>
                <w:color w:val="000000"/>
              </w:rPr>
              <w:t xml:space="preserve"> инвалидов, в том числе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5.S29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4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5.S29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4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45 3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98 864,8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51.2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7 645 3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998 864,8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51.2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00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51.2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645 3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998 864,8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proofErr w:type="gramStart"/>
            <w:r w:rsidRPr="00E84974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2.07.1008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46 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11 732 95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05 950 09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05 950 098,5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11 732 95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5 950 09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5 950 098,5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9 954 98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4 172 12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4 172 122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9 954 98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4 172 12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4 172 122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1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9 954 98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4 172 12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4 172 122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1.51.19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9 954 98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4 172 12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04 172 122,3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2.S2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8.2.12.S22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777 976,18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6 074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4 095 683,7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6 074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4 095 683,7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84974">
              <w:rPr>
                <w:color w:val="000000"/>
              </w:rPr>
              <w:t>цифровизация</w:t>
            </w:r>
            <w:proofErr w:type="spellEnd"/>
            <w:r w:rsidRPr="00E84974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.1.51.27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689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95 683,7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689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95 683,7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E84974">
              <w:rPr>
                <w:color w:val="000000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E84974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689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95 683,7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1.51.25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96 501,5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1.51.25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196 501,5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1.51.6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 465 7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 095 96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871 932,2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1.51.64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 465 7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 095 96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7 871 932,2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1.51.S2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2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27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27 25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9.1.51.S2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6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2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27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027 25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6 29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6 29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6 29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6 29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6 29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1.93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6 29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1.93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7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6 29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4 842 38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7 790 75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7 790 755,2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4 842 38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7 790 75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7 790 755,2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50 826 79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4 145 6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4 145 698,0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00 0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00 0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700 0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631 4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5 631 49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126 70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145 6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145 698,0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126 70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145 6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145 698,0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5 126 70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145 6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4 145 698,0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1.910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12 47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12 47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12 474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1.910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12 47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12 47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412 474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1.91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749 49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749 49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749 498,0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1.91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749 49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749 49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 749 498,09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1.91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6 964 72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983 72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5 983 725,67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1.91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92 23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92 23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4 092 233,22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1.91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832 49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51 49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 851 492,4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1.91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40 000,0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4 015 59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 645 05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3 645 057,1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E84974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84974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3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E84974">
              <w:rPr>
                <w:color w:val="000000"/>
              </w:rPr>
              <w:t>выставочно</w:t>
            </w:r>
            <w:proofErr w:type="spellEnd"/>
            <w:r w:rsidRPr="00E84974">
              <w:rPr>
                <w:color w:val="000000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3.24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.1.53.240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77 346,8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2.91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1.02.91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767 710,3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1 436 91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9 256 956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1 436 91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9 256 956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21 436 91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b/>
                <w:bCs/>
                <w:color w:val="000000"/>
              </w:rPr>
            </w:pPr>
            <w:r w:rsidRPr="00E84974">
              <w:rPr>
                <w:b/>
                <w:bCs/>
                <w:color w:val="000000"/>
              </w:rPr>
              <w:t>19 256 956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79 9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79 9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79 9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50 5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 150 5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7.1.52.92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0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56 95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56 956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8.00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56 95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56 956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8.01.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56 95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9 256 956,6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8.01.18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810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810 2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810 211,2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8.01.18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810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810 2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6 810 211,25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8.01.18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446 7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446 74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2 446 745,40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8.01.18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1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491 32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505 13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11 519 497,04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8.01.18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2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17 41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903 60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889 248,36</w:t>
            </w:r>
          </w:p>
        </w:tc>
      </w:tr>
      <w:tr w:rsidR="00E073B6" w:rsidRPr="00E84974" w:rsidTr="00E84974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6" w:rsidRPr="00E84974" w:rsidRDefault="00E073B6" w:rsidP="00E073B6">
            <w:pPr>
              <w:rPr>
                <w:color w:val="000000"/>
              </w:rPr>
            </w:pPr>
            <w:r w:rsidRPr="00E849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90.8.01.18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center"/>
              <w:rPr>
                <w:color w:val="000000"/>
              </w:rPr>
            </w:pPr>
            <w:r w:rsidRPr="00E84974">
              <w:rPr>
                <w:color w:val="000000"/>
              </w:rPr>
              <w:t>8.0.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B6" w:rsidRPr="00E84974" w:rsidRDefault="00E073B6" w:rsidP="00E073B6">
            <w:pPr>
              <w:jc w:val="right"/>
              <w:rPr>
                <w:color w:val="000000"/>
              </w:rPr>
            </w:pPr>
            <w:r w:rsidRPr="00E84974">
              <w:rPr>
                <w:color w:val="000000"/>
              </w:rPr>
              <w:t>38 000,00</w:t>
            </w:r>
          </w:p>
        </w:tc>
      </w:tr>
    </w:tbl>
    <w:p w:rsidR="00E073B6" w:rsidRPr="004A7BDD" w:rsidRDefault="00E073B6" w:rsidP="00E073B6">
      <w:pPr>
        <w:rPr>
          <w:sz w:val="28"/>
          <w:szCs w:val="28"/>
        </w:rPr>
      </w:pPr>
    </w:p>
    <w:p w:rsidR="00E073B6" w:rsidRPr="004A7BDD" w:rsidRDefault="00E073B6" w:rsidP="00E073B6">
      <w:pPr>
        <w:rPr>
          <w:sz w:val="28"/>
          <w:szCs w:val="28"/>
        </w:rPr>
      </w:pPr>
      <w:r w:rsidRPr="004A7BDD">
        <w:rPr>
          <w:sz w:val="28"/>
          <w:szCs w:val="28"/>
        </w:rPr>
        <w:t xml:space="preserve">Заместитель главы администрации </w:t>
      </w:r>
      <w:proofErr w:type="gramStart"/>
      <w:r w:rsidRPr="004A7BDD">
        <w:rPr>
          <w:sz w:val="28"/>
          <w:szCs w:val="28"/>
        </w:rPr>
        <w:t>городского</w:t>
      </w:r>
      <w:proofErr w:type="gramEnd"/>
      <w:r w:rsidRPr="004A7BDD">
        <w:rPr>
          <w:sz w:val="28"/>
          <w:szCs w:val="28"/>
        </w:rPr>
        <w:t xml:space="preserve"> </w:t>
      </w:r>
    </w:p>
    <w:p w:rsidR="00E073B6" w:rsidRPr="004A7BDD" w:rsidRDefault="00E073B6" w:rsidP="00E073B6">
      <w:pPr>
        <w:rPr>
          <w:sz w:val="28"/>
          <w:szCs w:val="28"/>
        </w:rPr>
      </w:pPr>
      <w:r w:rsidRPr="004A7BDD">
        <w:rPr>
          <w:sz w:val="28"/>
          <w:szCs w:val="28"/>
        </w:rPr>
        <w:t xml:space="preserve">округа, директор департамента финансов </w:t>
      </w:r>
      <w:r>
        <w:rPr>
          <w:sz w:val="28"/>
          <w:szCs w:val="28"/>
        </w:rPr>
        <w:t xml:space="preserve">                                          </w:t>
      </w:r>
      <w:proofErr w:type="spellStart"/>
      <w:r w:rsidRPr="004A7BDD">
        <w:rPr>
          <w:sz w:val="28"/>
          <w:szCs w:val="28"/>
        </w:rPr>
        <w:t>С.А.Жолобов</w:t>
      </w:r>
      <w:proofErr w:type="spellEnd"/>
    </w:p>
    <w:p w:rsidR="00E073B6" w:rsidRPr="004A7BDD" w:rsidRDefault="00E073B6" w:rsidP="00E073B6">
      <w:pPr>
        <w:rPr>
          <w:sz w:val="28"/>
          <w:szCs w:val="28"/>
        </w:rPr>
      </w:pPr>
    </w:p>
    <w:p w:rsidR="00E073B6" w:rsidRDefault="00E073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84974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89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89"/>
        <w:gridCol w:w="1147"/>
        <w:gridCol w:w="716"/>
        <w:gridCol w:w="1253"/>
        <w:gridCol w:w="1253"/>
        <w:gridCol w:w="7241"/>
      </w:tblGrid>
      <w:tr w:rsidR="00E84974" w:rsidRPr="00DC4C91" w:rsidTr="00DC4C91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Приложение 4</w:t>
            </w:r>
          </w:p>
        </w:tc>
      </w:tr>
      <w:tr w:rsidR="00E84974" w:rsidRPr="00DC4C91" w:rsidTr="00DC4C91">
        <w:trPr>
          <w:trHeight w:val="11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к решению городской Думы</w:t>
            </w:r>
          </w:p>
        </w:tc>
      </w:tr>
      <w:tr w:rsidR="00E84974" w:rsidRPr="00DC4C91" w:rsidTr="00DC4C91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DC4C91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 xml:space="preserve">от  </w:t>
            </w:r>
            <w:r w:rsidR="00DC4C91">
              <w:rPr>
                <w:color w:val="000000"/>
              </w:rPr>
              <w:t>27 мая 2026 г. № 119</w:t>
            </w:r>
          </w:p>
        </w:tc>
      </w:tr>
      <w:tr w:rsidR="00E84974" w:rsidRPr="00DC4C91" w:rsidTr="00DC4C91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74" w:rsidRPr="00DC4C91" w:rsidRDefault="00E84974" w:rsidP="00E8497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74" w:rsidRPr="00DC4C91" w:rsidRDefault="00E84974" w:rsidP="00E8497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974" w:rsidRPr="00DC4C91" w:rsidTr="00DC4C91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Приложение 5</w:t>
            </w:r>
          </w:p>
        </w:tc>
      </w:tr>
      <w:tr w:rsidR="00E84974" w:rsidRPr="00DC4C91" w:rsidTr="00DC4C91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к решению городской Думы</w:t>
            </w:r>
          </w:p>
        </w:tc>
      </w:tr>
      <w:tr w:rsidR="00E84974" w:rsidRPr="00DC4C91" w:rsidTr="00DC4C91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от 17.12.2025 № 42</w:t>
            </w:r>
          </w:p>
        </w:tc>
      </w:tr>
      <w:tr w:rsidR="00E84974" w:rsidRPr="00DC4C91" w:rsidTr="00DC4C91">
        <w:trPr>
          <w:trHeight w:val="30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4C91" w:rsidRDefault="00DC4C91" w:rsidP="00E84974">
            <w:pPr>
              <w:jc w:val="center"/>
              <w:rPr>
                <w:b/>
                <w:color w:val="000000"/>
              </w:rPr>
            </w:pPr>
          </w:p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b/>
                <w:color w:val="000000"/>
              </w:rPr>
              <w:t>РАСПРЕДЕЛЕНИЕ БЮДЖЕТНЫХ АССИГНОВАНИЙ</w:t>
            </w:r>
          </w:p>
        </w:tc>
      </w:tr>
      <w:tr w:rsidR="00E84974" w:rsidRPr="00DC4C91" w:rsidTr="00DC4C91">
        <w:trPr>
          <w:trHeight w:val="30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b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DC4C91">
              <w:rPr>
                <w:b/>
                <w:color w:val="000000"/>
              </w:rPr>
              <w:t>видов расходов  классификации расходов бюджетов</w:t>
            </w:r>
            <w:proofErr w:type="gramEnd"/>
            <w:r w:rsidRPr="00DC4C91">
              <w:rPr>
                <w:b/>
                <w:color w:val="000000"/>
              </w:rPr>
              <w:t xml:space="preserve">  на 2026 год и плановый период 2027 и 2028 годов</w:t>
            </w:r>
          </w:p>
        </w:tc>
      </w:tr>
    </w:tbl>
    <w:p w:rsidR="00E84974" w:rsidRDefault="00E84974" w:rsidP="00E84974"/>
    <w:tbl>
      <w:tblPr>
        <w:tblW w:w="15238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819"/>
        <w:gridCol w:w="1701"/>
        <w:gridCol w:w="758"/>
        <w:gridCol w:w="1991"/>
        <w:gridCol w:w="1984"/>
        <w:gridCol w:w="1985"/>
      </w:tblGrid>
      <w:tr w:rsidR="00E84974" w:rsidRPr="00DC4C91" w:rsidTr="00277796">
        <w:trPr>
          <w:trHeight w:val="394"/>
          <w:tblHeader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Всего 2026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Всего 2027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Всего 2028 год (руб.)</w:t>
            </w:r>
          </w:p>
        </w:tc>
      </w:tr>
      <w:tr w:rsidR="00E84974" w:rsidRPr="00DC4C91" w:rsidTr="00277796">
        <w:trPr>
          <w:trHeight w:val="276"/>
          <w:tblHeader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</w:tr>
      <w:tr w:rsidR="00E84974" w:rsidRPr="00DC4C91" w:rsidTr="00277796">
        <w:trPr>
          <w:trHeight w:val="563"/>
          <w:tblHeader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974" w:rsidRPr="00DC4C91" w:rsidRDefault="00E84974" w:rsidP="00E84974">
            <w:pPr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11 388 369 588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10 752 124 16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b/>
                <w:bCs/>
                <w:color w:val="000000"/>
              </w:rPr>
            </w:pPr>
            <w:r w:rsidRPr="00DC4C91">
              <w:rPr>
                <w:b/>
                <w:bCs/>
                <w:color w:val="000000"/>
              </w:rPr>
              <w:t>11 477 519 201,5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47 593 77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18 243 53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28 651 230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47 593 77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18 243 53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28 651 230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900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2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2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2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2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5 214 16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3 734 6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9 257 443,4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3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7 598 0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5 615 4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0 610 145,1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3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7 598 0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5 615 4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0 610 145,1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proofErr w:type="gramStart"/>
            <w:r w:rsidRPr="00DC4C91">
              <w:rPr>
                <w:color w:val="000000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3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 472 72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 572 82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524 023,7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3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 472 72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 572 82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524 023,7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3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525 34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778 57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355 402,6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3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525 34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778 57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355 402,6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proofErr w:type="gramStart"/>
            <w:r w:rsidRPr="00DC4C91">
              <w:rPr>
                <w:color w:val="000000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3.А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618 0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767 87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767 871,9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3.А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618 0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767 87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767 871,9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6 0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 9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5 830 1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6 0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 9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5 830 1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6 0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 9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5 830 1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4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702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021 578,9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5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4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702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021 578,9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5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4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702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021 578,9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464 34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</w:t>
            </w:r>
            <w:proofErr w:type="spellEnd"/>
            <w:r w:rsidRPr="00DC4C91">
              <w:rPr>
                <w:color w:val="000000"/>
              </w:rPr>
              <w:t xml:space="preserve">, </w:t>
            </w:r>
            <w:proofErr w:type="spellStart"/>
            <w:r w:rsidRPr="00DC4C91">
              <w:rPr>
                <w:color w:val="000000"/>
              </w:rPr>
              <w:t>пр-кт</w:t>
            </w:r>
            <w:proofErr w:type="spellEnd"/>
            <w:r w:rsidRPr="00DC4C91">
              <w:rPr>
                <w:color w:val="000000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6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22 88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6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22 88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DC4C91">
              <w:rPr>
                <w:color w:val="000000"/>
              </w:rPr>
              <w:t>металло</w:t>
            </w:r>
            <w:proofErr w:type="spellEnd"/>
            <w:r w:rsidRPr="00DC4C91">
              <w:rPr>
                <w:color w:val="000000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DC4C91">
              <w:rPr>
                <w:color w:val="000000"/>
              </w:rPr>
              <w:t>мкр</w:t>
            </w:r>
            <w:proofErr w:type="gramStart"/>
            <w:r w:rsidRPr="00DC4C91">
              <w:rPr>
                <w:color w:val="000000"/>
              </w:rPr>
              <w:t>.К</w:t>
            </w:r>
            <w:proofErr w:type="gramEnd"/>
            <w:r w:rsidRPr="00DC4C91">
              <w:rPr>
                <w:color w:val="000000"/>
              </w:rPr>
              <w:t>омсомольский</w:t>
            </w:r>
            <w:proofErr w:type="spellEnd"/>
            <w:r w:rsidRPr="00DC4C91">
              <w:rPr>
                <w:color w:val="000000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6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166 85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6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166 85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6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639 3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6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639 3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6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235 23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6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235 23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581 74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581 74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581 745,8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7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205 47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205 47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205 476,3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7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205 47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205 47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205 476,3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7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376 2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376 26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376 269,5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7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376 2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376 26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376 269,5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8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8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350 956,9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9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350 956,9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19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350 956,9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2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90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109 4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21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90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109 4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21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8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90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109 4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25 540 9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38 614 32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16 700 558,0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7 032 1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9 730 10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9 730 032,5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7 032 1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9 730 10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9 730 032,5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DC4C91">
              <w:rPr>
                <w:color w:val="000000"/>
              </w:rPr>
              <w:t>обучение по</w:t>
            </w:r>
            <w:proofErr w:type="gramEnd"/>
            <w:r w:rsidRPr="00DC4C91">
              <w:rPr>
                <w:color w:val="000000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0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0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0 024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0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0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0 024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7 514 24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7 281 52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7 281 527,0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7 514 24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7 281 52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7 281 527,0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Обеспечение </w:t>
            </w:r>
            <w:proofErr w:type="gramStart"/>
            <w:r w:rsidRPr="00DC4C91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 010 75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4 93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4 938 25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 5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7 262 5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 650 92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 650 924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7 262 5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 650 92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 650 924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78 18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86 4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964 487 3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78 18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86 4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964 487 3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3 73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4 49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1 714 8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2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57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6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965 6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2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57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6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965 6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proofErr w:type="gramStart"/>
            <w:r w:rsidRPr="00DC4C91">
              <w:rPr>
                <w:color w:val="000000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C4C91">
              <w:rPr>
                <w:color w:val="000000"/>
              </w:rPr>
              <w:t xml:space="preserve"> опла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2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5 1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5 88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2 749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2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5 1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5 88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2 749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300 32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328 12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591 828,7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13 0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13 01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13 013,5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425 87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425 87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425 875,5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487 1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487 1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487 138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043 51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043 5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043 515,2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043 51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043 5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043 515,2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34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37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635 3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2 08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3 4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5 962,4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60 54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76 14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724 150,5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481 17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492 04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595 187,1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DC4C91">
              <w:rPr>
                <w:color w:val="000000"/>
              </w:rPr>
              <w:t>поддержки</w:t>
            </w:r>
            <w:proofErr w:type="gramEnd"/>
            <w:r w:rsidRPr="00DC4C91">
              <w:rPr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4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54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5 869 1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4 156 26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4 156 26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712 8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712 8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6</w:t>
            </w:r>
            <w:proofErr w:type="gramEnd"/>
            <w:r w:rsidRPr="00DC4C91">
              <w:rPr>
                <w:color w:val="000000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8 832 20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9 741 2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9 492 819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6</w:t>
            </w:r>
            <w:proofErr w:type="gramEnd"/>
            <w:r w:rsidRPr="00DC4C91">
              <w:rPr>
                <w:color w:val="000000"/>
              </w:rPr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1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1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12 32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6</w:t>
            </w:r>
            <w:proofErr w:type="gramEnd"/>
            <w:r w:rsidRPr="00DC4C91">
              <w:rPr>
                <w:color w:val="000000"/>
              </w:rPr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1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1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12 32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6</w:t>
            </w:r>
            <w:proofErr w:type="gramEnd"/>
            <w:r w:rsidRPr="00DC4C91">
              <w:rPr>
                <w:color w:val="000000"/>
              </w:rPr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477 8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465 0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607 179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6</w:t>
            </w:r>
            <w:proofErr w:type="gramEnd"/>
            <w:r w:rsidRPr="00DC4C91">
              <w:rPr>
                <w:color w:val="000000"/>
              </w:rPr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477 8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465 0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607 179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6</w:t>
            </w:r>
            <w:proofErr w:type="gramEnd"/>
            <w:r w:rsidRPr="00DC4C91">
              <w:rPr>
                <w:color w:val="000000"/>
              </w:rPr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54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463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073 32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1.1.Ю</w:t>
            </w:r>
            <w:proofErr w:type="gramStart"/>
            <w:r w:rsidRPr="00DC4C91">
              <w:rPr>
                <w:color w:val="000000"/>
              </w:rPr>
              <w:t>6</w:t>
            </w:r>
            <w:proofErr w:type="gramEnd"/>
            <w:r w:rsidRPr="00DC4C91">
              <w:rPr>
                <w:color w:val="000000"/>
              </w:rPr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54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463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073 32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80 440 74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10 277 6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3 190 822,1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99 355 94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20 362 82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32 586 919,3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1 908 26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435 52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435 520,5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435 52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435 520,5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435 52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435 520,5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DC4C91">
              <w:rPr>
                <w:color w:val="000000"/>
              </w:rPr>
              <w:t>Ипяково</w:t>
            </w:r>
            <w:proofErr w:type="spellEnd"/>
            <w:r w:rsidRPr="00DC4C91">
              <w:rPr>
                <w:color w:val="000000"/>
              </w:rPr>
              <w:t xml:space="preserve"> от д.1 до д.13Б, проезда от ул. Кооперативная до ул. 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821 0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821 0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proofErr w:type="gramStart"/>
            <w:r w:rsidRPr="00DC4C91">
              <w:rPr>
                <w:color w:val="000000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907 70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907 70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DC4C91">
              <w:rPr>
                <w:color w:val="000000"/>
              </w:rPr>
              <w:t>Игумново</w:t>
            </w:r>
            <w:proofErr w:type="spellEnd"/>
            <w:r w:rsidRPr="00DC4C91">
              <w:rPr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256 01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256 01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348 13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348 13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575 3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1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575 3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7 482 9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9 743 13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0 773 536,0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2 111 47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9 743 13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0 773 536,0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2 111 47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9 743 13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0 773 536,0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2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5 371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2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5 371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523 98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434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009 306,3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иобретение специализированной техники 3 эта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3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718 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756 931,3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3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718 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756 931,3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иобретение специализированной техники 3 эта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3.273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3.273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иобретение специализированной техники 2 эта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3.273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3.273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3.S2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1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52 3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13.S2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1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52 3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75 7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75 7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75 772,8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75 7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75 7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75 772,8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2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63 7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63 7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63 772,8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И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 164 9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2 474 2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3 092 783,5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 164 9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2 474 2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3 092 783,5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 164 9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2 474 2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3 092 783,5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9 718 45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иобретение автобусов в лиз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2.11.232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2.11.232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5 470 01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2.5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6 970 00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2.5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6 970 00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2.51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 500 0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2.51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 500 0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1 366 35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9 914 79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0 603 902,8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84 94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84 94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оздание (обустройство) контейнерных площад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2 42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2 4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2 42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2 4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иобретение контейнеров и (или) бунк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2 5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2 52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2 5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2 52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54 7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2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54 7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2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3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54 7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</w:t>
            </w:r>
            <w:proofErr w:type="gramStart"/>
            <w:r w:rsidRPr="00DC4C91">
              <w:rPr>
                <w:color w:val="000000"/>
              </w:rPr>
              <w:t>Инициативное</w:t>
            </w:r>
            <w:proofErr w:type="gramEnd"/>
            <w:r w:rsidRPr="00DC4C91">
              <w:rPr>
                <w:color w:val="000000"/>
              </w:rPr>
              <w:t xml:space="preserve"> бюджетир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681 9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3 865 7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3 865 728,0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DC4C91">
              <w:rPr>
                <w:color w:val="000000"/>
              </w:rPr>
              <w:t>инициативного</w:t>
            </w:r>
            <w:proofErr w:type="gramEnd"/>
            <w:r w:rsidRPr="00DC4C91">
              <w:rPr>
                <w:color w:val="000000"/>
              </w:rPr>
              <w:t xml:space="preserve"> бюджетир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3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3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3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865 7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865 728,0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3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865 7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865 728,0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Расходы на реализацию проекта "Выполнение работ по устройству уличного освещения на участках (от д.1 до д.29 по </w:t>
            </w:r>
            <w:proofErr w:type="spellStart"/>
            <w:r w:rsidRPr="00DC4C91">
              <w:rPr>
                <w:color w:val="000000"/>
              </w:rPr>
              <w:t>ул</w:t>
            </w:r>
            <w:proofErr w:type="gramStart"/>
            <w:r w:rsidRPr="00DC4C91">
              <w:rPr>
                <w:color w:val="000000"/>
              </w:rPr>
              <w:t>.О</w:t>
            </w:r>
            <w:proofErr w:type="gramEnd"/>
            <w:r w:rsidRPr="00DC4C91">
              <w:rPr>
                <w:color w:val="000000"/>
              </w:rPr>
              <w:t>зерная</w:t>
            </w:r>
            <w:proofErr w:type="spellEnd"/>
            <w:r w:rsidRPr="00DC4C91">
              <w:rPr>
                <w:color w:val="000000"/>
              </w:rPr>
              <w:t xml:space="preserve">; от д.2 до д.17 по </w:t>
            </w:r>
            <w:proofErr w:type="spellStart"/>
            <w:r w:rsidRPr="00DC4C91">
              <w:rPr>
                <w:color w:val="000000"/>
              </w:rPr>
              <w:t>пер.Пырский</w:t>
            </w:r>
            <w:proofErr w:type="spellEnd"/>
            <w:r w:rsidRPr="00DC4C91">
              <w:rPr>
                <w:color w:val="000000"/>
              </w:rPr>
              <w:t xml:space="preserve">; от д.1 до д.18 по </w:t>
            </w:r>
            <w:proofErr w:type="spellStart"/>
            <w:r w:rsidRPr="00DC4C91">
              <w:rPr>
                <w:color w:val="000000"/>
              </w:rPr>
              <w:t>пер.Первомайский</w:t>
            </w:r>
            <w:proofErr w:type="spellEnd"/>
            <w:r w:rsidRPr="00DC4C91">
              <w:rPr>
                <w:color w:val="000000"/>
              </w:rPr>
              <w:t xml:space="preserve">; у домов 14-А, 20-А по </w:t>
            </w:r>
            <w:proofErr w:type="spellStart"/>
            <w:r w:rsidRPr="00DC4C91">
              <w:rPr>
                <w:color w:val="000000"/>
              </w:rPr>
              <w:t>ул.Декабристов</w:t>
            </w:r>
            <w:proofErr w:type="spellEnd"/>
            <w:r w:rsidRPr="00DC4C91">
              <w:rPr>
                <w:color w:val="000000"/>
              </w:rPr>
              <w:t xml:space="preserve">; у домов 32, 34, 35, 37, 51, 53, 57 по </w:t>
            </w:r>
            <w:proofErr w:type="spellStart"/>
            <w:r w:rsidRPr="00DC4C91">
              <w:rPr>
                <w:color w:val="000000"/>
              </w:rPr>
              <w:t>ул</w:t>
            </w:r>
            <w:proofErr w:type="gramStart"/>
            <w:r w:rsidRPr="00DC4C91">
              <w:rPr>
                <w:color w:val="000000"/>
              </w:rPr>
              <w:t>.П</w:t>
            </w:r>
            <w:proofErr w:type="gramEnd"/>
            <w:r w:rsidRPr="00DC4C91">
              <w:rPr>
                <w:color w:val="000000"/>
              </w:rPr>
              <w:t>ырская</w:t>
            </w:r>
            <w:proofErr w:type="spellEnd"/>
            <w:r w:rsidRPr="00DC4C91">
              <w:rPr>
                <w:color w:val="000000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3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681 9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13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681 9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1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1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2 764 8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40 114 2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41 383 474,7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МБУ "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5 079 66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5 079 66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5 079 668,3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5 079 66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5 079 66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5 079 668,3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5 289 83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4 134 45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5 654 193,7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5 289 83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4 134 45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5 654 193,7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621 5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042 80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042 805,6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911 58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911 58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911 584,5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10 013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31 22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31 221,1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рганизация общественных раб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606 806,9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2.3.52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73 78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57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606 806,9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949 41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949 4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949 415,8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949 41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949 4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949 415,8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а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1.2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1.2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а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1.22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1.22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6 8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6 8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6 8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DC4C91">
              <w:rPr>
                <w:color w:val="000000"/>
              </w:rPr>
              <w:t>и(</w:t>
            </w:r>
            <w:proofErr w:type="gramEnd"/>
            <w:r w:rsidRPr="00DC4C91">
              <w:rPr>
                <w:color w:val="000000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3.22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3.22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3.2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13.2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072 54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072 54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072 540,8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5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412 82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412 82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412 825,8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5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412 82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412 82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412 825,8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а</w:t>
            </w:r>
            <w:proofErr w:type="spellEnd"/>
            <w:r w:rsidRPr="00DC4C91">
              <w:rPr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51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659 7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659 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659 71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3.1.51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659 7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659 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659 71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8 806 504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7 910 90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7 910 908,4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8 742 42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6 519 58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6 519 587,4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8 742 42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6 519 58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6 519 587,4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3 333,3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3 333,3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5 926 42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703 58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703 580,7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5 926 42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703 58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703 580,7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4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606 85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606 85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606 850,2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4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606 85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606 85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606 850,2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4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653 634,7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4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653 6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653 63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653 634,7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5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22 18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22 18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22 188,4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1.51.5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22 18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22 18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22 188,4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0 064 07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1 391 32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1 391 321,0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DC4C91">
              <w:rPr>
                <w:color w:val="000000"/>
              </w:rPr>
              <w:t>г.о.г</w:t>
            </w:r>
            <w:proofErr w:type="spellEnd"/>
            <w:r w:rsidRPr="00DC4C91">
              <w:rPr>
                <w:color w:val="000000"/>
              </w:rPr>
              <w:t>.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8 528 90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1 025 888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Оказание услуги по организации бесшовной интеграции видеопотоков от существующих источников формирования видеоизображения с муниципальных объектов </w:t>
            </w:r>
            <w:proofErr w:type="spellStart"/>
            <w:r w:rsidRPr="00DC4C91">
              <w:rPr>
                <w:color w:val="000000"/>
              </w:rPr>
              <w:t>г.о.г</w:t>
            </w:r>
            <w:proofErr w:type="spellEnd"/>
            <w:r w:rsidRPr="00DC4C91">
              <w:rPr>
                <w:color w:val="000000"/>
              </w:rPr>
              <w:t xml:space="preserve">. Дзержинск в единую платформу </w:t>
            </w:r>
            <w:proofErr w:type="spellStart"/>
            <w:r w:rsidRPr="00DC4C91">
              <w:rPr>
                <w:color w:val="000000"/>
              </w:rPr>
              <w:t>видеоменеджмента</w:t>
            </w:r>
            <w:proofErr w:type="spellEnd"/>
            <w:r w:rsidRPr="00DC4C91">
              <w:rPr>
                <w:color w:val="000000"/>
              </w:rPr>
              <w:t xml:space="preserve"> в рамках развития и масштабирования "Аппаратно-программного комплекса "Безопасный город"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11.27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503 01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11.27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503 01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11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1 025 888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11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1 025 888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1 535 16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0 365 43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0 365 432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2 871,1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2 87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2 8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2 871,1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а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Установка пожарных емкос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92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92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8 4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8 4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Обеспечение готовности МСОН </w:t>
            </w:r>
            <w:proofErr w:type="spellStart"/>
            <w:r w:rsidRPr="00DC4C91">
              <w:rPr>
                <w:color w:val="000000"/>
              </w:rPr>
              <w:t>г.о.г</w:t>
            </w:r>
            <w:proofErr w:type="spellEnd"/>
            <w:r w:rsidRPr="00DC4C91">
              <w:rPr>
                <w:color w:val="000000"/>
              </w:rPr>
              <w:t>. Дзержинск к задействованию по предназначен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258 1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510 49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510 494,4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258 1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510 49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510 494,4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61 666,6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61 666,6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4.2.51.27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8 827 93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8 879 5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8 879 566,6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5 904 77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0 283 2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0 283 215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1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1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131 09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133 64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133 642,6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DC4C91">
              <w:rPr>
                <w:color w:val="000000"/>
              </w:rPr>
              <w:t>неканализированных</w:t>
            </w:r>
            <w:proofErr w:type="spellEnd"/>
            <w:r w:rsidRPr="00DC4C91">
              <w:rPr>
                <w:color w:val="000000"/>
              </w:rPr>
              <w:t xml:space="preserve">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2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8 78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8 78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8 785,6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2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8 78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8 78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8 785,6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2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306 87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306 87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306 870,8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2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306 87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306 87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306 870,8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DC4C91">
              <w:rPr>
                <w:color w:val="000000"/>
              </w:rPr>
              <w:t>ДзержинскЭнерго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2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77 986,1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2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77 986,1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DC4C91">
              <w:rPr>
                <w:color w:val="000000"/>
              </w:rPr>
              <w:t>ДзержинскЭнерго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2.6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075 4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2.6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075 4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3.S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13.S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9 773 68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7 088 57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7 088 573,2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483 63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483 63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483 631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 113 20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 113 2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 113 200,1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270 13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270 139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270 139,8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29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29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291,9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29 8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29 87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29 8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29 87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2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29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2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29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8 991,1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8 991,1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2 303 42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5 146 42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5 146 429,3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2 303 42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5 146 42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5 146 429,3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DC4C91">
              <w:rPr>
                <w:color w:val="000000"/>
              </w:rPr>
              <w:t>неканализированных</w:t>
            </w:r>
            <w:proofErr w:type="spellEnd"/>
            <w:r w:rsidRPr="00DC4C91">
              <w:rPr>
                <w:color w:val="000000"/>
              </w:rPr>
              <w:t xml:space="preserve">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7 18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7 18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7 182,6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7 18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7 18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7 182,6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DC4C91">
              <w:rPr>
                <w:color w:val="000000"/>
              </w:rPr>
              <w:t>безбарьерной</w:t>
            </w:r>
            <w:proofErr w:type="spellEnd"/>
            <w:r w:rsidRPr="00DC4C91">
              <w:rPr>
                <w:color w:val="000000"/>
              </w:rPr>
              <w:t xml:space="preserve">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862 45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77 349,6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862 45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77 349,6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DC4C91">
              <w:rPr>
                <w:color w:val="000000"/>
              </w:rPr>
              <w:t>о-</w:t>
            </w:r>
            <w:proofErr w:type="gramEnd"/>
            <w:r w:rsidRPr="00DC4C91">
              <w:rPr>
                <w:color w:val="000000"/>
              </w:rPr>
              <w:t>, газо-, водоснабжение и водоотведе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4 481,9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4 481,9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DC4C91">
              <w:rPr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680 636,6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680 6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680 6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680 636,6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923 1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596 35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596 350,7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923 1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596 35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596 350,7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одержание МКУ "Риту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44 32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990 1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990 106,1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904 07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904 07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904 074,7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542 68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542 68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542 687,8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97 56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543 34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543 343,5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2.51.14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606 244,5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5.2.51.14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678 83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606 244,5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DC4C91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C4C91">
              <w:rPr>
                <w:color w:val="000000"/>
              </w:rPr>
              <w:t xml:space="preserve">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4 354 66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0 649 38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0 649 389,3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7 854 66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4 149 38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4 149 389,3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73 404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11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73 404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11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73 40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73 40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73 404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7 290 467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8 265 05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8 265 056,4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500 04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2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2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200 04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4 472 38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5 446 97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5 446 974,3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1 578 08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1 578 08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1 578 087,6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2 224 7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199 33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199 331,7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69 55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69 55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69 554,8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Обеспечение </w:t>
            </w:r>
            <w:proofErr w:type="gramStart"/>
            <w:r w:rsidRPr="00DC4C91">
              <w:rPr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318 03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318 03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318 037,1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238 83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238 83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238 837,1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9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679 8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2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523 8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2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523 8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2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156 0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2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156 0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10 92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10 92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10 928,5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DC4C91">
              <w:rPr>
                <w:color w:val="000000"/>
              </w:rPr>
              <w:t>выставочно</w:t>
            </w:r>
            <w:proofErr w:type="spellEnd"/>
            <w:r w:rsidRPr="00DC4C91">
              <w:rPr>
                <w:color w:val="000000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10 92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10 92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10 928,5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39 09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39 09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39 094,5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71 83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71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71 834,0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5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2.1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2.1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DC4C91">
              <w:rPr>
                <w:color w:val="000000"/>
              </w:rPr>
              <w:t>этноконфессиональных</w:t>
            </w:r>
            <w:proofErr w:type="spellEnd"/>
            <w:r w:rsidRPr="00DC4C91">
              <w:rPr>
                <w:color w:val="000000"/>
              </w:rPr>
              <w:t xml:space="preserve"> отношений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2.1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6.2.1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3 032 58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9 904 02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967 840,7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2 324 50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875 64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939 460,7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601 9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127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191 46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DC4C91">
              <w:rPr>
                <w:color w:val="000000"/>
              </w:rPr>
              <w:t>ул</w:t>
            </w:r>
            <w:proofErr w:type="gramStart"/>
            <w:r w:rsidRPr="00DC4C91">
              <w:rPr>
                <w:color w:val="000000"/>
              </w:rPr>
              <w:t>.Н</w:t>
            </w:r>
            <w:proofErr w:type="gramEnd"/>
            <w:r w:rsidRPr="00DC4C91">
              <w:rPr>
                <w:color w:val="000000"/>
              </w:rPr>
              <w:t>ауки</w:t>
            </w:r>
            <w:proofErr w:type="spellEnd"/>
            <w:r w:rsidRPr="00DC4C91">
              <w:rPr>
                <w:color w:val="000000"/>
              </w:rPr>
              <w:t xml:space="preserve">, </w:t>
            </w:r>
            <w:proofErr w:type="spellStart"/>
            <w:r w:rsidRPr="00DC4C91">
              <w:rPr>
                <w:color w:val="000000"/>
              </w:rPr>
              <w:t>г.Дзержинск</w:t>
            </w:r>
            <w:proofErr w:type="spellEnd"/>
            <w:r w:rsidRPr="00DC4C91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11.2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303 54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127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191 46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11.2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303 54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127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191 46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11.74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298 37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11.74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298 37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6 023 31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726 42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726 429,3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927 860,6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927 86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927 8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927 860,6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1.0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095 44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798 56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798 568,7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1.0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095 44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798 56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798 568,7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614 07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021 57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021 571,4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2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2 427,8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2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2 427,8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DC4C91">
              <w:rPr>
                <w:color w:val="000000"/>
              </w:rPr>
              <w:t>Денропарк</w:t>
            </w:r>
            <w:proofErr w:type="spellEnd"/>
            <w:r w:rsidRPr="00DC4C91">
              <w:rPr>
                <w:color w:val="000000"/>
              </w:rPr>
              <w:t xml:space="preserve"> имени </w:t>
            </w:r>
            <w:proofErr w:type="spellStart"/>
            <w:r w:rsidRPr="00DC4C91">
              <w:rPr>
                <w:color w:val="000000"/>
              </w:rPr>
              <w:t>И.Н.Ильяшевича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2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2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2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409 1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409 1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409 143,6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2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409 1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409 1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409 143,6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е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оздание прич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3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1.53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2 085 2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лес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28 38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708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28 38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2.5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05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378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2.5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05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378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2.51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0 38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7.2.51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0 38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2 506 559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7 967 34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3 413 081,6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66 091,4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1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66 091,4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1.3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66 091,4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1.3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691 96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85 06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66 091,4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0 038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6 917 3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2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0 038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4 258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2.31.R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650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2.31.R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650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2.31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 388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4 258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2.31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 388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4 2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4 258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2.3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659 1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2.32.51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659 1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2.32.51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659 1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8 775 7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924 0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729 690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850 0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троительство многоквартирных жил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3.11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850 0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3.11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850 0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3.И</w:t>
            </w:r>
            <w:proofErr w:type="gramStart"/>
            <w:r w:rsidRPr="00DC4C91">
              <w:rPr>
                <w:color w:val="000000"/>
              </w:rPr>
              <w:t>2</w:t>
            </w:r>
            <w:proofErr w:type="gramEnd"/>
            <w:r w:rsidRPr="00DC4C91">
              <w:rPr>
                <w:color w:val="000000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925 62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924 0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729 690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3.И</w:t>
            </w:r>
            <w:proofErr w:type="gramStart"/>
            <w:r w:rsidRPr="00DC4C91">
              <w:rPr>
                <w:color w:val="000000"/>
              </w:rPr>
              <w:t>2</w:t>
            </w:r>
            <w:proofErr w:type="gramEnd"/>
            <w:r w:rsidRPr="00DC4C91">
              <w:rPr>
                <w:color w:val="000000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925 62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403 35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729 690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3.И</w:t>
            </w:r>
            <w:proofErr w:type="gramStart"/>
            <w:r w:rsidRPr="00DC4C91">
              <w:rPr>
                <w:color w:val="000000"/>
              </w:rPr>
              <w:t>2</w:t>
            </w:r>
            <w:proofErr w:type="gramEnd"/>
            <w:r w:rsidRPr="00DC4C91">
              <w:rPr>
                <w:color w:val="000000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925 62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403 35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729 690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proofErr w:type="gramStart"/>
            <w:r w:rsidRPr="00DC4C91">
              <w:rPr>
                <w:color w:val="000000"/>
              </w:rPr>
              <w:t>Мероприятие "</w:t>
            </w:r>
            <w:proofErr w:type="spellStart"/>
            <w:r w:rsidRPr="00DC4C91">
              <w:rPr>
                <w:color w:val="000000"/>
              </w:rPr>
              <w:t>Софинансирование</w:t>
            </w:r>
            <w:proofErr w:type="spellEnd"/>
            <w:r w:rsidRPr="00DC4C91">
              <w:rPr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3.И</w:t>
            </w:r>
            <w:proofErr w:type="gramStart"/>
            <w:r w:rsidRPr="00DC4C91">
              <w:rPr>
                <w:color w:val="000000"/>
              </w:rPr>
              <w:t>2</w:t>
            </w:r>
            <w:proofErr w:type="gramEnd"/>
            <w:r w:rsidRPr="00DC4C91">
              <w:rPr>
                <w:color w:val="000000"/>
              </w:rPr>
              <w:t>.А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520 72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8.3.И</w:t>
            </w:r>
            <w:proofErr w:type="gramStart"/>
            <w:r w:rsidRPr="00DC4C91">
              <w:rPr>
                <w:color w:val="000000"/>
              </w:rPr>
              <w:t>2</w:t>
            </w:r>
            <w:proofErr w:type="gramEnd"/>
            <w:r w:rsidRPr="00DC4C91">
              <w:rPr>
                <w:color w:val="000000"/>
              </w:rPr>
              <w:t>.А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520 72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6 083 94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0 218 09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9 054 818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7 695 224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 825 53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 825 539,7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униципальный проект "Проведение мероприятий по передаче имущества МУП "Комплекс" в связи с завершением процедуры банкротства предприят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433 2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Предоставление субсидии МУП "Комплекс" на финансовое обеспечение затрат, связанных с проведением мероприятий по передаче имущества в связи с завершением процедуры банкротства предприят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11.60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433 2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11.60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433 20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6 262 02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 825 53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 825 539,7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 553 59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582 76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582 765,5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 553 59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582 76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582 765,5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6 300 26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6 300 26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6 300 268,6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6 300 26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6 300 26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6 300 268,6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16 775,9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16 775,9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4 891 378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425 729,6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753 9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966 252,2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137 43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459 477,4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388 71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 392 55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229 278,5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388 71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 392 55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 229 278,5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МКУ "ДЭМ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148 00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939 64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939 642,6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847 32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847 32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847 328,4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111 41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903 04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903 049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9 26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9 26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9 264,3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51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261 66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509 16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75 760,9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51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261 66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509 16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75 760,9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51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979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94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913 8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9.2.51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979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94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913 8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26 165 39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075 915 74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27 560 520,1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26 165 39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075 915 74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27 560 520,1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149 03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2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3 684,2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2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3 684,2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2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573 684,2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11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261 63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11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261 63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</w:t>
            </w:r>
            <w:proofErr w:type="spellEnd"/>
            <w:r w:rsidRPr="00DC4C91">
              <w:rPr>
                <w:color w:val="000000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11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457 82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11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457 82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</w:t>
            </w:r>
            <w:proofErr w:type="spellEnd"/>
            <w:r w:rsidRPr="00DC4C91">
              <w:rPr>
                <w:color w:val="000000"/>
              </w:rPr>
              <w:t xml:space="preserve">, </w:t>
            </w:r>
            <w:proofErr w:type="spellStart"/>
            <w:r w:rsidRPr="00DC4C91">
              <w:rPr>
                <w:color w:val="000000"/>
              </w:rPr>
              <w:t>ул.Советская</w:t>
            </w:r>
            <w:proofErr w:type="spellEnd"/>
            <w:r w:rsidRPr="00DC4C91">
              <w:rPr>
                <w:color w:val="000000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11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429 57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11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429 57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318 46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323 9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375 545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2 6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7 93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68 352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2 6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7 93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68 352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07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16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001 5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07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16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001 5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6 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6 3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6 310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4 7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16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16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 165 5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44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4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881 5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1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44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4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881 5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89 550 563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6 441 53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6 441 635,9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2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5 727 96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2 618 93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2 619 038,1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2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5 727 96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2 618 93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2 619 038,1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DC4C91">
              <w:rPr>
                <w:color w:val="000000"/>
              </w:rPr>
              <w:t>обучение по</w:t>
            </w:r>
            <w:proofErr w:type="gramEnd"/>
            <w:r w:rsidRPr="00DC4C91">
              <w:rPr>
                <w:color w:val="000000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2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2 5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2 5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2 584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2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2 5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2 5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2 584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3 380 013,8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0.1.5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3 380 01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3 380 0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3 380 013,8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62 200 92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28 321 10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28 256 870,7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78 090 749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7 293 27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7 229 035,6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327 00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500 21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18 077,8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3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6 94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424 44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99 296,2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3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6 94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424 44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99 296,2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31.L5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0 05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075 7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8 781,6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31.L5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0 05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075 7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18 781,6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3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7 2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78 3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96 213,9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3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7 2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78 3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96 213,9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3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57 26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78 35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96 213,9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74 006 475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3 014 70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3 014 743,8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661 672,8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 645 79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661 67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 661 672,8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7 458 789,1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3 909 51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7 458 78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7 458 789,1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7 761 43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7 761 43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7 761 436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7 761 43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7 761 43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7 761 436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7 936 40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5 457 10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5 457 101,4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7 936 40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5 457 10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5 457 101,4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34 01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34 0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34 018,4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34 01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34 0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34 018,4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2 209 0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0 957 4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0 957 424,9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2 209 0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0 957 4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0 957 424,9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0 550 94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0 550 91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0 550 921,9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0 550 94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0 550 91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0 550 921,9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059 33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233 37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233 378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1.51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059 33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233 37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 233 378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38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02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027 835,1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38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02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027 835,1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2.51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877 835,1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2.51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237 8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877 8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877 835,1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2.51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2.51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 722 33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3.Я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 722 33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3.Я5.5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595 74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3.Я5.5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595 74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3.Я5.55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3.Я5.55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919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Модернизация муниципальных теат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3.Я5.А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207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1.3.Я5.А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207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1 345 50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0 155 50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0 155 508,6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7 257 389,2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7 257 389,2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1.51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7 257 389,2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1.51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8 447 38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7 257 3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7 257 389,2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898 11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898 11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898 119,3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898 11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898 11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898 119,3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2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2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DC4C91">
              <w:rPr>
                <w:color w:val="000000"/>
              </w:rPr>
              <w:t>волонтерства</w:t>
            </w:r>
            <w:proofErr w:type="spellEnd"/>
            <w:r w:rsidRPr="00DC4C91">
              <w:rPr>
                <w:color w:val="000000"/>
              </w:rPr>
              <w:t xml:space="preserve"> (добровольчества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314 88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314 8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314 887,0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314 88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314 8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314 887,0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21 35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21 35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21 353,4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21 35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21 35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21 353,4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5 10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5 1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5 102,8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5 10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5 1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05 102,8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DC4C91">
              <w:rPr>
                <w:color w:val="000000"/>
              </w:rPr>
              <w:t>Юнармия</w:t>
            </w:r>
            <w:proofErr w:type="spellEnd"/>
            <w:r w:rsidRPr="00DC4C91">
              <w:rPr>
                <w:color w:val="000000"/>
              </w:rPr>
              <w:t>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86 776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2.2.51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86 776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687 2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322 02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365 276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C4C91">
              <w:rPr>
                <w:color w:val="000000"/>
              </w:rPr>
              <w:t>цифровизация</w:t>
            </w:r>
            <w:proofErr w:type="spellEnd"/>
            <w:r w:rsidRPr="00DC4C91">
              <w:rPr>
                <w:color w:val="000000"/>
              </w:rPr>
              <w:t xml:space="preserve">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587 2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222 02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265 276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587 2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222 02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265 276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587 2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222 02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265 276,9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271 48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878 45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878 457,6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315 767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43 56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86 819,2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Комплекс процессных мероприятий "Модернизация и </w:t>
            </w:r>
            <w:proofErr w:type="spellStart"/>
            <w:r w:rsidRPr="00DC4C91">
              <w:rPr>
                <w:color w:val="000000"/>
              </w:rPr>
              <w:t>кастомизация</w:t>
            </w:r>
            <w:proofErr w:type="spellEnd"/>
            <w:r w:rsidRPr="00DC4C91">
              <w:rPr>
                <w:color w:val="000000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2.5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3.2.5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1 712 78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5 305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6 071 78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1 421 34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5 014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5 780 34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еализация мероприятий по исполнению требований по антитеррористической защищенности объектов, подведомственных департаменту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3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5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78 6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1.11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3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5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78 6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1.11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3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5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78 6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3 070 24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6 501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6 501 74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1.51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 805 70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23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237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1.51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 805 70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23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237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DC4C91">
              <w:rPr>
                <w:color w:val="000000"/>
              </w:rPr>
              <w:t>г.о.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1.51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264 54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1.51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4 264 54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подпрограммы "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2.51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4.2.51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44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4 467 93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5 843 46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6 698 550,7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644 4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885 5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885 5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644 4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885 5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885 5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1.1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3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58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584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1.1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 93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58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584 2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1.1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707 2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5 301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5 301 3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1.1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707 2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5 301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5 301 37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5 823 45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6 957 89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7 812 975,7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731 553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942 83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942 839,6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Комплексное благоустройство и развитие территории вокруг озера Свят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51.1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73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51.1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73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DC4C91">
              <w:rPr>
                <w:color w:val="000000"/>
              </w:rPr>
              <w:t>пл</w:t>
            </w:r>
            <w:proofErr w:type="gramStart"/>
            <w:r w:rsidRPr="00DC4C91">
              <w:rPr>
                <w:color w:val="000000"/>
              </w:rPr>
              <w:t>.Т</w:t>
            </w:r>
            <w:proofErr w:type="gramEnd"/>
            <w:r w:rsidRPr="00DC4C91">
              <w:rPr>
                <w:color w:val="000000"/>
              </w:rPr>
              <w:t>еатральная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51.23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434 492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51.23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434 492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Расходы на комплексное благоустройство муниципальных территорий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51.23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491 93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51.23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491 93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51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231 45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942 83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942 839,6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51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231 45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942 83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942 839,6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И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81 091 90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015 05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870 136,1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еализация </w:t>
            </w:r>
            <w:proofErr w:type="gramStart"/>
            <w:r w:rsidRPr="00DC4C91">
              <w:rPr>
                <w:color w:val="000000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DC4C91">
              <w:rPr>
                <w:color w:val="000000"/>
              </w:rPr>
              <w:t xml:space="preserve"> среды (федеральный, областной местный бюджет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И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5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3 996 31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476,4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И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5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3 996 31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476,4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И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6 835 6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015 05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852 659,7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И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6 835 6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015 05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 852 659,7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еализация </w:t>
            </w:r>
            <w:proofErr w:type="gramStart"/>
            <w:r w:rsidRPr="00DC4C91">
              <w:rPr>
                <w:color w:val="000000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DC4C91">
              <w:rPr>
                <w:color w:val="000000"/>
              </w:rPr>
              <w:t xml:space="preserve"> среды" (областной, местный бюдже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И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0 259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5.2.И</w:t>
            </w:r>
            <w:proofErr w:type="gramStart"/>
            <w:r w:rsidRPr="00DC4C91">
              <w:rPr>
                <w:color w:val="000000"/>
              </w:rPr>
              <w:t>4</w:t>
            </w:r>
            <w:proofErr w:type="gramEnd"/>
            <w:r w:rsidRPr="00DC4C91">
              <w:rPr>
                <w:color w:val="000000"/>
              </w:rPr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0 259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7 989 79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26 656 95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3 366 556,9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7 353 03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776 6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 260 455,4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7 353 03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776 66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 260 455,4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DC4C91">
              <w:rPr>
                <w:color w:val="000000"/>
              </w:rPr>
              <w:t>пос</w:t>
            </w:r>
            <w:proofErr w:type="gramStart"/>
            <w:r w:rsidRPr="00DC4C91">
              <w:rPr>
                <w:color w:val="000000"/>
              </w:rPr>
              <w:t>.Г</w:t>
            </w:r>
            <w:proofErr w:type="gramEnd"/>
            <w:r w:rsidRPr="00DC4C91">
              <w:rPr>
                <w:color w:val="000000"/>
              </w:rPr>
              <w:t>авриловка</w:t>
            </w:r>
            <w:proofErr w:type="spellEnd"/>
            <w:r w:rsidRPr="00DC4C91">
              <w:rPr>
                <w:color w:val="000000"/>
              </w:rPr>
              <w:t xml:space="preserve"> городского округа </w:t>
            </w:r>
            <w:proofErr w:type="spellStart"/>
            <w:r w:rsidRPr="00DC4C91">
              <w:rPr>
                <w:color w:val="000000"/>
              </w:rPr>
              <w:t>г.Дзержинск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90 11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90 11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DC4C91">
              <w:rPr>
                <w:color w:val="000000"/>
              </w:rPr>
              <w:t>пр</w:t>
            </w:r>
            <w:proofErr w:type="gramStart"/>
            <w:r w:rsidRPr="00DC4C91">
              <w:rPr>
                <w:color w:val="000000"/>
              </w:rPr>
              <w:t>.С</w:t>
            </w:r>
            <w:proofErr w:type="gramEnd"/>
            <w:r w:rsidRPr="00DC4C91">
              <w:rPr>
                <w:color w:val="000000"/>
              </w:rPr>
              <w:t>вердлова</w:t>
            </w:r>
            <w:proofErr w:type="spellEnd"/>
            <w:r w:rsidRPr="00DC4C91">
              <w:rPr>
                <w:color w:val="000000"/>
              </w:rPr>
              <w:t xml:space="preserve"> (1, 2-ая очередь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816 666,6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816 666,6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дублера </w:t>
            </w:r>
            <w:proofErr w:type="spellStart"/>
            <w:r w:rsidRPr="00DC4C91">
              <w:rPr>
                <w:color w:val="000000"/>
              </w:rPr>
              <w:t>пр</w:t>
            </w:r>
            <w:proofErr w:type="gramStart"/>
            <w:r w:rsidRPr="00DC4C91">
              <w:rPr>
                <w:color w:val="000000"/>
              </w:rPr>
              <w:t>.Ц</w:t>
            </w:r>
            <w:proofErr w:type="gramEnd"/>
            <w:r w:rsidRPr="00DC4C91">
              <w:rPr>
                <w:color w:val="000000"/>
              </w:rPr>
              <w:t>иолковского</w:t>
            </w:r>
            <w:proofErr w:type="spellEnd"/>
            <w:r w:rsidRPr="00DC4C91">
              <w:rPr>
                <w:color w:val="000000"/>
              </w:rPr>
              <w:t xml:space="preserve"> (расширение автомобильной дороги по </w:t>
            </w:r>
            <w:proofErr w:type="spellStart"/>
            <w:r w:rsidRPr="00DC4C91">
              <w:rPr>
                <w:color w:val="000000"/>
              </w:rPr>
              <w:t>бул.Правды</w:t>
            </w:r>
            <w:proofErr w:type="spellEnd"/>
            <w:r w:rsidRPr="00DC4C91">
              <w:rPr>
                <w:color w:val="000000"/>
              </w:rPr>
              <w:t xml:space="preserve">) в </w:t>
            </w:r>
            <w:proofErr w:type="spellStart"/>
            <w:r w:rsidRPr="00DC4C91">
              <w:rPr>
                <w:color w:val="000000"/>
              </w:rPr>
              <w:t>г.Дзержинске</w:t>
            </w:r>
            <w:proofErr w:type="spellEnd"/>
            <w:r w:rsidRPr="00DC4C91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67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906 4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67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906 4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автодороги к </w:t>
            </w:r>
            <w:proofErr w:type="spellStart"/>
            <w:r w:rsidRPr="00DC4C91">
              <w:rPr>
                <w:color w:val="000000"/>
              </w:rPr>
              <w:t>Шуховской</w:t>
            </w:r>
            <w:proofErr w:type="spellEnd"/>
            <w:r w:rsidRPr="00DC4C91">
              <w:rPr>
                <w:color w:val="000000"/>
              </w:rPr>
              <w:t xml:space="preserve"> баш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304 092,3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304 092,3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686 25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686 25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автомобильной дороги от </w:t>
            </w:r>
            <w:proofErr w:type="spellStart"/>
            <w:r w:rsidRPr="00DC4C91">
              <w:rPr>
                <w:color w:val="000000"/>
              </w:rPr>
              <w:t>ул</w:t>
            </w:r>
            <w:proofErr w:type="gramStart"/>
            <w:r w:rsidRPr="00DC4C91">
              <w:rPr>
                <w:color w:val="000000"/>
              </w:rPr>
              <w:t>.С</w:t>
            </w:r>
            <w:proofErr w:type="gramEnd"/>
            <w:r w:rsidRPr="00DC4C91">
              <w:rPr>
                <w:color w:val="000000"/>
              </w:rPr>
              <w:t>амохвалова</w:t>
            </w:r>
            <w:proofErr w:type="spellEnd"/>
            <w:r w:rsidRPr="00DC4C91">
              <w:rPr>
                <w:color w:val="000000"/>
              </w:rPr>
              <w:t xml:space="preserve"> до </w:t>
            </w:r>
            <w:proofErr w:type="spellStart"/>
            <w:r w:rsidRPr="00DC4C91">
              <w:rPr>
                <w:color w:val="000000"/>
              </w:rPr>
              <w:t>пр.Ленинского</w:t>
            </w:r>
            <w:proofErr w:type="spellEnd"/>
            <w:r w:rsidRPr="00DC4C91">
              <w:rPr>
                <w:color w:val="000000"/>
              </w:rPr>
              <w:t xml:space="preserve"> Комсомола, до </w:t>
            </w:r>
            <w:proofErr w:type="spellStart"/>
            <w:r w:rsidRPr="00DC4C91">
              <w:rPr>
                <w:color w:val="000000"/>
              </w:rPr>
              <w:t>ул.Комбрига</w:t>
            </w:r>
            <w:proofErr w:type="spellEnd"/>
            <w:r w:rsidRPr="00DC4C91">
              <w:rPr>
                <w:color w:val="000000"/>
              </w:rPr>
              <w:t xml:space="preserve"> </w:t>
            </w:r>
            <w:proofErr w:type="spellStart"/>
            <w:r w:rsidRPr="00DC4C91">
              <w:rPr>
                <w:color w:val="000000"/>
              </w:rPr>
              <w:t>Патоличева</w:t>
            </w:r>
            <w:proofErr w:type="spellEnd"/>
            <w:r w:rsidRPr="00DC4C91">
              <w:rPr>
                <w:color w:val="000000"/>
              </w:rPr>
              <w:t xml:space="preserve">, до </w:t>
            </w:r>
            <w:proofErr w:type="spellStart"/>
            <w:r w:rsidRPr="00DC4C91">
              <w:rPr>
                <w:color w:val="000000"/>
              </w:rPr>
              <w:t>пр.Циолковского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870 20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870 206,5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870 20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870 206,5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автомобильной дороги от </w:t>
            </w:r>
            <w:proofErr w:type="spellStart"/>
            <w:r w:rsidRPr="00DC4C91">
              <w:rPr>
                <w:color w:val="000000"/>
              </w:rPr>
              <w:t>ул</w:t>
            </w:r>
            <w:proofErr w:type="gramStart"/>
            <w:r w:rsidRPr="00DC4C91">
              <w:rPr>
                <w:color w:val="000000"/>
              </w:rPr>
              <w:t>.С</w:t>
            </w:r>
            <w:proofErr w:type="gramEnd"/>
            <w:r w:rsidRPr="00DC4C91">
              <w:rPr>
                <w:color w:val="000000"/>
              </w:rPr>
              <w:t>амохвалова</w:t>
            </w:r>
            <w:proofErr w:type="spellEnd"/>
            <w:r w:rsidRPr="00DC4C91">
              <w:rPr>
                <w:color w:val="000000"/>
              </w:rPr>
              <w:t xml:space="preserve"> до </w:t>
            </w:r>
            <w:proofErr w:type="spellStart"/>
            <w:r w:rsidRPr="00DC4C91">
              <w:rPr>
                <w:color w:val="000000"/>
              </w:rPr>
              <w:t>пр.Ленинского</w:t>
            </w:r>
            <w:proofErr w:type="spellEnd"/>
            <w:r w:rsidRPr="00DC4C91">
              <w:rPr>
                <w:color w:val="000000"/>
              </w:rPr>
              <w:t xml:space="preserve"> Комсомола, до </w:t>
            </w:r>
            <w:proofErr w:type="spellStart"/>
            <w:r w:rsidRPr="00DC4C91">
              <w:rPr>
                <w:color w:val="000000"/>
              </w:rPr>
              <w:t>ул.Комбрига</w:t>
            </w:r>
            <w:proofErr w:type="spellEnd"/>
            <w:r w:rsidRPr="00DC4C91">
              <w:rPr>
                <w:color w:val="000000"/>
              </w:rPr>
              <w:t xml:space="preserve"> </w:t>
            </w:r>
            <w:proofErr w:type="spellStart"/>
            <w:r w:rsidRPr="00DC4C91">
              <w:rPr>
                <w:color w:val="000000"/>
              </w:rPr>
              <w:t>Патоличева</w:t>
            </w:r>
            <w:proofErr w:type="spellEnd"/>
            <w:r w:rsidRPr="00DC4C91">
              <w:rPr>
                <w:color w:val="000000"/>
              </w:rPr>
              <w:t xml:space="preserve">, до </w:t>
            </w:r>
            <w:proofErr w:type="spellStart"/>
            <w:r w:rsidRPr="00DC4C91">
              <w:rPr>
                <w:color w:val="000000"/>
              </w:rPr>
              <w:t>пр.Циолковского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30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30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DC4C91">
              <w:rPr>
                <w:color w:val="000000"/>
              </w:rPr>
              <w:t>пос</w:t>
            </w:r>
            <w:proofErr w:type="gramStart"/>
            <w:r w:rsidRPr="00DC4C91">
              <w:rPr>
                <w:color w:val="000000"/>
              </w:rPr>
              <w:t>.П</w:t>
            </w:r>
            <w:proofErr w:type="gramEnd"/>
            <w:r w:rsidRPr="00DC4C91">
              <w:rPr>
                <w:color w:val="000000"/>
              </w:rPr>
              <w:t>ыра</w:t>
            </w:r>
            <w:proofErr w:type="spellEnd"/>
            <w:r w:rsidRPr="00DC4C91">
              <w:rPr>
                <w:color w:val="000000"/>
              </w:rPr>
              <w:t>, квартал "Юж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269 49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1.11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269 49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инженерной инфраструктуры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98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592 26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98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592 26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Выполнение </w:t>
            </w:r>
            <w:proofErr w:type="spellStart"/>
            <w:r w:rsidRPr="00DC4C91">
              <w:rPr>
                <w:color w:val="000000"/>
              </w:rPr>
              <w:t>тампонажных</w:t>
            </w:r>
            <w:proofErr w:type="spellEnd"/>
            <w:r w:rsidRPr="00DC4C91">
              <w:rPr>
                <w:color w:val="000000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е</w:t>
            </w:r>
            <w:proofErr w:type="spellEnd"/>
            <w:r w:rsidRPr="00DC4C91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2.11.28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2.11.28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01 6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DC4C91">
              <w:rPr>
                <w:color w:val="000000"/>
              </w:rPr>
              <w:t>пр</w:t>
            </w:r>
            <w:proofErr w:type="gramStart"/>
            <w:r w:rsidRPr="00DC4C91">
              <w:rPr>
                <w:color w:val="000000"/>
              </w:rPr>
              <w:t>.С</w:t>
            </w:r>
            <w:proofErr w:type="gramEnd"/>
            <w:r w:rsidRPr="00DC4C91">
              <w:rPr>
                <w:color w:val="000000"/>
              </w:rPr>
              <w:t>вердлова</w:t>
            </w:r>
            <w:proofErr w:type="spellEnd"/>
            <w:r w:rsidRPr="00DC4C91">
              <w:rPr>
                <w:color w:val="000000"/>
              </w:rPr>
              <w:t xml:space="preserve"> (2-ая очередь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2.11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13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657 158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2.11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 13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657 158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DC4C91">
              <w:rPr>
                <w:color w:val="000000"/>
              </w:rPr>
              <w:t>пос</w:t>
            </w:r>
            <w:proofErr w:type="gramStart"/>
            <w:r w:rsidRPr="00DC4C91">
              <w:rPr>
                <w:color w:val="000000"/>
              </w:rPr>
              <w:t>.П</w:t>
            </w:r>
            <w:proofErr w:type="gramEnd"/>
            <w:r w:rsidRPr="00DC4C91">
              <w:rPr>
                <w:color w:val="000000"/>
              </w:rPr>
              <w:t>ыра</w:t>
            </w:r>
            <w:proofErr w:type="spellEnd"/>
            <w:r w:rsidRPr="00DC4C91">
              <w:rPr>
                <w:color w:val="000000"/>
              </w:rPr>
              <w:t>, квартал "Юж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2.11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935 102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2.11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935 102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0 610 02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5 777 86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9 393 829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40 610 02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5 777 86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9 393 829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</w:t>
            </w:r>
            <w:proofErr w:type="spellStart"/>
            <w:r w:rsidRPr="00DC4C91">
              <w:rPr>
                <w:color w:val="000000"/>
              </w:rPr>
              <w:t>физкультурно</w:t>
            </w:r>
            <w:proofErr w:type="spellEnd"/>
            <w:r w:rsidRPr="00DC4C91">
              <w:rPr>
                <w:color w:val="000000"/>
              </w:rPr>
              <w:t xml:space="preserve"> - оздоровительного комплекса "Созвездие" в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е</w:t>
            </w:r>
            <w:proofErr w:type="spellEnd"/>
            <w:r w:rsidRPr="00DC4C91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193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6 434 616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193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6 434 616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е</w:t>
            </w:r>
            <w:proofErr w:type="spellEnd"/>
            <w:r w:rsidRPr="00DC4C9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1 881 71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 4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1 881 71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конструкция стадиона "Хим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632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142 66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632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142 66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нового кладбища в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е</w:t>
            </w:r>
            <w:proofErr w:type="spellEnd"/>
            <w:r w:rsidRPr="00DC4C91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 384 61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448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 448 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1 384 61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Строительство бассейна "</w:t>
            </w:r>
            <w:proofErr w:type="spellStart"/>
            <w:r w:rsidRPr="00DC4C91">
              <w:rPr>
                <w:color w:val="000000"/>
              </w:rPr>
              <w:t>Капролактамовец</w:t>
            </w:r>
            <w:proofErr w:type="spellEnd"/>
            <w:r w:rsidRPr="00DC4C91">
              <w:rPr>
                <w:color w:val="000000"/>
              </w:rPr>
              <w:t>" МБУ СШОР "Салю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1 699 5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4 161 04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1 699 52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Строительство </w:t>
            </w:r>
            <w:proofErr w:type="spellStart"/>
            <w:r w:rsidRPr="00DC4C91">
              <w:rPr>
                <w:color w:val="000000"/>
              </w:rPr>
              <w:t>лыжно</w:t>
            </w:r>
            <w:proofErr w:type="spellEnd"/>
            <w:r w:rsidRPr="00DC4C91">
              <w:rPr>
                <w:color w:val="000000"/>
              </w:rPr>
              <w:t xml:space="preserve"> - биатлонного комплекса «Магнитная стрел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386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550 228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386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550 228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4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4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азработка </w:t>
            </w:r>
            <w:proofErr w:type="gramStart"/>
            <w:r w:rsidRPr="00DC4C91">
              <w:rPr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DC4C91">
              <w:rPr>
                <w:color w:val="000000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</w:t>
            </w:r>
            <w:proofErr w:type="spellEnd"/>
            <w:r w:rsidRPr="00DC4C91">
              <w:rPr>
                <w:color w:val="000000"/>
              </w:rPr>
              <w:t xml:space="preserve">, </w:t>
            </w:r>
            <w:proofErr w:type="spellStart"/>
            <w:r w:rsidRPr="00DC4C91">
              <w:rPr>
                <w:color w:val="000000"/>
              </w:rPr>
              <w:t>пр.Ленина</w:t>
            </w:r>
            <w:proofErr w:type="spellEnd"/>
            <w:r w:rsidRPr="00DC4C91">
              <w:rPr>
                <w:color w:val="000000"/>
              </w:rPr>
              <w:t>, 6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4.1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4.1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азработка </w:t>
            </w:r>
            <w:proofErr w:type="gramStart"/>
            <w:r w:rsidRPr="00DC4C91">
              <w:rPr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DC4C91">
              <w:rPr>
                <w:color w:val="000000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DC4C91">
              <w:rPr>
                <w:color w:val="000000"/>
              </w:rPr>
              <w:t>г</w:t>
            </w:r>
            <w:proofErr w:type="gramStart"/>
            <w:r w:rsidRPr="00DC4C91">
              <w:rPr>
                <w:color w:val="000000"/>
              </w:rPr>
              <w:t>.Д</w:t>
            </w:r>
            <w:proofErr w:type="gramEnd"/>
            <w:r w:rsidRPr="00DC4C91">
              <w:rPr>
                <w:color w:val="000000"/>
              </w:rPr>
              <w:t>зержинск</w:t>
            </w:r>
            <w:proofErr w:type="spellEnd"/>
            <w:r w:rsidRPr="00DC4C91">
              <w:rPr>
                <w:color w:val="000000"/>
              </w:rPr>
              <w:t xml:space="preserve">, </w:t>
            </w:r>
            <w:proofErr w:type="spellStart"/>
            <w:r w:rsidRPr="00DC4C91">
              <w:rPr>
                <w:color w:val="000000"/>
              </w:rPr>
              <w:t>пр.Ленина</w:t>
            </w:r>
            <w:proofErr w:type="spellEnd"/>
            <w:r w:rsidRPr="00DC4C91">
              <w:rPr>
                <w:color w:val="000000"/>
              </w:rPr>
              <w:t>, 5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4.11.2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4.11.2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беспечен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8 145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120 0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120 012,4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8 145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120 0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120 012,4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6 397 85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4 206 91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4 206 916,0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684 476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684 47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 684 476,8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712 13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521 19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521 194,1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45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747 17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913 09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 913 096,4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 776 750,0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659 958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73 87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73 876,7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10 46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62 46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262 469,6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7 434 23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5 364 23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5 554 237,7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7 360 23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35 290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5 480 237,7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 29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1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1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5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1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6 29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1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7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8 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6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6 29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4 190 23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4 190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4 190 237,7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2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2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5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2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125 23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125 237,7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2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125 23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125 23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125 237,7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2.9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1.52.9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2.5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7.2.5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4 000,0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65 133 77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3 880 97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9 161 619,8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44 853 08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6 104 13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1 384 778,8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44 853 08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6 104 13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01 384 778,8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1.5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8 154 418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2 456 02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7 736 669,3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1.5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18 154 418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2 456 02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87 736 669,3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1.51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5 555 64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505 09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505 090,2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1.51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5 555 64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505 09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505 090,2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1.51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3 0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3 01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3 019,2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1.51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3 0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3 01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3 019,2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280 690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776 84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776 840,9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Ремонт ДОЛ "Город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1.2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1.2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387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902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77 976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2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77 976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2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777 976,1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ероприятие "Обеспечение командирования спортсменов до 18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2.S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2.S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proofErr w:type="gramStart"/>
            <w:r w:rsidRPr="00DC4C91">
              <w:rPr>
                <w:color w:val="000000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DC4C91">
              <w:rPr>
                <w:color w:val="000000"/>
              </w:rPr>
              <w:t>абилитации</w:t>
            </w:r>
            <w:proofErr w:type="spellEnd"/>
            <w:r w:rsidRPr="00DC4C91">
              <w:rPr>
                <w:color w:val="000000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DC4C91">
              <w:rPr>
                <w:color w:val="000000"/>
              </w:rPr>
              <w:t>абилитации</w:t>
            </w:r>
            <w:proofErr w:type="spellEnd"/>
            <w:r w:rsidRPr="00DC4C91">
              <w:rPr>
                <w:color w:val="000000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DC4C91">
              <w:rPr>
                <w:color w:val="000000"/>
              </w:rPr>
              <w:t xml:space="preserve">, </w:t>
            </w:r>
            <w:proofErr w:type="gramStart"/>
            <w:r w:rsidRPr="00DC4C91">
              <w:rPr>
                <w:color w:val="000000"/>
              </w:rPr>
              <w:t>предоставляемых</w:t>
            </w:r>
            <w:proofErr w:type="gramEnd"/>
            <w:r w:rsidRPr="00DC4C91">
              <w:rPr>
                <w:color w:val="000000"/>
              </w:rPr>
              <w:t xml:space="preserve"> инвалидам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4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DC4C91">
              <w:rPr>
                <w:color w:val="000000"/>
              </w:rPr>
              <w:t>абилитации</w:t>
            </w:r>
            <w:proofErr w:type="spellEnd"/>
            <w:r w:rsidRPr="00DC4C91">
              <w:rPr>
                <w:color w:val="000000"/>
              </w:rPr>
              <w:t xml:space="preserve"> инвалидов, в том числе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5.S2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4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15.S2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4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645 3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998 864,8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 645 3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998 864,8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645 3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998 864,8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3 226 16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2 856 39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71 632 365,7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689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095 683,7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DC4C91">
              <w:rPr>
                <w:color w:val="000000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DC4C91">
              <w:rPr>
                <w:color w:val="000000"/>
              </w:rPr>
              <w:t xml:space="preserve"> город Дзерж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689 48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319 71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095 683,7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1.51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96 501,5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1.51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96 501,5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1.51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 465 7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 095 96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871 932,2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1.51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 465 7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 095 96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7 871 932,2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1.51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2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27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27 25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1.51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2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27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027 25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536 6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536 682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536 6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536 682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185 36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185 36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44 3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44 3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640 612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640 612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6 41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6 41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оцессное мероприятие "Предоставление субсидии акционерному обществу "ТК "Дзержинск" в виде безвозмездного вклада в денежной форме в имущество данного общества, не увеличивающего его уставной капит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4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9.2.51.2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4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68 409 69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148 502 26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906 028 839,7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8 264 944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6 913 40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6 913 408,3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5 126 70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145 6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145 698,0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12 47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12 47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12 474,3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12 47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12 47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12 474,3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749 49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749 49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749 498,0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749 49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749 49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 749 498,0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6 964 72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983 72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 983 725,6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092 23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092 23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 092 233,2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832 49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51 49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851 492,4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Общегород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7 710,3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бщегород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7 710,3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138 2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767 710,3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99 768 54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3 682 44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03 840 247,4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36 454 44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36 454 44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36 454 443,08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Глав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4 563,8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4 56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4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 744 563,8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30 709 87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30 709 87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30 709 879,2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23 819 7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23 819 71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23 819 712,1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652 16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652 16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652 167,13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38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604 304,3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604 304,3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604 3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604 30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4 604 304,32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5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Расходы на </w:t>
            </w:r>
            <w:proofErr w:type="spellStart"/>
            <w:r w:rsidRPr="00DC4C91">
              <w:rPr>
                <w:color w:val="000000"/>
              </w:rPr>
              <w:t>софинансирование</w:t>
            </w:r>
            <w:proofErr w:type="spellEnd"/>
            <w:r w:rsidRPr="00DC4C91">
              <w:rPr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Членски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5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515 3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27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2 431 5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4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4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7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74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901 5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14 32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14 32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14 326,79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916 573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932 87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087 173,21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DC4C91">
              <w:rPr>
                <w:color w:val="000000"/>
              </w:rPr>
              <w:t>помещений</w:t>
            </w:r>
            <w:proofErr w:type="gramEnd"/>
            <w:r w:rsidRPr="00DC4C91">
              <w:rPr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97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97 0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97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6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6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466 6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30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30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 305 1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61 5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9 6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9 6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46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4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461 3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9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9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 398 3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3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818 1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7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7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717 1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1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4 319 484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7.100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7.100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7.10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7.10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proofErr w:type="gramStart"/>
            <w:r w:rsidRPr="00DC4C91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7.1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319 484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2.07.1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7 319 484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01 1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578 6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336 018 227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езервный фонд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езервный фонд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79 519 25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00 0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57 0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4 418 227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57 0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4 418 227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457 049 45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 214 418 227,37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езерв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6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6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21 600 000,0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8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56 95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56 956,6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8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56 95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56 9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9 256 956,6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8.01.1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810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810 2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810 211,2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8.01.1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810 21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810 2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6 810 211,25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446 7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446 74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2 446 745,40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491 32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505 13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11 519 497,04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17 41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903 60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889 248,36</w:t>
            </w:r>
          </w:p>
        </w:tc>
      </w:tr>
      <w:tr w:rsidR="00E84974" w:rsidRPr="00DC4C91" w:rsidTr="00277796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74" w:rsidRPr="00DC4C91" w:rsidRDefault="00E84974" w:rsidP="00E84974">
            <w:pPr>
              <w:rPr>
                <w:color w:val="000000"/>
              </w:rPr>
            </w:pPr>
            <w:r w:rsidRPr="00DC4C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center"/>
              <w:rPr>
                <w:color w:val="000000"/>
              </w:rPr>
            </w:pPr>
            <w:r w:rsidRPr="00DC4C91">
              <w:rPr>
                <w:color w:val="000000"/>
              </w:rPr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4" w:rsidRPr="00DC4C91" w:rsidRDefault="00E84974" w:rsidP="00E84974">
            <w:pPr>
              <w:jc w:val="right"/>
              <w:rPr>
                <w:color w:val="000000"/>
              </w:rPr>
            </w:pPr>
            <w:r w:rsidRPr="00DC4C91">
              <w:rPr>
                <w:color w:val="000000"/>
              </w:rPr>
              <w:t>38 000,00</w:t>
            </w:r>
          </w:p>
        </w:tc>
      </w:tr>
    </w:tbl>
    <w:p w:rsidR="00E84974" w:rsidRDefault="00E84974" w:rsidP="00E84974"/>
    <w:p w:rsidR="00E84974" w:rsidRPr="00C066E4" w:rsidRDefault="00E84974" w:rsidP="00E84974">
      <w:pPr>
        <w:rPr>
          <w:sz w:val="28"/>
          <w:szCs w:val="28"/>
        </w:rPr>
      </w:pPr>
      <w:r w:rsidRPr="00C066E4">
        <w:rPr>
          <w:sz w:val="28"/>
          <w:szCs w:val="28"/>
        </w:rPr>
        <w:t xml:space="preserve">Заместитель главы администрации </w:t>
      </w:r>
      <w:proofErr w:type="gramStart"/>
      <w:r w:rsidRPr="00C066E4">
        <w:rPr>
          <w:sz w:val="28"/>
          <w:szCs w:val="28"/>
        </w:rPr>
        <w:t>городского</w:t>
      </w:r>
      <w:proofErr w:type="gramEnd"/>
      <w:r w:rsidRPr="00C066E4">
        <w:rPr>
          <w:sz w:val="28"/>
          <w:szCs w:val="28"/>
        </w:rPr>
        <w:t xml:space="preserve"> </w:t>
      </w:r>
    </w:p>
    <w:p w:rsidR="00E84974" w:rsidRPr="00C066E4" w:rsidRDefault="00E84974" w:rsidP="00E84974">
      <w:pPr>
        <w:rPr>
          <w:sz w:val="28"/>
          <w:szCs w:val="28"/>
        </w:rPr>
      </w:pPr>
      <w:r w:rsidRPr="00C066E4">
        <w:rPr>
          <w:sz w:val="28"/>
          <w:szCs w:val="28"/>
        </w:rPr>
        <w:t>округа, директор департамента финансов</w:t>
      </w:r>
      <w:r>
        <w:rPr>
          <w:sz w:val="28"/>
          <w:szCs w:val="28"/>
        </w:rPr>
        <w:t xml:space="preserve">                                      </w:t>
      </w:r>
      <w:r w:rsidR="00277796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А.Жолобов</w:t>
      </w:r>
      <w:proofErr w:type="spellEnd"/>
    </w:p>
    <w:p w:rsidR="00E84974" w:rsidRPr="00387B51" w:rsidRDefault="00E8497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E84974" w:rsidRPr="00387B51" w:rsidSect="004D5BD4">
      <w:pgSz w:w="16838" w:h="11906" w:orient="landscape"/>
      <w:pgMar w:top="737" w:right="73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74" w:rsidRDefault="00E84974" w:rsidP="00816EE2">
      <w:r>
        <w:separator/>
      </w:r>
    </w:p>
  </w:endnote>
  <w:endnote w:type="continuationSeparator" w:id="0">
    <w:p w:rsidR="00E84974" w:rsidRDefault="00E84974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74" w:rsidRDefault="00E84974" w:rsidP="00816EE2">
      <w:r>
        <w:separator/>
      </w:r>
    </w:p>
  </w:footnote>
  <w:footnote w:type="continuationSeparator" w:id="0">
    <w:p w:rsidR="00E84974" w:rsidRDefault="00E84974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74" w:rsidRDefault="00E849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27E9">
      <w:rPr>
        <w:noProof/>
      </w:rPr>
      <w:t>259</w:t>
    </w:r>
    <w:r>
      <w:rPr>
        <w:noProof/>
      </w:rPr>
      <w:fldChar w:fldCharType="end"/>
    </w:r>
  </w:p>
  <w:p w:rsidR="00E84974" w:rsidRDefault="00E849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4680"/>
    <w:multiLevelType w:val="hybridMultilevel"/>
    <w:tmpl w:val="5DB445E8"/>
    <w:lvl w:ilvl="0" w:tplc="12E891B6">
      <w:start w:val="1"/>
      <w:numFmt w:val="decimal"/>
      <w:lvlText w:val="%1)"/>
      <w:lvlJc w:val="left"/>
      <w:pPr>
        <w:ind w:left="96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6233CB7"/>
    <w:multiLevelType w:val="hybridMultilevel"/>
    <w:tmpl w:val="50BCC5F0"/>
    <w:lvl w:ilvl="0" w:tplc="1F044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2564BC"/>
    <w:multiLevelType w:val="multilevel"/>
    <w:tmpl w:val="7D2A31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4F42BE5"/>
    <w:multiLevelType w:val="hybridMultilevel"/>
    <w:tmpl w:val="1FEC288E"/>
    <w:lvl w:ilvl="0" w:tplc="FE408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305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31B0"/>
    <w:rsid w:val="00016EB6"/>
    <w:rsid w:val="00020D94"/>
    <w:rsid w:val="00021B85"/>
    <w:rsid w:val="00022950"/>
    <w:rsid w:val="000235EF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4700"/>
    <w:rsid w:val="00055C87"/>
    <w:rsid w:val="000578DD"/>
    <w:rsid w:val="00062DE8"/>
    <w:rsid w:val="000631F1"/>
    <w:rsid w:val="000637EC"/>
    <w:rsid w:val="000659EB"/>
    <w:rsid w:val="00070056"/>
    <w:rsid w:val="000714D8"/>
    <w:rsid w:val="0007381C"/>
    <w:rsid w:val="00073A03"/>
    <w:rsid w:val="0007438C"/>
    <w:rsid w:val="00075225"/>
    <w:rsid w:val="00076E0D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44DF"/>
    <w:rsid w:val="000A5507"/>
    <w:rsid w:val="000B06A2"/>
    <w:rsid w:val="000B14DD"/>
    <w:rsid w:val="000B576B"/>
    <w:rsid w:val="000B5A12"/>
    <w:rsid w:val="000B5F28"/>
    <w:rsid w:val="000B6647"/>
    <w:rsid w:val="000B7464"/>
    <w:rsid w:val="000C2322"/>
    <w:rsid w:val="000C2A00"/>
    <w:rsid w:val="000C2D9E"/>
    <w:rsid w:val="000C3858"/>
    <w:rsid w:val="000C389E"/>
    <w:rsid w:val="000C42F9"/>
    <w:rsid w:val="000C6870"/>
    <w:rsid w:val="000C7273"/>
    <w:rsid w:val="000C73E4"/>
    <w:rsid w:val="000D01A1"/>
    <w:rsid w:val="000D06E4"/>
    <w:rsid w:val="000D24DA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0438"/>
    <w:rsid w:val="00120BB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87A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7B"/>
    <w:rsid w:val="001538DA"/>
    <w:rsid w:val="0015512A"/>
    <w:rsid w:val="00155622"/>
    <w:rsid w:val="00157932"/>
    <w:rsid w:val="00157E1E"/>
    <w:rsid w:val="00160F13"/>
    <w:rsid w:val="00165479"/>
    <w:rsid w:val="00167BC1"/>
    <w:rsid w:val="00170733"/>
    <w:rsid w:val="00170960"/>
    <w:rsid w:val="00175A36"/>
    <w:rsid w:val="001761F6"/>
    <w:rsid w:val="00176376"/>
    <w:rsid w:val="00177611"/>
    <w:rsid w:val="0018145B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157"/>
    <w:rsid w:val="00195661"/>
    <w:rsid w:val="001970B9"/>
    <w:rsid w:val="001977D6"/>
    <w:rsid w:val="001A07D0"/>
    <w:rsid w:val="001A0A9E"/>
    <w:rsid w:val="001A0BF3"/>
    <w:rsid w:val="001A1D3F"/>
    <w:rsid w:val="001A2066"/>
    <w:rsid w:val="001A26BE"/>
    <w:rsid w:val="001A2AC5"/>
    <w:rsid w:val="001A41E6"/>
    <w:rsid w:val="001A455F"/>
    <w:rsid w:val="001A647E"/>
    <w:rsid w:val="001B2E7C"/>
    <w:rsid w:val="001B319A"/>
    <w:rsid w:val="001B3538"/>
    <w:rsid w:val="001B598B"/>
    <w:rsid w:val="001B5F7C"/>
    <w:rsid w:val="001B732C"/>
    <w:rsid w:val="001C074A"/>
    <w:rsid w:val="001C272E"/>
    <w:rsid w:val="001C30D5"/>
    <w:rsid w:val="001C7AD8"/>
    <w:rsid w:val="001D0726"/>
    <w:rsid w:val="001D0F97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2E83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162DA"/>
    <w:rsid w:val="0022292D"/>
    <w:rsid w:val="00222E94"/>
    <w:rsid w:val="002235A1"/>
    <w:rsid w:val="00224FBB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6954"/>
    <w:rsid w:val="0026727F"/>
    <w:rsid w:val="0026756A"/>
    <w:rsid w:val="00270B98"/>
    <w:rsid w:val="002713C0"/>
    <w:rsid w:val="00271D7A"/>
    <w:rsid w:val="0027519F"/>
    <w:rsid w:val="00277796"/>
    <w:rsid w:val="00277D5F"/>
    <w:rsid w:val="00277F5F"/>
    <w:rsid w:val="00281FF3"/>
    <w:rsid w:val="00282F06"/>
    <w:rsid w:val="0028386D"/>
    <w:rsid w:val="00283CFC"/>
    <w:rsid w:val="00283E72"/>
    <w:rsid w:val="002847D1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79D"/>
    <w:rsid w:val="002F390D"/>
    <w:rsid w:val="002F3A49"/>
    <w:rsid w:val="002F5366"/>
    <w:rsid w:val="002F599A"/>
    <w:rsid w:val="002F5B4E"/>
    <w:rsid w:val="002F6081"/>
    <w:rsid w:val="0030094D"/>
    <w:rsid w:val="00301A01"/>
    <w:rsid w:val="00301F94"/>
    <w:rsid w:val="003028A8"/>
    <w:rsid w:val="00306E34"/>
    <w:rsid w:val="003103BC"/>
    <w:rsid w:val="00311020"/>
    <w:rsid w:val="00311A60"/>
    <w:rsid w:val="00314BA7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5D40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67AB7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87B51"/>
    <w:rsid w:val="00390695"/>
    <w:rsid w:val="00391DDD"/>
    <w:rsid w:val="0039271E"/>
    <w:rsid w:val="00392C55"/>
    <w:rsid w:val="003956BE"/>
    <w:rsid w:val="0039610D"/>
    <w:rsid w:val="003964BA"/>
    <w:rsid w:val="003A431E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4EE"/>
    <w:rsid w:val="003D1C5D"/>
    <w:rsid w:val="003D374A"/>
    <w:rsid w:val="003D379B"/>
    <w:rsid w:val="003D4FCC"/>
    <w:rsid w:val="003E0937"/>
    <w:rsid w:val="003E11D0"/>
    <w:rsid w:val="003E193A"/>
    <w:rsid w:val="003E261A"/>
    <w:rsid w:val="003E2673"/>
    <w:rsid w:val="003E2E00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6E3F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2751D"/>
    <w:rsid w:val="00430F95"/>
    <w:rsid w:val="0043156A"/>
    <w:rsid w:val="004319E0"/>
    <w:rsid w:val="00433AB4"/>
    <w:rsid w:val="004361BB"/>
    <w:rsid w:val="00436470"/>
    <w:rsid w:val="00437A7F"/>
    <w:rsid w:val="00441D6E"/>
    <w:rsid w:val="00444321"/>
    <w:rsid w:val="00446451"/>
    <w:rsid w:val="00452D6B"/>
    <w:rsid w:val="00453C90"/>
    <w:rsid w:val="00454468"/>
    <w:rsid w:val="004555BB"/>
    <w:rsid w:val="00456AC4"/>
    <w:rsid w:val="00457007"/>
    <w:rsid w:val="00460113"/>
    <w:rsid w:val="00462254"/>
    <w:rsid w:val="0046545E"/>
    <w:rsid w:val="00466396"/>
    <w:rsid w:val="0046715C"/>
    <w:rsid w:val="004673D9"/>
    <w:rsid w:val="00467A30"/>
    <w:rsid w:val="004703C0"/>
    <w:rsid w:val="00470BB0"/>
    <w:rsid w:val="00475975"/>
    <w:rsid w:val="00477335"/>
    <w:rsid w:val="00477DFC"/>
    <w:rsid w:val="004804CA"/>
    <w:rsid w:val="004826AD"/>
    <w:rsid w:val="00484E87"/>
    <w:rsid w:val="004875E3"/>
    <w:rsid w:val="00487ACE"/>
    <w:rsid w:val="00490694"/>
    <w:rsid w:val="004907C3"/>
    <w:rsid w:val="00491249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5BD4"/>
    <w:rsid w:val="004D601B"/>
    <w:rsid w:val="004D64C8"/>
    <w:rsid w:val="004E196E"/>
    <w:rsid w:val="004E350F"/>
    <w:rsid w:val="004E4E38"/>
    <w:rsid w:val="004E594D"/>
    <w:rsid w:val="004E6137"/>
    <w:rsid w:val="004E7ECC"/>
    <w:rsid w:val="004F1185"/>
    <w:rsid w:val="004F126B"/>
    <w:rsid w:val="004F665B"/>
    <w:rsid w:val="0050126C"/>
    <w:rsid w:val="00501A31"/>
    <w:rsid w:val="00502FFE"/>
    <w:rsid w:val="00504368"/>
    <w:rsid w:val="0050474A"/>
    <w:rsid w:val="005053F8"/>
    <w:rsid w:val="0051077E"/>
    <w:rsid w:val="00513E31"/>
    <w:rsid w:val="00514E51"/>
    <w:rsid w:val="0051521D"/>
    <w:rsid w:val="00515265"/>
    <w:rsid w:val="005235F0"/>
    <w:rsid w:val="00523CE6"/>
    <w:rsid w:val="0052702B"/>
    <w:rsid w:val="00527DC2"/>
    <w:rsid w:val="00532D15"/>
    <w:rsid w:val="005336ED"/>
    <w:rsid w:val="005359DC"/>
    <w:rsid w:val="00535E99"/>
    <w:rsid w:val="00536756"/>
    <w:rsid w:val="00536819"/>
    <w:rsid w:val="005368BE"/>
    <w:rsid w:val="00537FD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03DE"/>
    <w:rsid w:val="00570459"/>
    <w:rsid w:val="00571FF5"/>
    <w:rsid w:val="00573389"/>
    <w:rsid w:val="00574FB9"/>
    <w:rsid w:val="0057563C"/>
    <w:rsid w:val="00577FD4"/>
    <w:rsid w:val="00585590"/>
    <w:rsid w:val="0058632C"/>
    <w:rsid w:val="00586C66"/>
    <w:rsid w:val="00586D04"/>
    <w:rsid w:val="00590C10"/>
    <w:rsid w:val="005915EC"/>
    <w:rsid w:val="00591B05"/>
    <w:rsid w:val="005923E4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C7EEA"/>
    <w:rsid w:val="005D244D"/>
    <w:rsid w:val="005D304C"/>
    <w:rsid w:val="005D5F73"/>
    <w:rsid w:val="005D6625"/>
    <w:rsid w:val="005D7D3E"/>
    <w:rsid w:val="005E0A0F"/>
    <w:rsid w:val="005E14B5"/>
    <w:rsid w:val="005E75DB"/>
    <w:rsid w:val="005F15E8"/>
    <w:rsid w:val="005F4C6C"/>
    <w:rsid w:val="005F622F"/>
    <w:rsid w:val="005F6350"/>
    <w:rsid w:val="005F663D"/>
    <w:rsid w:val="00601652"/>
    <w:rsid w:val="00601910"/>
    <w:rsid w:val="00605B25"/>
    <w:rsid w:val="00605FFB"/>
    <w:rsid w:val="006064DA"/>
    <w:rsid w:val="00607E07"/>
    <w:rsid w:val="00613C58"/>
    <w:rsid w:val="00615C92"/>
    <w:rsid w:val="00620ACC"/>
    <w:rsid w:val="006210C4"/>
    <w:rsid w:val="00623A36"/>
    <w:rsid w:val="006244F9"/>
    <w:rsid w:val="00625A9C"/>
    <w:rsid w:val="00625BBF"/>
    <w:rsid w:val="00626A0D"/>
    <w:rsid w:val="00632623"/>
    <w:rsid w:val="00633097"/>
    <w:rsid w:val="00634948"/>
    <w:rsid w:val="006351D3"/>
    <w:rsid w:val="006356ED"/>
    <w:rsid w:val="00635B54"/>
    <w:rsid w:val="00635C3A"/>
    <w:rsid w:val="00635D91"/>
    <w:rsid w:val="00636D5D"/>
    <w:rsid w:val="0063783D"/>
    <w:rsid w:val="006436FB"/>
    <w:rsid w:val="00646468"/>
    <w:rsid w:val="00646476"/>
    <w:rsid w:val="00646DB6"/>
    <w:rsid w:val="006472B8"/>
    <w:rsid w:val="006478DA"/>
    <w:rsid w:val="0064796B"/>
    <w:rsid w:val="00650697"/>
    <w:rsid w:val="00650F9C"/>
    <w:rsid w:val="00653030"/>
    <w:rsid w:val="006565C1"/>
    <w:rsid w:val="00660A4E"/>
    <w:rsid w:val="00661CDD"/>
    <w:rsid w:val="00661F2C"/>
    <w:rsid w:val="00663DEA"/>
    <w:rsid w:val="0066722B"/>
    <w:rsid w:val="00667CAE"/>
    <w:rsid w:val="006726B1"/>
    <w:rsid w:val="0067357F"/>
    <w:rsid w:val="00673FF1"/>
    <w:rsid w:val="0067406F"/>
    <w:rsid w:val="0067421E"/>
    <w:rsid w:val="0067639E"/>
    <w:rsid w:val="0068076A"/>
    <w:rsid w:val="0068169E"/>
    <w:rsid w:val="00681BDF"/>
    <w:rsid w:val="00681C30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87786"/>
    <w:rsid w:val="0069327B"/>
    <w:rsid w:val="00693B9B"/>
    <w:rsid w:val="006969AA"/>
    <w:rsid w:val="006A1460"/>
    <w:rsid w:val="006A316D"/>
    <w:rsid w:val="006A4CAE"/>
    <w:rsid w:val="006A515C"/>
    <w:rsid w:val="006A60A9"/>
    <w:rsid w:val="006A7FD5"/>
    <w:rsid w:val="006B04BF"/>
    <w:rsid w:val="006B28B6"/>
    <w:rsid w:val="006B4B96"/>
    <w:rsid w:val="006C18A9"/>
    <w:rsid w:val="006C2CA8"/>
    <w:rsid w:val="006C3E8D"/>
    <w:rsid w:val="006C6401"/>
    <w:rsid w:val="006C6544"/>
    <w:rsid w:val="006C67E7"/>
    <w:rsid w:val="006D111B"/>
    <w:rsid w:val="006D1944"/>
    <w:rsid w:val="006D4703"/>
    <w:rsid w:val="006D59F1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6F472C"/>
    <w:rsid w:val="006F5AA4"/>
    <w:rsid w:val="007016FF"/>
    <w:rsid w:val="00702F42"/>
    <w:rsid w:val="007130E8"/>
    <w:rsid w:val="00715978"/>
    <w:rsid w:val="007203BD"/>
    <w:rsid w:val="007207A8"/>
    <w:rsid w:val="00721A36"/>
    <w:rsid w:val="00723B37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B3A"/>
    <w:rsid w:val="00744FA0"/>
    <w:rsid w:val="00751EDD"/>
    <w:rsid w:val="007532C4"/>
    <w:rsid w:val="00755816"/>
    <w:rsid w:val="00756F1F"/>
    <w:rsid w:val="00757AED"/>
    <w:rsid w:val="00761168"/>
    <w:rsid w:val="007627E9"/>
    <w:rsid w:val="00763E2B"/>
    <w:rsid w:val="00765506"/>
    <w:rsid w:val="00766198"/>
    <w:rsid w:val="0076630D"/>
    <w:rsid w:val="00766F9D"/>
    <w:rsid w:val="00767A5E"/>
    <w:rsid w:val="0077065C"/>
    <w:rsid w:val="00772253"/>
    <w:rsid w:val="00772505"/>
    <w:rsid w:val="0077656B"/>
    <w:rsid w:val="007812DD"/>
    <w:rsid w:val="00781765"/>
    <w:rsid w:val="0078351F"/>
    <w:rsid w:val="0078448E"/>
    <w:rsid w:val="0078488E"/>
    <w:rsid w:val="00784BB0"/>
    <w:rsid w:val="00785E14"/>
    <w:rsid w:val="00787A48"/>
    <w:rsid w:val="0079114B"/>
    <w:rsid w:val="00791B43"/>
    <w:rsid w:val="00791C6E"/>
    <w:rsid w:val="00791EFC"/>
    <w:rsid w:val="007923CC"/>
    <w:rsid w:val="00795EF6"/>
    <w:rsid w:val="007A02A0"/>
    <w:rsid w:val="007A36B9"/>
    <w:rsid w:val="007A4D59"/>
    <w:rsid w:val="007A73FA"/>
    <w:rsid w:val="007A7916"/>
    <w:rsid w:val="007B0DAE"/>
    <w:rsid w:val="007B0F96"/>
    <w:rsid w:val="007B18B7"/>
    <w:rsid w:val="007B208C"/>
    <w:rsid w:val="007B47BE"/>
    <w:rsid w:val="007B6762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32D"/>
    <w:rsid w:val="007D65E7"/>
    <w:rsid w:val="007D7C00"/>
    <w:rsid w:val="007D7C3B"/>
    <w:rsid w:val="007E141A"/>
    <w:rsid w:val="007E4C12"/>
    <w:rsid w:val="007E4E75"/>
    <w:rsid w:val="007E5D55"/>
    <w:rsid w:val="007E6BE2"/>
    <w:rsid w:val="007F0BAE"/>
    <w:rsid w:val="007F10DB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4C0E"/>
    <w:rsid w:val="00805A37"/>
    <w:rsid w:val="00807384"/>
    <w:rsid w:val="0081279E"/>
    <w:rsid w:val="00812C0A"/>
    <w:rsid w:val="00813093"/>
    <w:rsid w:val="00813AB4"/>
    <w:rsid w:val="00813DE6"/>
    <w:rsid w:val="008154E1"/>
    <w:rsid w:val="00816EE2"/>
    <w:rsid w:val="0081712C"/>
    <w:rsid w:val="008176CA"/>
    <w:rsid w:val="0082398F"/>
    <w:rsid w:val="008241A3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437BE"/>
    <w:rsid w:val="00845B30"/>
    <w:rsid w:val="00851B86"/>
    <w:rsid w:val="00851EEB"/>
    <w:rsid w:val="008521B0"/>
    <w:rsid w:val="008551BA"/>
    <w:rsid w:val="00855631"/>
    <w:rsid w:val="00856158"/>
    <w:rsid w:val="008616AD"/>
    <w:rsid w:val="00862783"/>
    <w:rsid w:val="00863EAC"/>
    <w:rsid w:val="00863FE0"/>
    <w:rsid w:val="008642B6"/>
    <w:rsid w:val="00867EF9"/>
    <w:rsid w:val="00870193"/>
    <w:rsid w:val="008737B9"/>
    <w:rsid w:val="00873B8D"/>
    <w:rsid w:val="008817A4"/>
    <w:rsid w:val="00883F0A"/>
    <w:rsid w:val="0088549E"/>
    <w:rsid w:val="00887776"/>
    <w:rsid w:val="00892064"/>
    <w:rsid w:val="008921FF"/>
    <w:rsid w:val="00893C6C"/>
    <w:rsid w:val="00894BD9"/>
    <w:rsid w:val="00894CD3"/>
    <w:rsid w:val="008952BF"/>
    <w:rsid w:val="00895C18"/>
    <w:rsid w:val="00897810"/>
    <w:rsid w:val="008A2A0F"/>
    <w:rsid w:val="008A3675"/>
    <w:rsid w:val="008A5143"/>
    <w:rsid w:val="008A7E21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1F1"/>
    <w:rsid w:val="008D0709"/>
    <w:rsid w:val="008D1074"/>
    <w:rsid w:val="008D3453"/>
    <w:rsid w:val="008D5061"/>
    <w:rsid w:val="008D5082"/>
    <w:rsid w:val="008D6659"/>
    <w:rsid w:val="008E1611"/>
    <w:rsid w:val="008E2C65"/>
    <w:rsid w:val="008E3087"/>
    <w:rsid w:val="008E3FD6"/>
    <w:rsid w:val="008E4503"/>
    <w:rsid w:val="008E5D64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291"/>
    <w:rsid w:val="00907A60"/>
    <w:rsid w:val="00910E78"/>
    <w:rsid w:val="0091547D"/>
    <w:rsid w:val="00916C06"/>
    <w:rsid w:val="00921B23"/>
    <w:rsid w:val="009228AE"/>
    <w:rsid w:val="00922F9D"/>
    <w:rsid w:val="009231E8"/>
    <w:rsid w:val="0092611A"/>
    <w:rsid w:val="009306E5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0B4"/>
    <w:rsid w:val="00957AB7"/>
    <w:rsid w:val="00960E15"/>
    <w:rsid w:val="009612DC"/>
    <w:rsid w:val="0096427C"/>
    <w:rsid w:val="009644DD"/>
    <w:rsid w:val="0096672E"/>
    <w:rsid w:val="00967269"/>
    <w:rsid w:val="009702B3"/>
    <w:rsid w:val="009715FE"/>
    <w:rsid w:val="00975379"/>
    <w:rsid w:val="00975AD9"/>
    <w:rsid w:val="00976970"/>
    <w:rsid w:val="00976ABD"/>
    <w:rsid w:val="0097762F"/>
    <w:rsid w:val="0098062D"/>
    <w:rsid w:val="00981B18"/>
    <w:rsid w:val="00983381"/>
    <w:rsid w:val="0098629D"/>
    <w:rsid w:val="00987375"/>
    <w:rsid w:val="0098768F"/>
    <w:rsid w:val="00994922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C7D69"/>
    <w:rsid w:val="009D1D89"/>
    <w:rsid w:val="009D1FBB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0E3B"/>
    <w:rsid w:val="009F2834"/>
    <w:rsid w:val="009F4575"/>
    <w:rsid w:val="009F6ADB"/>
    <w:rsid w:val="00A00D42"/>
    <w:rsid w:val="00A00FD2"/>
    <w:rsid w:val="00A058CE"/>
    <w:rsid w:val="00A05BA4"/>
    <w:rsid w:val="00A05C4B"/>
    <w:rsid w:val="00A069B5"/>
    <w:rsid w:val="00A06EF3"/>
    <w:rsid w:val="00A10CD2"/>
    <w:rsid w:val="00A117FD"/>
    <w:rsid w:val="00A11A19"/>
    <w:rsid w:val="00A12775"/>
    <w:rsid w:val="00A175F9"/>
    <w:rsid w:val="00A17829"/>
    <w:rsid w:val="00A23378"/>
    <w:rsid w:val="00A235B5"/>
    <w:rsid w:val="00A263C0"/>
    <w:rsid w:val="00A307A9"/>
    <w:rsid w:val="00A34C42"/>
    <w:rsid w:val="00A36196"/>
    <w:rsid w:val="00A36636"/>
    <w:rsid w:val="00A36642"/>
    <w:rsid w:val="00A4069D"/>
    <w:rsid w:val="00A406CD"/>
    <w:rsid w:val="00A41934"/>
    <w:rsid w:val="00A429B9"/>
    <w:rsid w:val="00A42AC3"/>
    <w:rsid w:val="00A439CF"/>
    <w:rsid w:val="00A44B1E"/>
    <w:rsid w:val="00A45FC0"/>
    <w:rsid w:val="00A46942"/>
    <w:rsid w:val="00A52B72"/>
    <w:rsid w:val="00A54576"/>
    <w:rsid w:val="00A55781"/>
    <w:rsid w:val="00A5739B"/>
    <w:rsid w:val="00A61000"/>
    <w:rsid w:val="00A639AF"/>
    <w:rsid w:val="00A64521"/>
    <w:rsid w:val="00A66723"/>
    <w:rsid w:val="00A701B6"/>
    <w:rsid w:val="00A70954"/>
    <w:rsid w:val="00A729B9"/>
    <w:rsid w:val="00A72B3F"/>
    <w:rsid w:val="00A7326C"/>
    <w:rsid w:val="00A737D4"/>
    <w:rsid w:val="00A76766"/>
    <w:rsid w:val="00A76C4C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B6EA9"/>
    <w:rsid w:val="00AC2961"/>
    <w:rsid w:val="00AC5A6A"/>
    <w:rsid w:val="00AC5B0B"/>
    <w:rsid w:val="00AC6F0C"/>
    <w:rsid w:val="00AD0029"/>
    <w:rsid w:val="00AD0360"/>
    <w:rsid w:val="00AD140C"/>
    <w:rsid w:val="00AD1B35"/>
    <w:rsid w:val="00AD455B"/>
    <w:rsid w:val="00AD4CC3"/>
    <w:rsid w:val="00AD4F9B"/>
    <w:rsid w:val="00AD6BDB"/>
    <w:rsid w:val="00AD70C2"/>
    <w:rsid w:val="00AD7356"/>
    <w:rsid w:val="00AE0FB9"/>
    <w:rsid w:val="00AE13A3"/>
    <w:rsid w:val="00AE2793"/>
    <w:rsid w:val="00AE3C0F"/>
    <w:rsid w:val="00AE4741"/>
    <w:rsid w:val="00AE49C9"/>
    <w:rsid w:val="00AF0A72"/>
    <w:rsid w:val="00AF178C"/>
    <w:rsid w:val="00AF3912"/>
    <w:rsid w:val="00AF488A"/>
    <w:rsid w:val="00AF5701"/>
    <w:rsid w:val="00AF7007"/>
    <w:rsid w:val="00AF7E7D"/>
    <w:rsid w:val="00B00C7C"/>
    <w:rsid w:val="00B062AF"/>
    <w:rsid w:val="00B07FA0"/>
    <w:rsid w:val="00B100C3"/>
    <w:rsid w:val="00B101CD"/>
    <w:rsid w:val="00B10D45"/>
    <w:rsid w:val="00B110EF"/>
    <w:rsid w:val="00B11F66"/>
    <w:rsid w:val="00B177CB"/>
    <w:rsid w:val="00B233AD"/>
    <w:rsid w:val="00B2616A"/>
    <w:rsid w:val="00B279C5"/>
    <w:rsid w:val="00B27D5C"/>
    <w:rsid w:val="00B27FF4"/>
    <w:rsid w:val="00B3082C"/>
    <w:rsid w:val="00B3129C"/>
    <w:rsid w:val="00B32DF0"/>
    <w:rsid w:val="00B341D7"/>
    <w:rsid w:val="00B343C7"/>
    <w:rsid w:val="00B34479"/>
    <w:rsid w:val="00B36F24"/>
    <w:rsid w:val="00B3760E"/>
    <w:rsid w:val="00B41AA1"/>
    <w:rsid w:val="00B438EA"/>
    <w:rsid w:val="00B43CA8"/>
    <w:rsid w:val="00B4406C"/>
    <w:rsid w:val="00B47FFE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1F51"/>
    <w:rsid w:val="00B737BA"/>
    <w:rsid w:val="00B747A5"/>
    <w:rsid w:val="00B76D4C"/>
    <w:rsid w:val="00B81398"/>
    <w:rsid w:val="00B83149"/>
    <w:rsid w:val="00B8500D"/>
    <w:rsid w:val="00B87DDF"/>
    <w:rsid w:val="00B90A18"/>
    <w:rsid w:val="00B91E22"/>
    <w:rsid w:val="00B9260B"/>
    <w:rsid w:val="00B94156"/>
    <w:rsid w:val="00B960D2"/>
    <w:rsid w:val="00B978F6"/>
    <w:rsid w:val="00BA2AA7"/>
    <w:rsid w:val="00BA34CB"/>
    <w:rsid w:val="00BA393E"/>
    <w:rsid w:val="00BB0197"/>
    <w:rsid w:val="00BB06B6"/>
    <w:rsid w:val="00BB108D"/>
    <w:rsid w:val="00BB13C9"/>
    <w:rsid w:val="00BB23FE"/>
    <w:rsid w:val="00BB471B"/>
    <w:rsid w:val="00BB47D2"/>
    <w:rsid w:val="00BB55B4"/>
    <w:rsid w:val="00BB6652"/>
    <w:rsid w:val="00BB7EDB"/>
    <w:rsid w:val="00BC1575"/>
    <w:rsid w:val="00BC1B16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1BD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588B"/>
    <w:rsid w:val="00C2602A"/>
    <w:rsid w:val="00C2657E"/>
    <w:rsid w:val="00C2770E"/>
    <w:rsid w:val="00C27760"/>
    <w:rsid w:val="00C27D98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47EF3"/>
    <w:rsid w:val="00C5564D"/>
    <w:rsid w:val="00C55A3C"/>
    <w:rsid w:val="00C61CE6"/>
    <w:rsid w:val="00C6252F"/>
    <w:rsid w:val="00C71190"/>
    <w:rsid w:val="00C734B3"/>
    <w:rsid w:val="00C74704"/>
    <w:rsid w:val="00C770BB"/>
    <w:rsid w:val="00C80C1F"/>
    <w:rsid w:val="00C80F41"/>
    <w:rsid w:val="00C83816"/>
    <w:rsid w:val="00C84C44"/>
    <w:rsid w:val="00C8596B"/>
    <w:rsid w:val="00C9207B"/>
    <w:rsid w:val="00C92C4B"/>
    <w:rsid w:val="00C92E8E"/>
    <w:rsid w:val="00C93D1D"/>
    <w:rsid w:val="00C93DCA"/>
    <w:rsid w:val="00C948F4"/>
    <w:rsid w:val="00C96115"/>
    <w:rsid w:val="00CA07CB"/>
    <w:rsid w:val="00CA1D54"/>
    <w:rsid w:val="00CA39B4"/>
    <w:rsid w:val="00CA4AB2"/>
    <w:rsid w:val="00CA4C52"/>
    <w:rsid w:val="00CA5B2C"/>
    <w:rsid w:val="00CA69D4"/>
    <w:rsid w:val="00CB26C7"/>
    <w:rsid w:val="00CB2A60"/>
    <w:rsid w:val="00CB2B95"/>
    <w:rsid w:val="00CB2D0E"/>
    <w:rsid w:val="00CB586C"/>
    <w:rsid w:val="00CB5FF4"/>
    <w:rsid w:val="00CB744D"/>
    <w:rsid w:val="00CC017A"/>
    <w:rsid w:val="00CC0AE0"/>
    <w:rsid w:val="00CC0BC9"/>
    <w:rsid w:val="00CC1AF7"/>
    <w:rsid w:val="00CC2A4A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85D"/>
    <w:rsid w:val="00CE792E"/>
    <w:rsid w:val="00CF5455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1510A"/>
    <w:rsid w:val="00D203A5"/>
    <w:rsid w:val="00D214BF"/>
    <w:rsid w:val="00D21697"/>
    <w:rsid w:val="00D2377E"/>
    <w:rsid w:val="00D24A24"/>
    <w:rsid w:val="00D2553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6C15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1BFE"/>
    <w:rsid w:val="00D923E9"/>
    <w:rsid w:val="00D94489"/>
    <w:rsid w:val="00DA1563"/>
    <w:rsid w:val="00DA1A1F"/>
    <w:rsid w:val="00DA2825"/>
    <w:rsid w:val="00DA4117"/>
    <w:rsid w:val="00DA69B4"/>
    <w:rsid w:val="00DA718D"/>
    <w:rsid w:val="00DB0ACF"/>
    <w:rsid w:val="00DB0E11"/>
    <w:rsid w:val="00DB2B78"/>
    <w:rsid w:val="00DB52AF"/>
    <w:rsid w:val="00DB5410"/>
    <w:rsid w:val="00DB7B40"/>
    <w:rsid w:val="00DC2944"/>
    <w:rsid w:val="00DC4C91"/>
    <w:rsid w:val="00DC6D7E"/>
    <w:rsid w:val="00DD24B0"/>
    <w:rsid w:val="00DD3433"/>
    <w:rsid w:val="00DD432A"/>
    <w:rsid w:val="00DD4357"/>
    <w:rsid w:val="00DD47FF"/>
    <w:rsid w:val="00DD56AC"/>
    <w:rsid w:val="00DD5A1C"/>
    <w:rsid w:val="00DD6FA0"/>
    <w:rsid w:val="00DD7C6A"/>
    <w:rsid w:val="00DD7ED3"/>
    <w:rsid w:val="00DE01FE"/>
    <w:rsid w:val="00DE10BD"/>
    <w:rsid w:val="00DE2BC7"/>
    <w:rsid w:val="00E00304"/>
    <w:rsid w:val="00E005F4"/>
    <w:rsid w:val="00E01273"/>
    <w:rsid w:val="00E0204A"/>
    <w:rsid w:val="00E032E0"/>
    <w:rsid w:val="00E03343"/>
    <w:rsid w:val="00E03937"/>
    <w:rsid w:val="00E06E24"/>
    <w:rsid w:val="00E072CD"/>
    <w:rsid w:val="00E073B6"/>
    <w:rsid w:val="00E10FF3"/>
    <w:rsid w:val="00E113A1"/>
    <w:rsid w:val="00E11727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4A5A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57BC2"/>
    <w:rsid w:val="00E60042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2288"/>
    <w:rsid w:val="00E835D5"/>
    <w:rsid w:val="00E83829"/>
    <w:rsid w:val="00E84974"/>
    <w:rsid w:val="00E849FC"/>
    <w:rsid w:val="00E84B62"/>
    <w:rsid w:val="00E8511D"/>
    <w:rsid w:val="00E86C01"/>
    <w:rsid w:val="00E916BA"/>
    <w:rsid w:val="00E94919"/>
    <w:rsid w:val="00E94926"/>
    <w:rsid w:val="00E961F5"/>
    <w:rsid w:val="00EA106E"/>
    <w:rsid w:val="00EA1108"/>
    <w:rsid w:val="00EA3342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2C27"/>
    <w:rsid w:val="00EB400C"/>
    <w:rsid w:val="00EB4BE6"/>
    <w:rsid w:val="00EB532C"/>
    <w:rsid w:val="00EC0C7C"/>
    <w:rsid w:val="00EC1322"/>
    <w:rsid w:val="00EC2CAA"/>
    <w:rsid w:val="00EC42B6"/>
    <w:rsid w:val="00EC73A0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6707"/>
    <w:rsid w:val="00F07083"/>
    <w:rsid w:val="00F07335"/>
    <w:rsid w:val="00F11338"/>
    <w:rsid w:val="00F14E7C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31F7"/>
    <w:rsid w:val="00F350D5"/>
    <w:rsid w:val="00F359B0"/>
    <w:rsid w:val="00F36211"/>
    <w:rsid w:val="00F37321"/>
    <w:rsid w:val="00F406C2"/>
    <w:rsid w:val="00F42AD4"/>
    <w:rsid w:val="00F469CA"/>
    <w:rsid w:val="00F46BEF"/>
    <w:rsid w:val="00F46D5B"/>
    <w:rsid w:val="00F509CD"/>
    <w:rsid w:val="00F516FB"/>
    <w:rsid w:val="00F5190F"/>
    <w:rsid w:val="00F53BFC"/>
    <w:rsid w:val="00F61267"/>
    <w:rsid w:val="00F621FC"/>
    <w:rsid w:val="00F67EEC"/>
    <w:rsid w:val="00F71A69"/>
    <w:rsid w:val="00F71AB2"/>
    <w:rsid w:val="00F7393F"/>
    <w:rsid w:val="00F745C1"/>
    <w:rsid w:val="00F74FF6"/>
    <w:rsid w:val="00F83043"/>
    <w:rsid w:val="00F86566"/>
    <w:rsid w:val="00F90A24"/>
    <w:rsid w:val="00F917A9"/>
    <w:rsid w:val="00F926C2"/>
    <w:rsid w:val="00F932F8"/>
    <w:rsid w:val="00F94C24"/>
    <w:rsid w:val="00F95643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083C"/>
    <w:rsid w:val="00FB139B"/>
    <w:rsid w:val="00FB4FBC"/>
    <w:rsid w:val="00FC3675"/>
    <w:rsid w:val="00FC3A34"/>
    <w:rsid w:val="00FC6199"/>
    <w:rsid w:val="00FD2FC2"/>
    <w:rsid w:val="00FD390A"/>
    <w:rsid w:val="00FD4493"/>
    <w:rsid w:val="00FD5A3E"/>
    <w:rsid w:val="00FD63F5"/>
    <w:rsid w:val="00FD742B"/>
    <w:rsid w:val="00FD7E84"/>
    <w:rsid w:val="00FE16DD"/>
    <w:rsid w:val="00FE1E16"/>
    <w:rsid w:val="00FE354C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C0BC9"/>
  </w:style>
  <w:style w:type="character" w:styleId="af5">
    <w:name w:val="Hyperlink"/>
    <w:basedOn w:val="a0"/>
    <w:uiPriority w:val="99"/>
    <w:semiHidden/>
    <w:unhideWhenUsed/>
    <w:rsid w:val="00CC0BC9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CC0BC9"/>
    <w:rPr>
      <w:color w:val="954F72"/>
      <w:u w:val="single"/>
    </w:rPr>
  </w:style>
  <w:style w:type="paragraph" w:customStyle="1" w:styleId="xl71">
    <w:name w:val="xl71"/>
    <w:basedOn w:val="a"/>
    <w:rsid w:val="00CC0BC9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CC0BC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C0BC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CC0BC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CC0BC9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CC0BC9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CC0BC9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CC0BC9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CC0BC9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CC0BC9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CC0BC9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CC0BC9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CC0BC9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070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070056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070056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070056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70056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07005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070056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070056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C0BC9"/>
  </w:style>
  <w:style w:type="character" w:styleId="af5">
    <w:name w:val="Hyperlink"/>
    <w:basedOn w:val="a0"/>
    <w:uiPriority w:val="99"/>
    <w:semiHidden/>
    <w:unhideWhenUsed/>
    <w:rsid w:val="00CC0BC9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CC0BC9"/>
    <w:rPr>
      <w:color w:val="954F72"/>
      <w:u w:val="single"/>
    </w:rPr>
  </w:style>
  <w:style w:type="paragraph" w:customStyle="1" w:styleId="xl71">
    <w:name w:val="xl71"/>
    <w:basedOn w:val="a"/>
    <w:rsid w:val="00CC0BC9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CC0BC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C0BC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CC0BC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CC0BC9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CC0BC9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CC0BC9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CC0BC9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CC0BC9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CC0BC9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CC0BC9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CC0BC9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CC0BC9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CC0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CC0BC9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070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070056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070056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070056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70056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07005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070056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070056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3CF9-0E81-46F3-95B9-C5D2809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1</Pages>
  <Words>68942</Words>
  <Characters>464670</Characters>
  <Application>Microsoft Office Word</Application>
  <DocSecurity>0</DocSecurity>
  <Lines>3872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3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9</cp:revision>
  <cp:lastPrinted>2026-05-08T12:29:00Z</cp:lastPrinted>
  <dcterms:created xsi:type="dcterms:W3CDTF">2026-05-28T06:04:00Z</dcterms:created>
  <dcterms:modified xsi:type="dcterms:W3CDTF">2026-05-28T06:51:00Z</dcterms:modified>
</cp:coreProperties>
</file>